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81" w:rsidRDefault="00E44D6F" w:rsidP="000E1AD1">
      <w:pPr>
        <w:pStyle w:val="Bodytext20"/>
        <w:shd w:val="clear" w:color="auto" w:fill="auto"/>
        <w:spacing w:after="0" w:line="240" w:lineRule="auto"/>
        <w:ind w:firstLine="709"/>
        <w:rPr>
          <w:b/>
        </w:rPr>
      </w:pPr>
      <w:r w:rsidRPr="00092684">
        <w:rPr>
          <w:b/>
        </w:rPr>
        <w:t>ИЗВЕЩЕНИЕ (ДОКУМЕНТАЦИЯ) О ЗАКУПКЕ</w:t>
      </w:r>
      <w:r w:rsidR="009633ED">
        <w:rPr>
          <w:b/>
        </w:rPr>
        <w:t xml:space="preserve"> у единственного поставщика (подрядчика, исполнителя)</w:t>
      </w:r>
    </w:p>
    <w:p w:rsidR="00CE4456" w:rsidRPr="00D4427D" w:rsidRDefault="00CE4456" w:rsidP="000E1AD1">
      <w:pPr>
        <w:pStyle w:val="Bodytext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746E72" w:rsidRPr="00201449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3"/>
          <w:szCs w:val="23"/>
        </w:rPr>
      </w:pPr>
      <w:r w:rsidRPr="00201449">
        <w:rPr>
          <w:rStyle w:val="BodytextSpacing0pt"/>
          <w:bCs/>
          <w:spacing w:val="0"/>
          <w:sz w:val="23"/>
          <w:szCs w:val="23"/>
        </w:rPr>
        <w:t xml:space="preserve">Заказчик </w:t>
      </w:r>
      <w:r w:rsidRPr="00201449">
        <w:rPr>
          <w:b w:val="0"/>
          <w:sz w:val="23"/>
          <w:szCs w:val="23"/>
        </w:rPr>
        <w:t>- Открытое акционерное общество «</w:t>
      </w:r>
      <w:r w:rsidR="00746E72" w:rsidRPr="00201449">
        <w:rPr>
          <w:b w:val="0"/>
          <w:sz w:val="23"/>
          <w:szCs w:val="23"/>
        </w:rPr>
        <w:t>Омскгоргаз</w:t>
      </w:r>
      <w:r w:rsidRPr="00201449">
        <w:rPr>
          <w:b w:val="0"/>
          <w:sz w:val="23"/>
          <w:szCs w:val="23"/>
        </w:rPr>
        <w:t xml:space="preserve">», </w:t>
      </w:r>
      <w:r w:rsidRPr="00201449">
        <w:rPr>
          <w:rStyle w:val="BodytextNotBold"/>
          <w:sz w:val="23"/>
          <w:szCs w:val="23"/>
        </w:rPr>
        <w:t xml:space="preserve">сокращенное наименование </w:t>
      </w:r>
      <w:r w:rsidRPr="00201449">
        <w:rPr>
          <w:b w:val="0"/>
          <w:sz w:val="23"/>
          <w:szCs w:val="23"/>
        </w:rPr>
        <w:t>ОАО «</w:t>
      </w:r>
      <w:r w:rsidR="00746E72" w:rsidRPr="00201449">
        <w:rPr>
          <w:b w:val="0"/>
          <w:sz w:val="23"/>
          <w:szCs w:val="23"/>
        </w:rPr>
        <w:t>Омскгоргаз</w:t>
      </w:r>
      <w:r w:rsidRPr="00201449">
        <w:rPr>
          <w:b w:val="0"/>
          <w:sz w:val="23"/>
          <w:szCs w:val="23"/>
        </w:rPr>
        <w:t>»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rStyle w:val="BodytextNotBold"/>
          <w:sz w:val="23"/>
          <w:szCs w:val="23"/>
        </w:rPr>
        <w:t>А</w:t>
      </w:r>
      <w:r w:rsidR="00E44D6F" w:rsidRPr="00201449">
        <w:rPr>
          <w:rStyle w:val="BodytextNotBold"/>
          <w:sz w:val="23"/>
          <w:szCs w:val="23"/>
        </w:rPr>
        <w:t xml:space="preserve">дрес места нахождения: </w:t>
      </w:r>
      <w:r w:rsidRPr="00201449">
        <w:rPr>
          <w:b w:val="0"/>
          <w:sz w:val="23"/>
          <w:szCs w:val="23"/>
        </w:rPr>
        <w:t>644024</w:t>
      </w:r>
      <w:r w:rsidR="00092684" w:rsidRPr="00201449">
        <w:rPr>
          <w:b w:val="0"/>
          <w:sz w:val="23"/>
          <w:szCs w:val="23"/>
        </w:rPr>
        <w:t xml:space="preserve">, г. </w:t>
      </w:r>
      <w:r w:rsidRPr="00201449">
        <w:rPr>
          <w:b w:val="0"/>
          <w:sz w:val="23"/>
          <w:szCs w:val="23"/>
        </w:rPr>
        <w:t>Омск</w:t>
      </w:r>
      <w:r w:rsidR="00092684" w:rsidRPr="00201449">
        <w:rPr>
          <w:b w:val="0"/>
          <w:sz w:val="23"/>
          <w:szCs w:val="23"/>
        </w:rPr>
        <w:t>, ул</w:t>
      </w:r>
      <w:proofErr w:type="gramStart"/>
      <w:r w:rsidR="00092684" w:rsidRPr="00201449">
        <w:rPr>
          <w:b w:val="0"/>
          <w:sz w:val="23"/>
          <w:szCs w:val="23"/>
        </w:rPr>
        <w:t>.</w:t>
      </w:r>
      <w:r w:rsidRPr="00201449">
        <w:rPr>
          <w:b w:val="0"/>
          <w:sz w:val="23"/>
          <w:szCs w:val="23"/>
        </w:rPr>
        <w:t>К</w:t>
      </w:r>
      <w:proofErr w:type="gramEnd"/>
      <w:r w:rsidRPr="00201449">
        <w:rPr>
          <w:b w:val="0"/>
          <w:sz w:val="23"/>
          <w:szCs w:val="23"/>
        </w:rPr>
        <w:t>расных Зорь</w:t>
      </w:r>
      <w:r w:rsidR="00092684" w:rsidRPr="00201449">
        <w:rPr>
          <w:b w:val="0"/>
          <w:sz w:val="23"/>
          <w:szCs w:val="23"/>
        </w:rPr>
        <w:t>, д. 1</w:t>
      </w:r>
      <w:r w:rsidRPr="00201449">
        <w:rPr>
          <w:b w:val="0"/>
          <w:sz w:val="23"/>
          <w:szCs w:val="23"/>
        </w:rPr>
        <w:t>9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П</w:t>
      </w:r>
      <w:r w:rsidR="00092684" w:rsidRPr="00201449">
        <w:rPr>
          <w:b w:val="0"/>
          <w:sz w:val="23"/>
          <w:szCs w:val="23"/>
        </w:rPr>
        <w:t>очтовый адрес:</w:t>
      </w:r>
      <w:r w:rsidRPr="00201449">
        <w:rPr>
          <w:b w:val="0"/>
          <w:sz w:val="23"/>
          <w:szCs w:val="23"/>
        </w:rPr>
        <w:t xml:space="preserve"> 644024, г. Омск, ул</w:t>
      </w:r>
      <w:proofErr w:type="gramStart"/>
      <w:r w:rsidRPr="00201449">
        <w:rPr>
          <w:b w:val="0"/>
          <w:sz w:val="23"/>
          <w:szCs w:val="23"/>
        </w:rPr>
        <w:t>.К</w:t>
      </w:r>
      <w:proofErr w:type="gramEnd"/>
      <w:r w:rsidRPr="00201449">
        <w:rPr>
          <w:b w:val="0"/>
          <w:sz w:val="23"/>
          <w:szCs w:val="23"/>
        </w:rPr>
        <w:t>расных Зорь, д. 19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Телефон (3812) 977-377 (1003)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sz w:val="23"/>
          <w:szCs w:val="23"/>
        </w:rPr>
      </w:pPr>
      <w:r w:rsidRPr="00201449">
        <w:rPr>
          <w:b w:val="0"/>
          <w:sz w:val="23"/>
          <w:szCs w:val="23"/>
        </w:rPr>
        <w:t>А</w:t>
      </w:r>
      <w:r w:rsidR="00E44D6F" w:rsidRPr="00201449">
        <w:rPr>
          <w:b w:val="0"/>
          <w:sz w:val="23"/>
          <w:szCs w:val="23"/>
        </w:rPr>
        <w:t xml:space="preserve">дрес электронной почты: </w:t>
      </w:r>
      <w:hyperlink r:id="rId8" w:history="1">
        <w:r w:rsidRPr="00201449">
          <w:rPr>
            <w:rStyle w:val="a8"/>
            <w:sz w:val="23"/>
            <w:szCs w:val="23"/>
            <w:lang w:val="en-US"/>
          </w:rPr>
          <w:t>sekretar</w:t>
        </w:r>
        <w:r w:rsidRPr="00201449">
          <w:rPr>
            <w:rStyle w:val="a8"/>
            <w:sz w:val="23"/>
            <w:szCs w:val="23"/>
          </w:rPr>
          <w:t>@</w:t>
        </w:r>
        <w:r w:rsidRPr="00201449">
          <w:rPr>
            <w:rStyle w:val="a8"/>
            <w:sz w:val="23"/>
            <w:szCs w:val="23"/>
            <w:lang w:val="en-US"/>
          </w:rPr>
          <w:t>omskgorgaz</w:t>
        </w:r>
        <w:r w:rsidRPr="00201449">
          <w:rPr>
            <w:rStyle w:val="a8"/>
            <w:sz w:val="23"/>
            <w:szCs w:val="23"/>
          </w:rPr>
          <w:t>.</w:t>
        </w:r>
        <w:r w:rsidRPr="00201449">
          <w:rPr>
            <w:rStyle w:val="a8"/>
            <w:sz w:val="23"/>
            <w:szCs w:val="23"/>
            <w:lang w:val="en-US"/>
          </w:rPr>
          <w:t>ru</w:t>
        </w:r>
      </w:hyperlink>
    </w:p>
    <w:p w:rsidR="000252D8" w:rsidRPr="00201449" w:rsidRDefault="00E44D6F" w:rsidP="00201449">
      <w:pPr>
        <w:pStyle w:val="-0"/>
        <w:spacing w:before="0" w:after="0"/>
        <w:jc w:val="both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настоящим информирует о проведении</w:t>
      </w:r>
      <w:r w:rsidRPr="00201449">
        <w:rPr>
          <w:sz w:val="23"/>
          <w:szCs w:val="23"/>
        </w:rPr>
        <w:t xml:space="preserve"> </w:t>
      </w:r>
      <w:r w:rsidRPr="00201449">
        <w:rPr>
          <w:rStyle w:val="BodytextNotBold"/>
          <w:sz w:val="23"/>
          <w:szCs w:val="23"/>
        </w:rPr>
        <w:t>зак</w:t>
      </w:r>
      <w:r w:rsidR="00C377CA" w:rsidRPr="00201449">
        <w:rPr>
          <w:rStyle w:val="BodytextNotBold"/>
          <w:sz w:val="23"/>
          <w:szCs w:val="23"/>
        </w:rPr>
        <w:t>упочной процедуры</w:t>
      </w:r>
      <w:r w:rsidRPr="00201449">
        <w:rPr>
          <w:rStyle w:val="BodytextNotBold"/>
          <w:sz w:val="23"/>
          <w:szCs w:val="23"/>
        </w:rPr>
        <w:t xml:space="preserve"> </w:t>
      </w:r>
      <w:r w:rsidRPr="00201449">
        <w:rPr>
          <w:b w:val="0"/>
          <w:sz w:val="23"/>
          <w:szCs w:val="23"/>
        </w:rPr>
        <w:t xml:space="preserve">на право заключения </w:t>
      </w:r>
      <w:r w:rsidR="00D4427D" w:rsidRPr="00201449">
        <w:rPr>
          <w:b w:val="0"/>
          <w:sz w:val="23"/>
          <w:szCs w:val="23"/>
        </w:rPr>
        <w:t>договор</w:t>
      </w:r>
      <w:r w:rsidR="000252D8" w:rsidRPr="00201449">
        <w:rPr>
          <w:b w:val="0"/>
          <w:sz w:val="23"/>
          <w:szCs w:val="23"/>
        </w:rPr>
        <w:t>а:</w:t>
      </w:r>
    </w:p>
    <w:p w:rsidR="000252D8" w:rsidRPr="00AA59F7" w:rsidRDefault="000252D8" w:rsidP="0020144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A59F7">
        <w:rPr>
          <w:rFonts w:ascii="Times New Roman" w:hAnsi="Times New Roman" w:cs="Times New Roman"/>
          <w:sz w:val="23"/>
          <w:szCs w:val="23"/>
          <w:u w:val="single"/>
        </w:rPr>
        <w:t>выполнени</w:t>
      </w:r>
      <w:r w:rsidR="007522D1">
        <w:rPr>
          <w:rFonts w:ascii="Times New Roman" w:hAnsi="Times New Roman" w:cs="Times New Roman"/>
          <w:sz w:val="23"/>
          <w:szCs w:val="23"/>
          <w:u w:val="single"/>
        </w:rPr>
        <w:t xml:space="preserve">я </w:t>
      </w:r>
      <w:proofErr w:type="spellStart"/>
      <w:proofErr w:type="gramStart"/>
      <w:r w:rsidR="007522D1">
        <w:rPr>
          <w:rFonts w:ascii="Times New Roman" w:hAnsi="Times New Roman" w:cs="Times New Roman"/>
          <w:sz w:val="23"/>
          <w:szCs w:val="23"/>
          <w:u w:val="single"/>
        </w:rPr>
        <w:t>строительно</w:t>
      </w:r>
      <w:proofErr w:type="spellEnd"/>
      <w:r w:rsidR="007522D1">
        <w:rPr>
          <w:rFonts w:ascii="Times New Roman" w:hAnsi="Times New Roman" w:cs="Times New Roman"/>
          <w:sz w:val="23"/>
          <w:szCs w:val="23"/>
          <w:u w:val="single"/>
        </w:rPr>
        <w:t>- монтажных</w:t>
      </w:r>
      <w:proofErr w:type="gramEnd"/>
      <w:r w:rsidR="007522D1">
        <w:rPr>
          <w:rFonts w:ascii="Times New Roman" w:hAnsi="Times New Roman" w:cs="Times New Roman"/>
          <w:sz w:val="23"/>
          <w:szCs w:val="23"/>
          <w:u w:val="single"/>
        </w:rPr>
        <w:t xml:space="preserve"> работ на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 xml:space="preserve"> объект</w:t>
      </w:r>
      <w:r w:rsidR="0071737E">
        <w:rPr>
          <w:rFonts w:ascii="Times New Roman" w:hAnsi="Times New Roman" w:cs="Times New Roman"/>
          <w:sz w:val="23"/>
          <w:szCs w:val="23"/>
          <w:u w:val="single"/>
        </w:rPr>
        <w:t>ах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0252D8" w:rsidRDefault="000252D8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1. </w:t>
      </w:r>
      <w:r w:rsidR="0071737E">
        <w:rPr>
          <w:rFonts w:ascii="Times New Roman" w:hAnsi="Times New Roman" w:cs="Times New Roman"/>
          <w:sz w:val="23"/>
          <w:szCs w:val="23"/>
        </w:rPr>
        <w:t xml:space="preserve">Вынос газопровода из пятна застройки в районе жилого дома по адресу: 2-я </w:t>
      </w:r>
      <w:proofErr w:type="gramStart"/>
      <w:r w:rsidR="0071737E">
        <w:rPr>
          <w:rFonts w:ascii="Times New Roman" w:hAnsi="Times New Roman" w:cs="Times New Roman"/>
          <w:sz w:val="23"/>
          <w:szCs w:val="23"/>
        </w:rPr>
        <w:t>Кольцевая</w:t>
      </w:r>
      <w:proofErr w:type="gramEnd"/>
      <w:r w:rsidR="0071737E">
        <w:rPr>
          <w:rFonts w:ascii="Times New Roman" w:hAnsi="Times New Roman" w:cs="Times New Roman"/>
          <w:sz w:val="23"/>
          <w:szCs w:val="23"/>
        </w:rPr>
        <w:t>, д. 19/1 Советского</w:t>
      </w:r>
      <w:r w:rsidR="00915E7F">
        <w:rPr>
          <w:rFonts w:ascii="Times New Roman" w:hAnsi="Times New Roman" w:cs="Times New Roman"/>
          <w:sz w:val="23"/>
          <w:szCs w:val="23"/>
        </w:rPr>
        <w:t xml:space="preserve"> </w:t>
      </w:r>
      <w:r w:rsidRPr="00201449">
        <w:rPr>
          <w:rFonts w:ascii="Times New Roman" w:hAnsi="Times New Roman" w:cs="Times New Roman"/>
          <w:sz w:val="23"/>
          <w:szCs w:val="23"/>
        </w:rPr>
        <w:t>АО г. Омска</w:t>
      </w:r>
      <w:r w:rsidR="00AA59F7">
        <w:rPr>
          <w:rFonts w:ascii="Times New Roman" w:hAnsi="Times New Roman" w:cs="Times New Roman"/>
          <w:sz w:val="23"/>
          <w:szCs w:val="23"/>
        </w:rPr>
        <w:t>,</w:t>
      </w:r>
    </w:p>
    <w:p w:rsidR="0071737E" w:rsidRDefault="0071737E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Газопрово</w:t>
      </w:r>
      <w:proofErr w:type="gramStart"/>
      <w:r>
        <w:rPr>
          <w:rFonts w:ascii="Times New Roman" w:hAnsi="Times New Roman" w:cs="Times New Roman"/>
          <w:sz w:val="23"/>
          <w:szCs w:val="23"/>
        </w:rPr>
        <w:t>д-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вод по адресу: ул. Широкая, д. 6А в Кировском АО г. Омска</w:t>
      </w:r>
    </w:p>
    <w:p w:rsidR="00746E72" w:rsidRPr="00201449" w:rsidRDefault="0071737E" w:rsidP="0071737E">
      <w:pPr>
        <w:jc w:val="both"/>
        <w:rPr>
          <w:b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Газопрово</w:t>
      </w:r>
      <w:proofErr w:type="gramStart"/>
      <w:r>
        <w:rPr>
          <w:rFonts w:ascii="Times New Roman" w:hAnsi="Times New Roman" w:cs="Times New Roman"/>
          <w:sz w:val="23"/>
          <w:szCs w:val="23"/>
        </w:rPr>
        <w:t>д-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отвод к жилому дому по ул. 3-я </w:t>
      </w:r>
      <w:proofErr w:type="spellStart"/>
      <w:r>
        <w:rPr>
          <w:rFonts w:ascii="Times New Roman" w:hAnsi="Times New Roman" w:cs="Times New Roman"/>
          <w:sz w:val="23"/>
          <w:szCs w:val="23"/>
        </w:rPr>
        <w:t>Любинская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д. 42 в Кировском АО г. Омска </w:t>
      </w:r>
      <w:r w:rsidR="00746E72" w:rsidRPr="0071737E">
        <w:rPr>
          <w:rFonts w:ascii="Times New Roman" w:hAnsi="Times New Roman" w:cs="Times New Roman"/>
          <w:iCs/>
          <w:sz w:val="23"/>
          <w:szCs w:val="23"/>
        </w:rPr>
        <w:t>способом закупки</w:t>
      </w:r>
      <w:r w:rsidR="00746E72" w:rsidRPr="0071737E">
        <w:rPr>
          <w:rFonts w:ascii="Times New Roman" w:hAnsi="Times New Roman" w:cs="Times New Roman"/>
          <w:sz w:val="23"/>
          <w:szCs w:val="23"/>
        </w:rPr>
        <w:t xml:space="preserve">  у единственного поставщика (подрядчика, исполнителя)</w:t>
      </w:r>
      <w:r w:rsidR="006961E4" w:rsidRPr="0071737E">
        <w:rPr>
          <w:rFonts w:ascii="Times New Roman" w:hAnsi="Times New Roman" w:cs="Times New Roman"/>
          <w:sz w:val="23"/>
          <w:szCs w:val="23"/>
        </w:rPr>
        <w:t>.</w:t>
      </w:r>
    </w:p>
    <w:p w:rsidR="00055C81" w:rsidRPr="00201449" w:rsidRDefault="00E44D6F" w:rsidP="00201449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proofErr w:type="gramStart"/>
      <w:r w:rsidRPr="00201449">
        <w:rPr>
          <w:b w:val="0"/>
          <w:sz w:val="23"/>
          <w:szCs w:val="23"/>
        </w:rPr>
        <w:t>Настоящее извещение, которое также является документацией о закупке (</w:t>
      </w:r>
      <w:r w:rsidR="006961E4" w:rsidRPr="00201449">
        <w:rPr>
          <w:b w:val="0"/>
          <w:sz w:val="23"/>
          <w:szCs w:val="23"/>
        </w:rPr>
        <w:t xml:space="preserve">далее - извещение), </w:t>
      </w:r>
      <w:r w:rsidR="009633ED" w:rsidRPr="00201449">
        <w:rPr>
          <w:b w:val="0"/>
          <w:sz w:val="23"/>
          <w:szCs w:val="23"/>
        </w:rPr>
        <w:t>подлежит опубликованию</w:t>
      </w:r>
      <w:r w:rsidR="006961E4" w:rsidRPr="00201449">
        <w:rPr>
          <w:b w:val="0"/>
          <w:sz w:val="23"/>
          <w:szCs w:val="23"/>
        </w:rPr>
        <w:t xml:space="preserve"> на официальном сайте Российской Федерации для размещения информации о закупках отдельными видами юридических лиц </w:t>
      </w:r>
      <w:hyperlink r:id="rId9" w:history="1">
        <w:r w:rsidR="006961E4" w:rsidRPr="00201449">
          <w:rPr>
            <w:rStyle w:val="a8"/>
            <w:b w:val="0"/>
            <w:sz w:val="23"/>
            <w:szCs w:val="23"/>
          </w:rPr>
          <w:t>www.zakupki.gov.ru/223</w:t>
        </w:r>
      </w:hyperlink>
      <w:r w:rsidRPr="00201449">
        <w:rPr>
          <w:b w:val="0"/>
          <w:sz w:val="23"/>
          <w:szCs w:val="23"/>
        </w:rPr>
        <w:t xml:space="preserve"> (далее - «официальный сайт»)</w:t>
      </w:r>
      <w:r w:rsidR="004475BB" w:rsidRPr="00201449">
        <w:rPr>
          <w:b w:val="0"/>
          <w:sz w:val="23"/>
          <w:szCs w:val="23"/>
        </w:rPr>
        <w:t xml:space="preserve"> и </w:t>
      </w:r>
      <w:r w:rsidR="007A0845" w:rsidRPr="00201449">
        <w:rPr>
          <w:b w:val="0"/>
          <w:sz w:val="23"/>
          <w:szCs w:val="23"/>
        </w:rPr>
        <w:t>на сайте ОАО «</w:t>
      </w:r>
      <w:proofErr w:type="spellStart"/>
      <w:r w:rsidR="007A0845" w:rsidRPr="00201449">
        <w:rPr>
          <w:b w:val="0"/>
          <w:sz w:val="23"/>
          <w:szCs w:val="23"/>
        </w:rPr>
        <w:t>Омскгоргаз</w:t>
      </w:r>
      <w:proofErr w:type="spellEnd"/>
      <w:r w:rsidR="007A0845" w:rsidRPr="00201449">
        <w:rPr>
          <w:b w:val="0"/>
          <w:sz w:val="23"/>
          <w:szCs w:val="23"/>
        </w:rPr>
        <w:t xml:space="preserve">» </w:t>
      </w:r>
      <w:hyperlink r:id="rId10" w:history="1">
        <w:r w:rsidR="009633ED" w:rsidRPr="00201449">
          <w:rPr>
            <w:rStyle w:val="a8"/>
            <w:b w:val="0"/>
            <w:sz w:val="23"/>
            <w:szCs w:val="23"/>
          </w:rPr>
          <w:t>www.omskgorgaz.r</w:t>
        </w:r>
        <w:r w:rsidR="009633ED" w:rsidRPr="00201449">
          <w:rPr>
            <w:rStyle w:val="a8"/>
            <w:b w:val="0"/>
            <w:sz w:val="23"/>
            <w:szCs w:val="23"/>
            <w:lang w:val="en-US"/>
          </w:rPr>
          <w:t>u</w:t>
        </w:r>
      </w:hyperlink>
      <w:r w:rsidRPr="00201449">
        <w:rPr>
          <w:b w:val="0"/>
          <w:sz w:val="23"/>
          <w:szCs w:val="23"/>
        </w:rPr>
        <w:t xml:space="preserve">. Иные публикации не являются официальными и не влекут </w:t>
      </w:r>
      <w:r w:rsidRPr="00201449">
        <w:rPr>
          <w:rStyle w:val="BodytextNotBold"/>
          <w:sz w:val="23"/>
          <w:szCs w:val="23"/>
        </w:rPr>
        <w:t xml:space="preserve">для </w:t>
      </w:r>
      <w:r w:rsidRPr="00201449">
        <w:rPr>
          <w:b w:val="0"/>
          <w:sz w:val="23"/>
          <w:szCs w:val="23"/>
        </w:rPr>
        <w:t xml:space="preserve">Заказчика </w:t>
      </w:r>
      <w:r w:rsidRPr="00201449">
        <w:rPr>
          <w:rStyle w:val="BodytextNotBold"/>
          <w:sz w:val="23"/>
          <w:szCs w:val="23"/>
        </w:rPr>
        <w:t xml:space="preserve">никаких </w:t>
      </w:r>
      <w:r w:rsidRPr="00201449">
        <w:rPr>
          <w:b w:val="0"/>
          <w:sz w:val="23"/>
          <w:szCs w:val="23"/>
        </w:rPr>
        <w:t>последствий.</w:t>
      </w:r>
      <w:proofErr w:type="gramEnd"/>
    </w:p>
    <w:p w:rsidR="00055C81" w:rsidRPr="00201449" w:rsidRDefault="00E44D6F" w:rsidP="00201449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Предмет заключаем</w:t>
      </w:r>
      <w:r w:rsidR="00AA59F7">
        <w:rPr>
          <w:b w:val="0"/>
          <w:sz w:val="23"/>
          <w:szCs w:val="23"/>
        </w:rPr>
        <w:t>ых</w:t>
      </w:r>
      <w:r w:rsidRPr="00201449">
        <w:rPr>
          <w:b w:val="0"/>
          <w:sz w:val="23"/>
          <w:szCs w:val="23"/>
        </w:rPr>
        <w:t xml:space="preserve"> по результатам закупки </w:t>
      </w:r>
      <w:r w:rsidR="006961E4" w:rsidRPr="00201449">
        <w:rPr>
          <w:b w:val="0"/>
          <w:sz w:val="23"/>
          <w:szCs w:val="23"/>
        </w:rPr>
        <w:t>у единственного поставщика (подрядчика, исполнителя)</w:t>
      </w:r>
      <w:r w:rsidR="000E1AD1" w:rsidRPr="00201449">
        <w:rPr>
          <w:b w:val="0"/>
          <w:sz w:val="23"/>
          <w:szCs w:val="23"/>
        </w:rPr>
        <w:t xml:space="preserve"> Договор</w:t>
      </w:r>
      <w:r w:rsidR="00AA59F7">
        <w:rPr>
          <w:b w:val="0"/>
          <w:sz w:val="23"/>
          <w:szCs w:val="23"/>
        </w:rPr>
        <w:t>ов</w:t>
      </w:r>
      <w:r w:rsidR="00A3406C" w:rsidRPr="00201449">
        <w:rPr>
          <w:b w:val="0"/>
          <w:sz w:val="23"/>
          <w:szCs w:val="23"/>
        </w:rPr>
        <w:t xml:space="preserve"> определен в соответствии с</w:t>
      </w:r>
      <w:r w:rsidRPr="00201449">
        <w:rPr>
          <w:b w:val="0"/>
          <w:sz w:val="23"/>
          <w:szCs w:val="23"/>
        </w:rPr>
        <w:t xml:space="preserve"> </w:t>
      </w:r>
      <w:r w:rsidR="00AA59F7">
        <w:rPr>
          <w:b w:val="0"/>
          <w:sz w:val="23"/>
          <w:szCs w:val="23"/>
        </w:rPr>
        <w:t>проектами</w:t>
      </w:r>
      <w:r w:rsidR="00B92F38" w:rsidRPr="00201449">
        <w:rPr>
          <w:b w:val="0"/>
          <w:sz w:val="23"/>
          <w:szCs w:val="23"/>
        </w:rPr>
        <w:t xml:space="preserve"> Договор</w:t>
      </w:r>
      <w:r w:rsidR="00AA59F7">
        <w:rPr>
          <w:b w:val="0"/>
          <w:sz w:val="23"/>
          <w:szCs w:val="23"/>
        </w:rPr>
        <w:t>ов</w:t>
      </w:r>
      <w:r w:rsidR="007522D1">
        <w:rPr>
          <w:b w:val="0"/>
          <w:sz w:val="23"/>
          <w:szCs w:val="23"/>
        </w:rPr>
        <w:t>,</w:t>
      </w:r>
      <w:r w:rsidR="00B92F38" w:rsidRPr="00201449">
        <w:rPr>
          <w:b w:val="0"/>
          <w:sz w:val="23"/>
          <w:szCs w:val="23"/>
        </w:rPr>
        <w:t xml:space="preserve"> </w:t>
      </w:r>
      <w:r w:rsidR="009E1744" w:rsidRPr="00201449">
        <w:rPr>
          <w:b w:val="0"/>
          <w:sz w:val="23"/>
          <w:szCs w:val="23"/>
        </w:rPr>
        <w:t>локальным</w:t>
      </w:r>
      <w:r w:rsidR="00AA59F7">
        <w:rPr>
          <w:b w:val="0"/>
          <w:sz w:val="23"/>
          <w:szCs w:val="23"/>
        </w:rPr>
        <w:t>и</w:t>
      </w:r>
      <w:r w:rsidR="009E1744" w:rsidRPr="00201449">
        <w:rPr>
          <w:b w:val="0"/>
          <w:sz w:val="23"/>
          <w:szCs w:val="23"/>
        </w:rPr>
        <w:t xml:space="preserve"> сметным</w:t>
      </w:r>
      <w:r w:rsidR="00AA59F7">
        <w:rPr>
          <w:b w:val="0"/>
          <w:sz w:val="23"/>
          <w:szCs w:val="23"/>
        </w:rPr>
        <w:t>и</w:t>
      </w:r>
      <w:r w:rsidR="009E1744" w:rsidRPr="00201449">
        <w:rPr>
          <w:b w:val="0"/>
          <w:sz w:val="23"/>
          <w:szCs w:val="23"/>
        </w:rPr>
        <w:t xml:space="preserve"> расчет</w:t>
      </w:r>
      <w:r w:rsidR="00AA59F7">
        <w:rPr>
          <w:b w:val="0"/>
          <w:sz w:val="23"/>
          <w:szCs w:val="23"/>
        </w:rPr>
        <w:t>ами</w:t>
      </w:r>
      <w:r w:rsidRPr="00201449">
        <w:rPr>
          <w:b w:val="0"/>
          <w:sz w:val="23"/>
          <w:szCs w:val="23"/>
        </w:rPr>
        <w:t xml:space="preserve"> - приложения № 1 </w:t>
      </w:r>
      <w:r w:rsidRPr="00201449">
        <w:rPr>
          <w:rStyle w:val="BodytextNotBold"/>
          <w:sz w:val="23"/>
          <w:szCs w:val="23"/>
        </w:rPr>
        <w:t xml:space="preserve">и 2 к </w:t>
      </w:r>
      <w:r w:rsidRPr="00201449">
        <w:rPr>
          <w:b w:val="0"/>
          <w:sz w:val="23"/>
          <w:szCs w:val="23"/>
        </w:rPr>
        <w:t>настоящему извещению.</w:t>
      </w:r>
    </w:p>
    <w:p w:rsidR="00AA59F7" w:rsidRDefault="00E35119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     </w:t>
      </w:r>
      <w:r w:rsidR="00B755A7">
        <w:rPr>
          <w:rFonts w:ascii="Times New Roman" w:hAnsi="Times New Roman" w:cs="Times New Roman"/>
          <w:sz w:val="23"/>
          <w:szCs w:val="23"/>
        </w:rPr>
        <w:t xml:space="preserve">        </w:t>
      </w:r>
      <w:r w:rsidRPr="00201449">
        <w:rPr>
          <w:rFonts w:ascii="Times New Roman" w:hAnsi="Times New Roman" w:cs="Times New Roman"/>
          <w:sz w:val="23"/>
          <w:szCs w:val="23"/>
        </w:rPr>
        <w:t xml:space="preserve">4. </w:t>
      </w:r>
      <w:r w:rsidR="00E44D6F" w:rsidRPr="00201449">
        <w:rPr>
          <w:rFonts w:ascii="Times New Roman" w:hAnsi="Times New Roman" w:cs="Times New Roman"/>
          <w:sz w:val="23"/>
          <w:szCs w:val="23"/>
        </w:rPr>
        <w:t>Место, условия и сроки</w:t>
      </w:r>
      <w:r w:rsidR="00E44D6F" w:rsidRPr="002014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1449">
        <w:rPr>
          <w:rFonts w:ascii="Times New Roman" w:hAnsi="Times New Roman" w:cs="Times New Roman"/>
          <w:sz w:val="23"/>
          <w:szCs w:val="23"/>
        </w:rPr>
        <w:t xml:space="preserve">выполнения </w:t>
      </w:r>
    </w:p>
    <w:p w:rsidR="00E35119" w:rsidRPr="00AA59F7" w:rsidRDefault="00E35119" w:rsidP="0020144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proofErr w:type="spellStart"/>
      <w:proofErr w:type="gramStart"/>
      <w:r w:rsidRPr="00AA59F7">
        <w:rPr>
          <w:rFonts w:ascii="Times New Roman" w:hAnsi="Times New Roman" w:cs="Times New Roman"/>
          <w:sz w:val="23"/>
          <w:szCs w:val="23"/>
          <w:u w:val="single"/>
        </w:rPr>
        <w:t>строительно</w:t>
      </w:r>
      <w:proofErr w:type="spellEnd"/>
      <w:r w:rsidRPr="00AA59F7">
        <w:rPr>
          <w:rFonts w:ascii="Times New Roman" w:hAnsi="Times New Roman" w:cs="Times New Roman"/>
          <w:sz w:val="23"/>
          <w:szCs w:val="23"/>
          <w:u w:val="single"/>
        </w:rPr>
        <w:t>- монтажных</w:t>
      </w:r>
      <w:proofErr w:type="gramEnd"/>
      <w:r w:rsidRPr="00AA59F7">
        <w:rPr>
          <w:rFonts w:ascii="Times New Roman" w:hAnsi="Times New Roman" w:cs="Times New Roman"/>
          <w:sz w:val="23"/>
          <w:szCs w:val="23"/>
          <w:u w:val="single"/>
        </w:rPr>
        <w:t xml:space="preserve"> работ </w:t>
      </w:r>
      <w:r w:rsidR="007522D1">
        <w:rPr>
          <w:rFonts w:ascii="Times New Roman" w:hAnsi="Times New Roman" w:cs="Times New Roman"/>
          <w:sz w:val="23"/>
          <w:szCs w:val="23"/>
          <w:u w:val="single"/>
        </w:rPr>
        <w:t>на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 xml:space="preserve"> объект</w:t>
      </w:r>
      <w:r w:rsidR="0071737E">
        <w:rPr>
          <w:rFonts w:ascii="Times New Roman" w:hAnsi="Times New Roman" w:cs="Times New Roman"/>
          <w:sz w:val="23"/>
          <w:szCs w:val="23"/>
          <w:u w:val="single"/>
        </w:rPr>
        <w:t>ах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71737E" w:rsidRDefault="0071737E" w:rsidP="0071737E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sz w:val="23"/>
          <w:szCs w:val="23"/>
        </w:rPr>
        <w:t xml:space="preserve">Вынос газопровода из пятна застройки в районе жилого дома по адресу: 2-я </w:t>
      </w:r>
      <w:proofErr w:type="gramStart"/>
      <w:r>
        <w:rPr>
          <w:rFonts w:ascii="Times New Roman" w:hAnsi="Times New Roman" w:cs="Times New Roman"/>
          <w:sz w:val="23"/>
          <w:szCs w:val="23"/>
        </w:rPr>
        <w:t>Кольцева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, д. 19/1 Советского </w:t>
      </w:r>
      <w:r w:rsidRPr="00201449">
        <w:rPr>
          <w:rFonts w:ascii="Times New Roman" w:hAnsi="Times New Roman" w:cs="Times New Roman"/>
          <w:sz w:val="23"/>
          <w:szCs w:val="23"/>
        </w:rPr>
        <w:t>АО г. Омска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71737E" w:rsidRDefault="0071737E" w:rsidP="0071737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Газопровод ввод по адресу: ул. </w:t>
      </w:r>
      <w:proofErr w:type="gramStart"/>
      <w:r>
        <w:rPr>
          <w:rFonts w:ascii="Times New Roman" w:hAnsi="Times New Roman" w:cs="Times New Roman"/>
          <w:sz w:val="23"/>
          <w:szCs w:val="23"/>
        </w:rPr>
        <w:t>Широкая</w:t>
      </w:r>
      <w:proofErr w:type="gramEnd"/>
      <w:r>
        <w:rPr>
          <w:rFonts w:ascii="Times New Roman" w:hAnsi="Times New Roman" w:cs="Times New Roman"/>
          <w:sz w:val="23"/>
          <w:szCs w:val="23"/>
        </w:rPr>
        <w:t>, д. 6А в Кировском АО г. Омска</w:t>
      </w:r>
    </w:p>
    <w:p w:rsidR="00AA59F7" w:rsidRPr="00AA59F7" w:rsidRDefault="0071737E" w:rsidP="0071737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Газопровод ввод к жилому дому по ул. 3-я </w:t>
      </w:r>
      <w:proofErr w:type="spellStart"/>
      <w:r>
        <w:rPr>
          <w:rFonts w:ascii="Times New Roman" w:hAnsi="Times New Roman" w:cs="Times New Roman"/>
          <w:sz w:val="23"/>
          <w:szCs w:val="23"/>
        </w:rPr>
        <w:t>Любинская</w:t>
      </w:r>
      <w:proofErr w:type="spellEnd"/>
      <w:r>
        <w:rPr>
          <w:rFonts w:ascii="Times New Roman" w:hAnsi="Times New Roman" w:cs="Times New Roman"/>
          <w:sz w:val="23"/>
          <w:szCs w:val="23"/>
        </w:rPr>
        <w:t>, д. 42 в Кировском АО г. Омска</w:t>
      </w:r>
    </w:p>
    <w:p w:rsidR="00055C81" w:rsidRPr="00201449" w:rsidRDefault="00E44D6F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определяются в </w:t>
      </w:r>
      <w:r w:rsidRPr="00201449">
        <w:rPr>
          <w:rStyle w:val="BodytextNotBold"/>
          <w:sz w:val="23"/>
          <w:szCs w:val="23"/>
        </w:rPr>
        <w:t>соответствии</w:t>
      </w:r>
      <w:r w:rsidR="00B92F38" w:rsidRPr="00201449">
        <w:rPr>
          <w:rStyle w:val="BodytextNotBold"/>
          <w:sz w:val="23"/>
          <w:szCs w:val="23"/>
        </w:rPr>
        <w:t xml:space="preserve"> </w:t>
      </w:r>
      <w:r w:rsidR="00B92F38" w:rsidRPr="00201449">
        <w:rPr>
          <w:b w:val="0"/>
          <w:sz w:val="23"/>
          <w:szCs w:val="23"/>
        </w:rPr>
        <w:t>с проект</w:t>
      </w:r>
      <w:r w:rsidR="00AA59F7">
        <w:rPr>
          <w:b w:val="0"/>
          <w:sz w:val="23"/>
          <w:szCs w:val="23"/>
        </w:rPr>
        <w:t>ами</w:t>
      </w:r>
      <w:r w:rsidR="00B92F38" w:rsidRPr="00201449">
        <w:rPr>
          <w:b w:val="0"/>
          <w:sz w:val="23"/>
          <w:szCs w:val="23"/>
        </w:rPr>
        <w:t xml:space="preserve"> Договора</w:t>
      </w:r>
      <w:r w:rsidR="007522D1">
        <w:rPr>
          <w:b w:val="0"/>
          <w:sz w:val="23"/>
          <w:szCs w:val="23"/>
        </w:rPr>
        <w:t>,</w:t>
      </w:r>
      <w:r w:rsidR="00B92F38" w:rsidRPr="00201449">
        <w:rPr>
          <w:b w:val="0"/>
          <w:sz w:val="23"/>
          <w:szCs w:val="23"/>
        </w:rPr>
        <w:t xml:space="preserve"> локальным</w:t>
      </w:r>
      <w:r w:rsidR="00AA59F7">
        <w:rPr>
          <w:b w:val="0"/>
          <w:sz w:val="23"/>
          <w:szCs w:val="23"/>
        </w:rPr>
        <w:t>и</w:t>
      </w:r>
      <w:r w:rsidR="00B92F38" w:rsidRPr="00201449">
        <w:rPr>
          <w:b w:val="0"/>
          <w:sz w:val="23"/>
          <w:szCs w:val="23"/>
        </w:rPr>
        <w:t xml:space="preserve"> сметным</w:t>
      </w:r>
      <w:r w:rsidR="00AA59F7">
        <w:rPr>
          <w:b w:val="0"/>
          <w:sz w:val="23"/>
          <w:szCs w:val="23"/>
        </w:rPr>
        <w:t>и</w:t>
      </w:r>
      <w:r w:rsidR="00B92F38" w:rsidRPr="00201449">
        <w:rPr>
          <w:b w:val="0"/>
          <w:sz w:val="23"/>
          <w:szCs w:val="23"/>
        </w:rPr>
        <w:t xml:space="preserve"> расчет</w:t>
      </w:r>
      <w:r w:rsidR="0071737E">
        <w:rPr>
          <w:b w:val="0"/>
          <w:sz w:val="23"/>
          <w:szCs w:val="23"/>
        </w:rPr>
        <w:t>ами</w:t>
      </w:r>
      <w:r w:rsidR="00B92F38" w:rsidRPr="00201449">
        <w:rPr>
          <w:b w:val="0"/>
          <w:sz w:val="23"/>
          <w:szCs w:val="23"/>
        </w:rPr>
        <w:t xml:space="preserve"> </w:t>
      </w:r>
      <w:r w:rsidRPr="00201449">
        <w:rPr>
          <w:b w:val="0"/>
          <w:sz w:val="23"/>
          <w:szCs w:val="23"/>
        </w:rPr>
        <w:t xml:space="preserve">— приложениями № 1 </w:t>
      </w:r>
      <w:r w:rsidRPr="00201449">
        <w:rPr>
          <w:rStyle w:val="BodytextNotBold"/>
          <w:sz w:val="23"/>
          <w:szCs w:val="23"/>
        </w:rPr>
        <w:t xml:space="preserve">и </w:t>
      </w:r>
      <w:r w:rsidRPr="00201449">
        <w:rPr>
          <w:b w:val="0"/>
          <w:sz w:val="23"/>
          <w:szCs w:val="23"/>
        </w:rPr>
        <w:t>№ 2 к настоящему извещению.</w:t>
      </w:r>
    </w:p>
    <w:p w:rsidR="00201449" w:rsidRDefault="00B755A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rFonts w:eastAsia="Calibri"/>
          <w:sz w:val="23"/>
          <w:szCs w:val="23"/>
        </w:rPr>
      </w:pPr>
      <w:r>
        <w:rPr>
          <w:b w:val="0"/>
          <w:sz w:val="23"/>
          <w:szCs w:val="23"/>
        </w:rPr>
        <w:t xml:space="preserve">             </w:t>
      </w:r>
      <w:r w:rsidR="00201449" w:rsidRPr="00201449">
        <w:rPr>
          <w:b w:val="0"/>
          <w:sz w:val="23"/>
          <w:szCs w:val="23"/>
        </w:rPr>
        <w:t xml:space="preserve">5. </w:t>
      </w:r>
      <w:r w:rsidR="00E44D6F" w:rsidRPr="00201449">
        <w:rPr>
          <w:b w:val="0"/>
          <w:sz w:val="23"/>
          <w:szCs w:val="23"/>
        </w:rPr>
        <w:t xml:space="preserve">Сведения о </w:t>
      </w:r>
      <w:r w:rsidR="00E44D6F" w:rsidRPr="00201449">
        <w:rPr>
          <w:rStyle w:val="BodytextNotBold"/>
          <w:sz w:val="23"/>
          <w:szCs w:val="23"/>
        </w:rPr>
        <w:t xml:space="preserve">максимальной </w:t>
      </w:r>
      <w:r w:rsidR="00E44D6F" w:rsidRPr="00201449">
        <w:rPr>
          <w:b w:val="0"/>
          <w:sz w:val="23"/>
          <w:szCs w:val="23"/>
        </w:rPr>
        <w:t>цене договора</w:t>
      </w:r>
      <w:r w:rsidR="00E44D6F" w:rsidRPr="00201449">
        <w:rPr>
          <w:rFonts w:eastAsia="Calibri"/>
          <w:b w:val="0"/>
          <w:sz w:val="23"/>
          <w:szCs w:val="23"/>
        </w:rPr>
        <w:t>:</w:t>
      </w:r>
      <w:r w:rsidR="000B2179" w:rsidRPr="00201449">
        <w:rPr>
          <w:rFonts w:eastAsia="Calibri"/>
          <w:sz w:val="23"/>
          <w:szCs w:val="23"/>
        </w:rPr>
        <w:t xml:space="preserve"> </w:t>
      </w:r>
    </w:p>
    <w:p w:rsidR="00AA59F7" w:rsidRDefault="00AA59F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rFonts w:eastAsia="Calibri"/>
          <w:b w:val="0"/>
          <w:sz w:val="23"/>
          <w:szCs w:val="23"/>
          <w:u w:val="single"/>
        </w:rPr>
      </w:pPr>
      <w:r w:rsidRPr="00AA59F7">
        <w:rPr>
          <w:rFonts w:eastAsia="Calibri"/>
          <w:b w:val="0"/>
          <w:sz w:val="23"/>
          <w:szCs w:val="23"/>
          <w:u w:val="single"/>
        </w:rPr>
        <w:t xml:space="preserve">на выполнение </w:t>
      </w:r>
      <w:proofErr w:type="spellStart"/>
      <w:proofErr w:type="gramStart"/>
      <w:r w:rsidRPr="00AA59F7">
        <w:rPr>
          <w:rFonts w:eastAsia="Calibri"/>
          <w:b w:val="0"/>
          <w:sz w:val="23"/>
          <w:szCs w:val="23"/>
          <w:u w:val="single"/>
        </w:rPr>
        <w:t>строительно</w:t>
      </w:r>
      <w:proofErr w:type="spellEnd"/>
      <w:r w:rsidRPr="00AA59F7">
        <w:rPr>
          <w:rFonts w:eastAsia="Calibri"/>
          <w:b w:val="0"/>
          <w:sz w:val="23"/>
          <w:szCs w:val="23"/>
          <w:u w:val="single"/>
        </w:rPr>
        <w:t>- монтажных</w:t>
      </w:r>
      <w:proofErr w:type="gramEnd"/>
      <w:r w:rsidRPr="00AA59F7">
        <w:rPr>
          <w:rFonts w:eastAsia="Calibri"/>
          <w:b w:val="0"/>
          <w:sz w:val="23"/>
          <w:szCs w:val="23"/>
          <w:u w:val="single"/>
        </w:rPr>
        <w:t xml:space="preserve"> работ</w:t>
      </w:r>
      <w:r w:rsidR="007522D1">
        <w:rPr>
          <w:rFonts w:eastAsia="Calibri"/>
          <w:b w:val="0"/>
          <w:sz w:val="23"/>
          <w:szCs w:val="23"/>
          <w:u w:val="single"/>
        </w:rPr>
        <w:t xml:space="preserve"> на объект</w:t>
      </w:r>
      <w:r w:rsidR="0071737E">
        <w:rPr>
          <w:rFonts w:eastAsia="Calibri"/>
          <w:b w:val="0"/>
          <w:sz w:val="23"/>
          <w:szCs w:val="23"/>
          <w:u w:val="single"/>
        </w:rPr>
        <w:t>ах</w:t>
      </w:r>
    </w:p>
    <w:p w:rsidR="0071737E" w:rsidRDefault="0071737E" w:rsidP="0071737E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sz w:val="23"/>
          <w:szCs w:val="23"/>
        </w:rPr>
        <w:t xml:space="preserve">Вынос газопровода из пятна застройки в районе жилого дома по адресу: 2-я </w:t>
      </w:r>
      <w:proofErr w:type="gramStart"/>
      <w:r>
        <w:rPr>
          <w:rFonts w:ascii="Times New Roman" w:hAnsi="Times New Roman" w:cs="Times New Roman"/>
          <w:sz w:val="23"/>
          <w:szCs w:val="23"/>
        </w:rPr>
        <w:t>Кольцева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, д. 19/1 Советского </w:t>
      </w:r>
      <w:r w:rsidRPr="00201449">
        <w:rPr>
          <w:rFonts w:ascii="Times New Roman" w:hAnsi="Times New Roman" w:cs="Times New Roman"/>
          <w:sz w:val="23"/>
          <w:szCs w:val="23"/>
        </w:rPr>
        <w:t>АО г. Омска</w:t>
      </w:r>
      <w:r>
        <w:rPr>
          <w:rFonts w:ascii="Times New Roman" w:hAnsi="Times New Roman" w:cs="Times New Roman"/>
          <w:sz w:val="23"/>
          <w:szCs w:val="23"/>
        </w:rPr>
        <w:t>- 638 200,64 (шестьсот тридцать восемь тысяч двести) рублей, 64 копейки.</w:t>
      </w:r>
    </w:p>
    <w:p w:rsidR="0071737E" w:rsidRDefault="0071737E" w:rsidP="0071737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Газопрово</w:t>
      </w:r>
      <w:proofErr w:type="gramStart"/>
      <w:r>
        <w:rPr>
          <w:rFonts w:ascii="Times New Roman" w:hAnsi="Times New Roman" w:cs="Times New Roman"/>
          <w:sz w:val="23"/>
          <w:szCs w:val="23"/>
        </w:rPr>
        <w:t>д-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вод по адресу: ул. Широкая, д. 6А в Кировском АО г. Омска- 117 145,68 (сто семнадцать тысяч сто сорок пять) рублей, 68 копеек.</w:t>
      </w:r>
    </w:p>
    <w:p w:rsidR="0071737E" w:rsidRPr="0071737E" w:rsidRDefault="0071737E" w:rsidP="0071737E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rFonts w:eastAsia="Calibri"/>
          <w:b w:val="0"/>
          <w:sz w:val="23"/>
          <w:szCs w:val="23"/>
          <w:u w:val="single"/>
        </w:rPr>
      </w:pPr>
      <w:r w:rsidRPr="0071737E">
        <w:rPr>
          <w:b w:val="0"/>
          <w:sz w:val="23"/>
          <w:szCs w:val="23"/>
        </w:rPr>
        <w:t>3. Газопрово</w:t>
      </w:r>
      <w:proofErr w:type="gramStart"/>
      <w:r w:rsidRPr="0071737E">
        <w:rPr>
          <w:b w:val="0"/>
          <w:sz w:val="23"/>
          <w:szCs w:val="23"/>
        </w:rPr>
        <w:t>д</w:t>
      </w:r>
      <w:r>
        <w:rPr>
          <w:b w:val="0"/>
          <w:sz w:val="23"/>
          <w:szCs w:val="23"/>
        </w:rPr>
        <w:t>-</w:t>
      </w:r>
      <w:proofErr w:type="gramEnd"/>
      <w:r>
        <w:rPr>
          <w:b w:val="0"/>
          <w:sz w:val="23"/>
          <w:szCs w:val="23"/>
        </w:rPr>
        <w:t xml:space="preserve"> отвод</w:t>
      </w:r>
      <w:r w:rsidRPr="0071737E">
        <w:rPr>
          <w:b w:val="0"/>
          <w:sz w:val="23"/>
          <w:szCs w:val="23"/>
        </w:rPr>
        <w:t xml:space="preserve"> к жилому дому по ул. 3-я </w:t>
      </w:r>
      <w:proofErr w:type="spellStart"/>
      <w:r w:rsidRPr="0071737E">
        <w:rPr>
          <w:b w:val="0"/>
          <w:sz w:val="23"/>
          <w:szCs w:val="23"/>
        </w:rPr>
        <w:t>Любинская</w:t>
      </w:r>
      <w:proofErr w:type="spellEnd"/>
      <w:r w:rsidRPr="0071737E">
        <w:rPr>
          <w:b w:val="0"/>
          <w:sz w:val="23"/>
          <w:szCs w:val="23"/>
        </w:rPr>
        <w:t>, д. 42 в Кировском АО г. Омска</w:t>
      </w:r>
      <w:r>
        <w:rPr>
          <w:b w:val="0"/>
          <w:sz w:val="23"/>
          <w:szCs w:val="23"/>
        </w:rPr>
        <w:t>- 294 571,18 (двести девяносто четыре тысячи пятьсот семьдесят один) рубль, 189 копеек.</w:t>
      </w:r>
    </w:p>
    <w:p w:rsidR="00055C81" w:rsidRPr="00201449" w:rsidRDefault="00B755A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</w:t>
      </w:r>
      <w:r w:rsidR="00201449" w:rsidRPr="00201449">
        <w:rPr>
          <w:b w:val="0"/>
          <w:sz w:val="23"/>
          <w:szCs w:val="23"/>
        </w:rPr>
        <w:t xml:space="preserve">6. </w:t>
      </w:r>
      <w:r w:rsidR="00E44D6F" w:rsidRPr="00201449">
        <w:rPr>
          <w:b w:val="0"/>
          <w:sz w:val="23"/>
          <w:szCs w:val="23"/>
        </w:rPr>
        <w:t xml:space="preserve">Требования к закупаемым у единственного </w:t>
      </w:r>
      <w:r w:rsidR="00032718" w:rsidRPr="00201449">
        <w:rPr>
          <w:b w:val="0"/>
          <w:sz w:val="23"/>
          <w:szCs w:val="23"/>
        </w:rPr>
        <w:t>поставщика</w:t>
      </w:r>
      <w:r w:rsidR="00E44D6F" w:rsidRPr="00201449">
        <w:rPr>
          <w:b w:val="0"/>
          <w:sz w:val="23"/>
          <w:szCs w:val="23"/>
        </w:rPr>
        <w:t xml:space="preserve"> </w:t>
      </w:r>
      <w:r w:rsidR="004A6E9D" w:rsidRPr="00201449">
        <w:rPr>
          <w:b w:val="0"/>
          <w:sz w:val="23"/>
          <w:szCs w:val="23"/>
        </w:rPr>
        <w:t>(подрядчика, исполнителя)</w:t>
      </w:r>
      <w:r w:rsidR="009633ED" w:rsidRPr="00201449">
        <w:rPr>
          <w:b w:val="0"/>
          <w:sz w:val="23"/>
          <w:szCs w:val="23"/>
        </w:rPr>
        <w:t xml:space="preserve"> </w:t>
      </w:r>
      <w:r w:rsidR="009E1744" w:rsidRPr="00201449">
        <w:rPr>
          <w:b w:val="0"/>
          <w:sz w:val="23"/>
          <w:szCs w:val="23"/>
        </w:rPr>
        <w:t>работам</w:t>
      </w:r>
      <w:r w:rsidR="00E44D6F" w:rsidRPr="00201449">
        <w:rPr>
          <w:b w:val="0"/>
          <w:sz w:val="23"/>
          <w:szCs w:val="23"/>
        </w:rPr>
        <w:t>, в том числе к качеству,</w:t>
      </w:r>
      <w:r w:rsidR="00032718" w:rsidRPr="00201449">
        <w:rPr>
          <w:b w:val="0"/>
          <w:sz w:val="23"/>
          <w:szCs w:val="23"/>
        </w:rPr>
        <w:t xml:space="preserve"> </w:t>
      </w:r>
      <w:r w:rsidR="00E44D6F" w:rsidRPr="00201449">
        <w:rPr>
          <w:b w:val="0"/>
          <w:sz w:val="23"/>
          <w:szCs w:val="23"/>
        </w:rPr>
        <w:t xml:space="preserve">к результатам </w:t>
      </w:r>
      <w:r w:rsidR="000B2179" w:rsidRPr="00201449">
        <w:rPr>
          <w:b w:val="0"/>
          <w:sz w:val="23"/>
          <w:szCs w:val="23"/>
        </w:rPr>
        <w:t>выполнения работ</w:t>
      </w:r>
      <w:r w:rsidR="00E44D6F" w:rsidRPr="00201449">
        <w:rPr>
          <w:b w:val="0"/>
          <w:sz w:val="23"/>
          <w:szCs w:val="23"/>
        </w:rPr>
        <w:t xml:space="preserve"> и иные требования, связан</w:t>
      </w:r>
      <w:r w:rsidR="009633ED" w:rsidRPr="00201449">
        <w:rPr>
          <w:b w:val="0"/>
          <w:sz w:val="23"/>
          <w:szCs w:val="23"/>
        </w:rPr>
        <w:t>ные с определением соответствия</w:t>
      </w:r>
      <w:r w:rsidR="000B2179" w:rsidRPr="00201449">
        <w:rPr>
          <w:b w:val="0"/>
          <w:sz w:val="23"/>
          <w:szCs w:val="23"/>
        </w:rPr>
        <w:t xml:space="preserve"> выполняемыми работами</w:t>
      </w:r>
      <w:r w:rsidR="00E44D6F" w:rsidRPr="00201449">
        <w:rPr>
          <w:b w:val="0"/>
          <w:sz w:val="23"/>
          <w:szCs w:val="23"/>
        </w:rPr>
        <w:t xml:space="preserve"> потребностям Заказчика</w:t>
      </w:r>
      <w:r w:rsidR="009633ED" w:rsidRPr="00201449">
        <w:rPr>
          <w:b w:val="0"/>
          <w:sz w:val="23"/>
          <w:szCs w:val="23"/>
        </w:rPr>
        <w:t>,</w:t>
      </w:r>
      <w:r w:rsidR="00E44D6F" w:rsidRPr="00201449">
        <w:rPr>
          <w:b w:val="0"/>
          <w:sz w:val="23"/>
          <w:szCs w:val="23"/>
        </w:rPr>
        <w:t xml:space="preserve"> определены в </w:t>
      </w:r>
      <w:r w:rsidR="00B92F38" w:rsidRPr="00201449">
        <w:rPr>
          <w:b w:val="0"/>
          <w:sz w:val="23"/>
          <w:szCs w:val="23"/>
        </w:rPr>
        <w:t xml:space="preserve"> проект</w:t>
      </w:r>
      <w:r w:rsidR="00AA59F7">
        <w:rPr>
          <w:b w:val="0"/>
          <w:sz w:val="23"/>
          <w:szCs w:val="23"/>
        </w:rPr>
        <w:t>ах</w:t>
      </w:r>
      <w:r w:rsidR="00B92F38" w:rsidRPr="00201449">
        <w:rPr>
          <w:b w:val="0"/>
          <w:sz w:val="23"/>
          <w:szCs w:val="23"/>
        </w:rPr>
        <w:t xml:space="preserve"> договор</w:t>
      </w:r>
      <w:r w:rsidR="00AA59F7">
        <w:rPr>
          <w:b w:val="0"/>
          <w:sz w:val="23"/>
          <w:szCs w:val="23"/>
        </w:rPr>
        <w:t>ов</w:t>
      </w:r>
      <w:r w:rsidR="007522D1">
        <w:rPr>
          <w:b w:val="0"/>
          <w:sz w:val="23"/>
          <w:szCs w:val="23"/>
        </w:rPr>
        <w:t xml:space="preserve">, в </w:t>
      </w:r>
      <w:r w:rsidR="00B92F38" w:rsidRPr="00201449">
        <w:rPr>
          <w:b w:val="0"/>
          <w:sz w:val="23"/>
          <w:szCs w:val="23"/>
        </w:rPr>
        <w:t>локальн</w:t>
      </w:r>
      <w:r w:rsidR="00AA59F7">
        <w:rPr>
          <w:b w:val="0"/>
          <w:sz w:val="23"/>
          <w:szCs w:val="23"/>
        </w:rPr>
        <w:t>ы</w:t>
      </w:r>
      <w:r w:rsidR="007522D1">
        <w:rPr>
          <w:b w:val="0"/>
          <w:sz w:val="23"/>
          <w:szCs w:val="23"/>
        </w:rPr>
        <w:t>х</w:t>
      </w:r>
      <w:r w:rsidR="00B92F38" w:rsidRPr="00201449">
        <w:rPr>
          <w:b w:val="0"/>
          <w:sz w:val="23"/>
          <w:szCs w:val="23"/>
        </w:rPr>
        <w:t xml:space="preserve"> сметн</w:t>
      </w:r>
      <w:r w:rsidR="007522D1">
        <w:rPr>
          <w:b w:val="0"/>
          <w:sz w:val="23"/>
          <w:szCs w:val="23"/>
        </w:rPr>
        <w:t>ых</w:t>
      </w:r>
      <w:r w:rsidR="00B92F38" w:rsidRPr="00201449">
        <w:rPr>
          <w:b w:val="0"/>
          <w:sz w:val="23"/>
          <w:szCs w:val="23"/>
        </w:rPr>
        <w:t xml:space="preserve"> расчет</w:t>
      </w:r>
      <w:r w:rsidR="007522D1">
        <w:rPr>
          <w:b w:val="0"/>
          <w:sz w:val="23"/>
          <w:szCs w:val="23"/>
        </w:rPr>
        <w:t>ах</w:t>
      </w:r>
      <w:r w:rsidR="00201449" w:rsidRPr="00201449">
        <w:rPr>
          <w:b w:val="0"/>
          <w:sz w:val="23"/>
          <w:szCs w:val="23"/>
        </w:rPr>
        <w:t>–</w:t>
      </w:r>
      <w:r w:rsidR="00E44D6F" w:rsidRPr="00201449">
        <w:rPr>
          <w:b w:val="0"/>
          <w:sz w:val="23"/>
          <w:szCs w:val="23"/>
        </w:rPr>
        <w:t xml:space="preserve"> </w:t>
      </w:r>
      <w:proofErr w:type="gramStart"/>
      <w:r w:rsidR="00E44D6F" w:rsidRPr="00201449">
        <w:rPr>
          <w:b w:val="0"/>
          <w:sz w:val="23"/>
          <w:szCs w:val="23"/>
        </w:rPr>
        <w:t>пр</w:t>
      </w:r>
      <w:proofErr w:type="gramEnd"/>
      <w:r w:rsidR="00E44D6F" w:rsidRPr="00201449">
        <w:rPr>
          <w:b w:val="0"/>
          <w:sz w:val="23"/>
          <w:szCs w:val="23"/>
        </w:rPr>
        <w:t>иложениях № 1 и № 2 к настоящему извещению.</w:t>
      </w:r>
    </w:p>
    <w:p w:rsidR="00055C81" w:rsidRPr="00201449" w:rsidRDefault="00B755A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</w:t>
      </w:r>
      <w:r w:rsidR="00201449" w:rsidRPr="00201449">
        <w:rPr>
          <w:b w:val="0"/>
          <w:sz w:val="23"/>
          <w:szCs w:val="23"/>
        </w:rPr>
        <w:t xml:space="preserve">7. </w:t>
      </w:r>
      <w:r w:rsidR="00E44D6F" w:rsidRPr="00201449">
        <w:rPr>
          <w:b w:val="0"/>
          <w:sz w:val="23"/>
          <w:szCs w:val="23"/>
        </w:rPr>
        <w:t>Участник закупки, у которого Заказчик осущес</w:t>
      </w:r>
      <w:r w:rsidR="004A6E9D" w:rsidRPr="00201449">
        <w:rPr>
          <w:b w:val="0"/>
          <w:sz w:val="23"/>
          <w:szCs w:val="23"/>
        </w:rPr>
        <w:t>твляет закупку у единственного поставщика (подрядчика, исполнителя)</w:t>
      </w:r>
      <w:r w:rsidR="00E44D6F" w:rsidRPr="00201449">
        <w:rPr>
          <w:b w:val="0"/>
          <w:sz w:val="23"/>
          <w:szCs w:val="23"/>
        </w:rPr>
        <w:t>, подтвердил свое соответствие требованиям Заказчика.</w:t>
      </w:r>
    </w:p>
    <w:p w:rsidR="00055C81" w:rsidRPr="00201449" w:rsidRDefault="00B755A7" w:rsidP="00201449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201449" w:rsidRPr="00201449">
        <w:rPr>
          <w:sz w:val="23"/>
          <w:szCs w:val="23"/>
        </w:rPr>
        <w:t xml:space="preserve">8. </w:t>
      </w:r>
      <w:r w:rsidR="00E44D6F" w:rsidRPr="00201449">
        <w:rPr>
          <w:sz w:val="23"/>
          <w:szCs w:val="23"/>
        </w:rPr>
        <w:t>Настоящее извещение не является и</w:t>
      </w:r>
      <w:r w:rsidR="009633ED" w:rsidRPr="00201449">
        <w:rPr>
          <w:sz w:val="23"/>
          <w:szCs w:val="23"/>
        </w:rPr>
        <w:t xml:space="preserve">звещением о проведении торгов, носит информационный характер и </w:t>
      </w:r>
      <w:r w:rsidR="00E44D6F" w:rsidRPr="00201449">
        <w:rPr>
          <w:sz w:val="23"/>
          <w:szCs w:val="23"/>
        </w:rPr>
        <w:t>не имеет соответствующих правовых последствий.</w:t>
      </w:r>
    </w:p>
    <w:p w:rsidR="00CE4456" w:rsidRPr="00201449" w:rsidRDefault="00CE4456" w:rsidP="00201449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</w:p>
    <w:p w:rsidR="009A4EFB" w:rsidRPr="004A6E9D" w:rsidRDefault="009A4EFB" w:rsidP="009A4EFB">
      <w:pPr>
        <w:pStyle w:val="Bodytext30"/>
        <w:shd w:val="clear" w:color="auto" w:fill="auto"/>
        <w:tabs>
          <w:tab w:val="left" w:pos="1312"/>
        </w:tabs>
        <w:spacing w:line="240" w:lineRule="auto"/>
        <w:ind w:right="-371"/>
        <w:rPr>
          <w:sz w:val="24"/>
          <w:szCs w:val="24"/>
        </w:rPr>
      </w:pPr>
    </w:p>
    <w:p w:rsidR="009633ED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013D" w:rsidRPr="004A6E9D">
        <w:rPr>
          <w:b/>
          <w:sz w:val="24"/>
          <w:szCs w:val="24"/>
        </w:rPr>
        <w:t xml:space="preserve">Председатель </w:t>
      </w:r>
    </w:p>
    <w:p w:rsidR="007A0845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4D6F" w:rsidRPr="004A6E9D">
        <w:rPr>
          <w:b/>
          <w:sz w:val="24"/>
          <w:szCs w:val="24"/>
        </w:rPr>
        <w:t>Закупочной комиссии</w:t>
      </w:r>
      <w:r w:rsidR="00CE4456" w:rsidRPr="004A6E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Шачнев С.И.</w:t>
      </w: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Приложение № 1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9D3A06" w:rsidRPr="009D3A06" w:rsidRDefault="009D3A06" w:rsidP="009D3A06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0C7377" w:rsidRPr="000C7377" w:rsidRDefault="000C7377" w:rsidP="000C7377">
      <w:pPr>
        <w:pStyle w:val="Style6"/>
        <w:widowControl/>
        <w:numPr>
          <w:ilvl w:val="0"/>
          <w:numId w:val="30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ЕДМЕТ ДОГОВОРА</w:t>
      </w:r>
    </w:p>
    <w:p w:rsidR="000C7377" w:rsidRPr="000C7377" w:rsidRDefault="000C7377" w:rsidP="000C7377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0C7377" w:rsidRPr="000C7377" w:rsidRDefault="000C7377" w:rsidP="000C7377">
      <w:pPr>
        <w:pStyle w:val="Style9"/>
        <w:widowControl/>
        <w:tabs>
          <w:tab w:val="left" w:pos="0"/>
          <w:tab w:val="left" w:pos="1044"/>
        </w:tabs>
        <w:spacing w:before="21" w:line="240" w:lineRule="auto"/>
        <w:ind w:right="51" w:firstLine="0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Строительно-монтажные работы, согласно разработанной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,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в рамках исполнения обязательств по настоящему договору, проектной документации по объекту: «</w:t>
      </w:r>
      <w:r w:rsidRPr="000C7377">
        <w:rPr>
          <w:rStyle w:val="FontStyle35"/>
          <w:rFonts w:ascii="Times New Roman" w:hAnsi="Times New Roman" w:cs="Times New Roman"/>
          <w:b/>
          <w:sz w:val="24"/>
          <w:szCs w:val="24"/>
        </w:rPr>
        <w:t>Вынос газопровода высокого давления из пятна застройки в районе жилого дома по адресу: ул.2-я Кольцевая, 19/1 Советского АО г</w:t>
      </w:r>
      <w:proofErr w:type="gramStart"/>
      <w:r w:rsidRPr="000C7377">
        <w:rPr>
          <w:rStyle w:val="FontStyle35"/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0C7377">
        <w:rPr>
          <w:rStyle w:val="FontStyle35"/>
          <w:rFonts w:ascii="Times New Roman" w:hAnsi="Times New Roman" w:cs="Times New Roman"/>
          <w:b/>
          <w:sz w:val="24"/>
          <w:szCs w:val="24"/>
        </w:rPr>
        <w:t>мска в составе объекта «Газопровод высокого давления от узла задвижек квартала Дачный по ул.2-я Кольцевая до территории Промышленного комплекса ОАО «Иртышское пароходство» по ул. Красный Путь в Советском АО г.Омска»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», в т.ч., работы по восстановлению элементов благоустройства, асфальто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softHyphen/>
        <w:t xml:space="preserve">бетонного покрытия, 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обязуется своевременно принять и оплатить указанные работы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0C7377" w:rsidRPr="000C7377" w:rsidRDefault="000C7377" w:rsidP="000C7377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Местонахождение Объекта: Омская область, город Омск.</w:t>
      </w:r>
    </w:p>
    <w:p w:rsidR="000C7377" w:rsidRPr="000C7377" w:rsidRDefault="000C7377" w:rsidP="000C7377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.</w:t>
      </w:r>
    </w:p>
    <w:p w:rsidR="000C7377" w:rsidRPr="000C7377" w:rsidRDefault="000C7377" w:rsidP="000C737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1.4. Результатом работ является сдача построенного Объекта в эксплуатацию службе Заказчика и эксплуатирующей организации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 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377" w:rsidRPr="000C7377" w:rsidRDefault="000C7377" w:rsidP="000C7377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2.     ПРАВА И ОБЯЗАННОСТИ СТОРОН</w:t>
      </w:r>
    </w:p>
    <w:p w:rsidR="000C7377" w:rsidRPr="000C7377" w:rsidRDefault="000C7377" w:rsidP="000C7377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2.1.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0C7377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в рамках выполнения строительно-монтажных работ (пункт</w:t>
      </w:r>
      <w:r w:rsidRPr="000C7377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1.1</w:t>
      </w: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настоящего Договора) принимает на себя следующие обязательства: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беспечить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ходом выполнения работ без права вмешательства в оперативно-хозяйственную деятельность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 настоящего Договора – в день подписания настоящего договора, согласно, утвержденному Заказчиком, графика производства работ (Приложение №1). При этом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срок предоставления Подрядчиком на утверждение Заказчику графика производства работ – не позднее 23 марта 2015 года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Закончить выполнение работ по пункту 1.1 настоящего Договора в срок, обозначенный в графике производства работ, но не позднее 01 мая 2015 года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3 (трёх) рабочих дней будет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и принимать решения по документам, поступившим о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Несёт риск случайной гибели или случайного повреждения результата выполненной работы до её приемк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самостоятельно организует производство работ в соответствии со сроками, указанными в пунктах 2.1.2. и 2.1.3 настоящего договора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вправе привлекать к выполнению строительно-монтажных работ, в рамках настоящего Договора, третьих лиц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только при наличии предварительного письменного согласования Заказчика. 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, независящих о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, если у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озникнет необходимость воспользоваться имеющимися у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, предоставленный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материал, экономно и расчетливо, а оборудование - бережно. При этом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работы, предоставить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тчет об израсходовании материала, а также возвратить его остаток, либо с согласи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сохранность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материала и оборудования, оказавшихся в его владении в связи с исполнением настоящего</w:t>
      </w:r>
      <w:r w:rsidRPr="000C7377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Договора.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0C7377" w:rsidRPr="000C7377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беспечит выполнение (соблюдение) на строительной площадке:</w:t>
      </w:r>
    </w:p>
    <w:p w:rsidR="000C7377" w:rsidRPr="000C7377" w:rsidRDefault="000C7377" w:rsidP="000C737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- правил (мероприятий) по технике безопасности; </w:t>
      </w:r>
    </w:p>
    <w:p w:rsidR="000C7377" w:rsidRPr="000C7377" w:rsidRDefault="000C7377" w:rsidP="000C737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пожарной безопасности; </w:t>
      </w:r>
    </w:p>
    <w:p w:rsidR="000C7377" w:rsidRPr="000C7377" w:rsidRDefault="000C7377" w:rsidP="000C737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- санитарных норм и правил;</w:t>
      </w:r>
    </w:p>
    <w:p w:rsidR="000C7377" w:rsidRPr="000C7377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- норм трудового законодательства, в т.ч. правил охраны труда;</w:t>
      </w:r>
    </w:p>
    <w:p w:rsidR="000C7377" w:rsidRPr="000C7377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,   СП,   ТУ,  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0C7377" w:rsidRPr="000C7377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;</w:t>
      </w:r>
    </w:p>
    <w:p w:rsidR="000C7377" w:rsidRPr="000C7377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2.1.19.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0C7377" w:rsidRPr="000C7377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8"/>
          <w:rFonts w:ascii="Times New Roman" w:hAnsi="Times New Roman" w:cs="Times New Roman"/>
          <w:bCs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2.1.20. Проводит пневматические (гидравлические) испытания на прочность </w:t>
      </w:r>
      <w:r w:rsidRPr="000C7377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ооруженного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бъекта;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</w:tabs>
        <w:spacing w:before="6" w:line="240" w:lineRule="auto"/>
        <w:ind w:left="22" w:right="78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исьменно информируе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за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принимаемых конструкций и работ подтверждается подписание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актов о промежуточной приемке ответственных конструкций и актов об освидетельствовании скрытых работ;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Если закрытие работ выполнено без подтверждени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или он не был информирован об этом, или информирован с опозданием, то по его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Заказчика)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ю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за свой счет вскрыть любую часть скрытых работ, согласно указанию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а затем восстановить её;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есл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будут обнаружены некачественно выполненные работы, то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воими силами и без увеличения стоимости обязан в установленный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рок переделать эти работы для обеспечения их надлежащего качества;</w:t>
      </w:r>
      <w:proofErr w:type="gramEnd"/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рок не исправит некачественно выполненные работы.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се расходы, связанные с переделкой таких работ другими лицами, оплачиваются за счё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0C7377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дрядчику;</w:t>
      </w:r>
      <w:proofErr w:type="gramEnd"/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в эксплуатацию Объекта,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на проверку, устраняет выявленны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в указанных документах замечания;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7 (семи) календарных дней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место, определённо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Соблюдает нормативные </w:t>
      </w:r>
      <w:r w:rsidRPr="000C7377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акты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регламентирующие порядок организации и проведения работ по сооружению систем газоснабжения;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предписания, выданны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;</w:t>
      </w:r>
    </w:p>
    <w:p w:rsidR="000C7377" w:rsidRPr="000C7377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Fonts w:ascii="Times New Roman" w:hAnsi="Times New Roman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ирует строительную площадку.</w:t>
      </w:r>
    </w:p>
    <w:p w:rsidR="000C7377" w:rsidRPr="000C7377" w:rsidRDefault="000C7377" w:rsidP="000C7377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2.2.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инимает на себя следующие обязательства:</w:t>
      </w:r>
    </w:p>
    <w:p w:rsidR="000C7377" w:rsidRPr="000C7377" w:rsidRDefault="000C7377" w:rsidP="000C7377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2.2.1. Своевременно (в срок определённый настоящим Договором) и в полном объёме, оплачивать выполняемы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работы (оказываемые услуги).</w:t>
      </w:r>
    </w:p>
    <w:p w:rsidR="000C7377" w:rsidRPr="000C7377" w:rsidRDefault="000C7377" w:rsidP="000C7377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Fonts w:ascii="Times New Roman" w:hAnsi="Times New Roman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2.2.2. Назначает уполномоченного представителя, который от имен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,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формляет акты приемки-передачи,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0C7377" w:rsidRPr="000C7377" w:rsidRDefault="000C7377" w:rsidP="000C7377">
      <w:pPr>
        <w:pStyle w:val="Style21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2.3.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а со стороны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 - руководитель организации.</w:t>
      </w:r>
    </w:p>
    <w:p w:rsidR="000C7377" w:rsidRPr="000C7377" w:rsidRDefault="000C7377" w:rsidP="000C7377">
      <w:pPr>
        <w:pStyle w:val="Style21"/>
        <w:widowControl/>
        <w:tabs>
          <w:tab w:val="left" w:pos="0"/>
        </w:tabs>
        <w:spacing w:before="6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2.4.Заказчик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б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:</w:t>
      </w:r>
    </w:p>
    <w:p w:rsidR="000C7377" w:rsidRPr="000C7377" w:rsidRDefault="000C7377" w:rsidP="000C7377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или сокращении объема любой работы, включенной в Договор;</w:t>
      </w:r>
    </w:p>
    <w:p w:rsidR="000C7377" w:rsidRPr="000C7377" w:rsidRDefault="000C7377" w:rsidP="000C7377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любой работы;</w:t>
      </w:r>
    </w:p>
    <w:p w:rsidR="000C7377" w:rsidRPr="000C7377" w:rsidRDefault="000C7377" w:rsidP="000C7377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характера, качества, или вида любой части работы.</w:t>
      </w:r>
    </w:p>
    <w:p w:rsidR="000C7377" w:rsidRPr="000C7377" w:rsidRDefault="000C7377" w:rsidP="000C7377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не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0C7377" w:rsidRPr="000C7377" w:rsidRDefault="000C7377" w:rsidP="000C7377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у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разумного срока для устранения недостатков, а при неисполнени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а также требовании возмещения убытков и уплаты штрафных санкций;</w:t>
      </w:r>
    </w:p>
    <w:p w:rsidR="000C7377" w:rsidRPr="000C7377" w:rsidRDefault="000C7377" w:rsidP="000C7377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выполненной части работы, выполненной до получения извещения об отказ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0C7377" w:rsidRPr="000C7377" w:rsidRDefault="000C7377" w:rsidP="000C7377">
      <w:pPr>
        <w:pStyle w:val="Style21"/>
        <w:widowControl/>
        <w:tabs>
          <w:tab w:val="left" w:pos="0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2.5.Если в результате этих изменений (определённых пунктом 2.4 настоящего Договора), возникает необходимость в переделке ранее выполненных работ, то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ет дополнительную смету и представляет её на рассмотрени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дновременно с проектом дополнительного соглашения к настоящему Договору.</w:t>
      </w:r>
    </w:p>
    <w:p w:rsidR="000C7377" w:rsidRPr="000C7377" w:rsidRDefault="000C7377" w:rsidP="000C7377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Если такие изменения (указанные в пункте 2.4. настоящего Договора) повлияют на стоимость или срок завершения работ, то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риступает к их выполнению только после подписани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40"/>
          <w:rFonts w:ascii="Times New Roman" w:hAnsi="Times New Roman" w:cs="Times New Roman"/>
          <w:sz w:val="24"/>
          <w:szCs w:val="24"/>
        </w:rPr>
        <w:t xml:space="preserve">соответствующего дополнительного соглашения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к </w:t>
      </w:r>
      <w:r w:rsidRPr="000C7377">
        <w:rPr>
          <w:rStyle w:val="FontStyle40"/>
          <w:rFonts w:ascii="Times New Roman" w:hAnsi="Times New Roman" w:cs="Times New Roman"/>
          <w:sz w:val="24"/>
          <w:szCs w:val="24"/>
        </w:rPr>
        <w:t>настоящему Договору.</w:t>
      </w:r>
    </w:p>
    <w:p w:rsidR="000C7377" w:rsidRPr="000C7377" w:rsidRDefault="000C7377" w:rsidP="000C7377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0C7377" w:rsidRPr="000C7377" w:rsidRDefault="000C7377" w:rsidP="000C7377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C7377" w:rsidRPr="000C7377" w:rsidRDefault="000C7377" w:rsidP="000C7377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3.     РАСЧЕТЫ ПО ДОГОВОРУ</w:t>
      </w:r>
    </w:p>
    <w:p w:rsidR="000C7377" w:rsidRPr="000C7377" w:rsidRDefault="000C7377" w:rsidP="000C7377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3"/>
          <w:rFonts w:ascii="Times New Roman" w:hAnsi="Times New Roman" w:cs="Times New Roman"/>
          <w:i w:val="0"/>
          <w:sz w:val="24"/>
          <w:szCs w:val="24"/>
        </w:rPr>
        <w:t>3.1.</w:t>
      </w:r>
      <w:r w:rsidRPr="000C7377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работ по настоящему договору (отраженных в пункте 1.1), определяется Сторонами на основании Приложения № 2 и составляет </w:t>
      </w:r>
      <w:r w:rsidRPr="000C7377">
        <w:rPr>
          <w:rStyle w:val="FontStyle37"/>
          <w:rFonts w:ascii="Times New Roman" w:hAnsi="Times New Roman" w:cs="Times New Roman"/>
          <w:b/>
          <w:sz w:val="24"/>
          <w:szCs w:val="24"/>
        </w:rPr>
        <w:t>638 200,64 руб.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(Шестьсот тридцать восемь тысяч двести рублей 64 копейки), в т.ч. НДС  97 352,64 руб. (Девяносто семь тысяч триста пятьдесят два рубля 64 копейки). </w:t>
      </w:r>
    </w:p>
    <w:p w:rsidR="000C7377" w:rsidRPr="000C7377" w:rsidRDefault="000C7377" w:rsidP="000C7377">
      <w:pPr>
        <w:pStyle w:val="Style21"/>
        <w:widowControl/>
        <w:tabs>
          <w:tab w:val="left" w:pos="489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3.2.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Заказ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оизводит оплату по настоящему договору в следующем порядке:</w:t>
      </w:r>
    </w:p>
    <w:p w:rsidR="000C7377" w:rsidRPr="000C7377" w:rsidRDefault="000C7377" w:rsidP="000C7377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3.2.1. Аванс (по п.1.1 договора), в размере 191 460,19 руб. (Сто девяносто одна тысяча четыреста шестьдесят рублей 19 копеек)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0C7377" w:rsidRPr="000C7377" w:rsidRDefault="000C7377" w:rsidP="000C737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3.2.2.Оставшаяся часть денежных средств в счёт стоимости работ по настоящему договору (определенных пунктом 1.1.1.)  в размере 446 740,45 руб. (Четыреста сорок шесть тысяч семьсот сорок рублей 45 копеек), в т.ч. НДС, в течение 30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календарных дней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 даты сдачи объекта в эксплуатацию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, выставленного Подрядчиком.</w:t>
      </w:r>
      <w:proofErr w:type="gramEnd"/>
    </w:p>
    <w:p w:rsidR="000C7377" w:rsidRPr="000C7377" w:rsidRDefault="000C7377" w:rsidP="000C737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унифицированная форма КС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-3)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, Заказчик оплачивает Подрядчику данную работу (н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0C7377" w:rsidRPr="000C7377" w:rsidRDefault="000C7377" w:rsidP="000C7377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рреспондентского счета банка Заказчика на счет Подрядчика.</w:t>
      </w:r>
    </w:p>
    <w:p w:rsidR="000C7377" w:rsidRPr="000C7377" w:rsidRDefault="000C7377" w:rsidP="000C7377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в каждом платежном поручении указывает дату и номер настоящего Договора.</w:t>
      </w:r>
    </w:p>
    <w:p w:rsidR="000C7377" w:rsidRPr="000C7377" w:rsidRDefault="000C7377" w:rsidP="000C7377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4.     СРОК ВЫПОЛНЕНИЯ РАБОТ</w:t>
      </w:r>
    </w:p>
    <w:p w:rsidR="000C7377" w:rsidRPr="000C7377" w:rsidRDefault="000C7377" w:rsidP="000C7377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4.1.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 Начало </w:t>
      </w:r>
      <w:r w:rsidRPr="000C7377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работ по договору -  со дня подписания настоящего договора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.</w:t>
      </w:r>
    </w:p>
    <w:p w:rsidR="000C7377" w:rsidRPr="000C7377" w:rsidRDefault="000C7377" w:rsidP="000C7377">
      <w:pPr>
        <w:pStyle w:val="Style28"/>
        <w:widowControl/>
        <w:numPr>
          <w:ilvl w:val="1"/>
          <w:numId w:val="32"/>
        </w:numPr>
        <w:tabs>
          <w:tab w:val="left" w:pos="0"/>
          <w:tab w:val="left" w:pos="1831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Омскгоргаз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» осуществляется в срок не позднее 01 мая 2015 года.</w:t>
      </w:r>
    </w:p>
    <w:p w:rsidR="000C7377" w:rsidRPr="000C7377" w:rsidRDefault="000C7377" w:rsidP="000C7377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Результаты выполненных работ (оказанных услуг) передаютс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даты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при непосредственном подписании документа уполномоченным лицом.</w:t>
      </w:r>
    </w:p>
    <w:p w:rsidR="000C7377" w:rsidRPr="000C7377" w:rsidRDefault="000C7377" w:rsidP="000C7377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C7377" w:rsidRPr="000C7377" w:rsidRDefault="000C7377" w:rsidP="000C7377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5.     ПОРЯДОК СДАЧИ И ПРИЕМКИ РАБОТ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2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), разделе (или в любой иной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рок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если работы будут выполнены ранее, но не менее чем за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3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и справкой о стоимости выполненных работ и затрат (КС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-3). 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передавать документацию в помещениях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19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о время, согласованное с уполномоченным представителе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</w:t>
      </w:r>
      <w:proofErr w:type="gramEnd"/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рассматривает представленны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документы в течение 3 (трёх) рабочих дней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дтверждается подписание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актов о приемке выполненных работ (КС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и справок о стоимости выполненных работ и затрат (КС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-3)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без замечаний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одрядчик получает письменный отказ от подписания акта о приемке выполненных работ (КС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-2)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а равно подписанный акт о приемке выполненных работ (КС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помещениях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. 19, во время, согласованное с уполномоченным представителе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Если представитель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а равно совершает иные действия (или бездействует), которые могут быть расценены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(представителе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)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как уклонение от составления (подписания) акта, то представитель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самостоятельно составить указанный акт, определив в нём перечень замечаний (претензий)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/или подписания указанного акта, и направить указанный акт по почте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в адрес Подрядчика по реквизитам, указанным в настоящем Договоре.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уклонения представител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(подписания) акта, акт, подписанный только представителе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енных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работ, основанием для привлечени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третьих лиц, для устранения недостатков (претензий, замечаний), предъявления в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уде санкций к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и т.п.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-сообщения. При этом приоритет определения места и времени составления актов имее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в случае при недостаточности указанных средств за счёт Подрядчика. При это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ся право, без обращения в суд, разместить любым выбранным самостоятельно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пособом в любом месте, самостоятельно выбранно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(в т.ч. в средствах массовой информации) сведения о недобросовестност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при исполнении договорных отношений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звестить об это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10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(десяти) рабочих дней, с даты их обнаружения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При возникновении между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спора по поводу недостатков выполненной работы или их причин, </w:t>
      </w:r>
      <w:r w:rsidRPr="000C7377">
        <w:rPr>
          <w:rStyle w:val="FontStyle37"/>
          <w:rFonts w:ascii="Times New Roman" w:hAnsi="Times New Roman" w:cs="Times New Roman"/>
          <w:spacing w:val="-20"/>
          <w:sz w:val="24"/>
          <w:szCs w:val="24"/>
        </w:rPr>
        <w:t>по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за исключением случаев, когда экспертизой установлено отсутствие нарушений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 или отсутствие причинной связи между действиям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и обнаруженными недостатками. В указанных </w:t>
      </w:r>
      <w:proofErr w:type="gramStart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 расходы на экспертизу несёт Сторона, потребовавшая назначения </w:t>
      </w:r>
      <w:r w:rsidRPr="000C7377">
        <w:rPr>
          <w:rStyle w:val="FontStyle43"/>
          <w:rFonts w:ascii="Times New Roman" w:hAnsi="Times New Roman" w:cs="Times New Roman"/>
          <w:i w:val="0"/>
          <w:sz w:val="24"/>
          <w:szCs w:val="24"/>
        </w:rPr>
        <w:t>экспертизы,</w:t>
      </w:r>
      <w:r w:rsidRPr="000C7377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а если она назначена по соглашению между Сторонами, - обе Стороны поровну.</w:t>
      </w:r>
    </w:p>
    <w:p w:rsidR="000C7377" w:rsidRPr="000C7377" w:rsidRDefault="000C7377" w:rsidP="000C7377">
      <w:pPr>
        <w:pStyle w:val="Style21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851"/>
        <w:rPr>
          <w:rFonts w:ascii="Times New Roman" w:hAnsi="Times New Roman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формления приемки выполненных работ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7"/>
          <w:rFonts w:ascii="Times New Roman" w:hAnsi="Times New Roman" w:cs="Times New Roman"/>
          <w:sz w:val="24"/>
          <w:szCs w:val="24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0C7377" w:rsidRPr="000C7377" w:rsidRDefault="000C7377" w:rsidP="000C7377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6.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ГАРАНТИИ</w:t>
      </w:r>
    </w:p>
    <w:p w:rsidR="000C7377" w:rsidRPr="000C7377" w:rsidRDefault="000C7377" w:rsidP="000C7377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6.1.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гарантирует:</w:t>
      </w:r>
    </w:p>
    <w:p w:rsidR="000C7377" w:rsidRPr="000C7377" w:rsidRDefault="000C7377" w:rsidP="000C7377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:rsidR="000C7377" w:rsidRPr="000C7377" w:rsidRDefault="000C7377" w:rsidP="000C7377">
      <w:pPr>
        <w:pStyle w:val="Style18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Своевременное устранение недостатков, выявленных при приемке работ;</w:t>
      </w:r>
    </w:p>
    <w:p w:rsidR="000C7377" w:rsidRPr="000C7377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и на выполненны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0C7377" w:rsidRPr="000C7377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и условиям настоящего договора и подтверждается соответствующими сертификатами.</w:t>
      </w:r>
    </w:p>
    <w:p w:rsidR="000C7377" w:rsidRPr="000C7377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0C7377" w:rsidRPr="000C7377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0C7377" w:rsidRPr="000C7377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0C7377" w:rsidRPr="000C7377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0C7377" w:rsidRPr="000C7377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0C7377" w:rsidRPr="000C7377" w:rsidRDefault="000C7377" w:rsidP="000C7377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0C7377" w:rsidRPr="000C7377" w:rsidRDefault="000C7377" w:rsidP="000C7377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7.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   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СТОРОН</w:t>
      </w:r>
    </w:p>
    <w:p w:rsidR="000C7377" w:rsidRPr="000C7377" w:rsidRDefault="000C7377" w:rsidP="000C7377">
      <w:pPr>
        <w:pStyle w:val="Style7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:</w:t>
      </w:r>
    </w:p>
    <w:p w:rsidR="000C7377" w:rsidRPr="000C7377" w:rsidRDefault="000C7377" w:rsidP="000C7377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7.1.1. 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0C737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0C7377" w:rsidRPr="000C7377" w:rsidRDefault="000C7377" w:rsidP="000C7377">
      <w:pPr>
        <w:pStyle w:val="Style7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:</w:t>
      </w:r>
    </w:p>
    <w:p w:rsidR="000C7377" w:rsidRPr="000C7377" w:rsidRDefault="000C7377" w:rsidP="000C7377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убытки, полученные в результате неисполнения (ненадлежащего) исполнения обязательств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.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В том числ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разместить любым доступным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способом в любом средстве массовой информации (рекламной конструкции) о недобросовестности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при выполнении договорных обязательств;</w:t>
      </w:r>
    </w:p>
    <w:p w:rsidR="000C7377" w:rsidRPr="000C7377" w:rsidRDefault="000C7377" w:rsidP="000C7377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Штрафы удерживаются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в бесспорном порядке из сумм, подлежащих выплате </w:t>
      </w: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которые обусловлены актами выполненных работ и справками о стоимости выполненных работ.</w:t>
      </w:r>
    </w:p>
    <w:p w:rsidR="000C7377" w:rsidRPr="000C7377" w:rsidRDefault="000C7377" w:rsidP="000C7377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Уплата санкций не освобождает виновную сторону от исполнения обязательства в натуре.</w:t>
      </w:r>
    </w:p>
    <w:p w:rsidR="000C7377" w:rsidRPr="000C7377" w:rsidRDefault="000C7377" w:rsidP="000C7377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0C7377" w:rsidRPr="000C7377" w:rsidRDefault="000C7377" w:rsidP="000C7377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0C7377" w:rsidRPr="000C7377" w:rsidRDefault="000C7377" w:rsidP="000C7377">
      <w:pPr>
        <w:pStyle w:val="Style17"/>
        <w:widowControl/>
        <w:spacing w:line="240" w:lineRule="exact"/>
        <w:rPr>
          <w:rFonts w:ascii="Times New Roman" w:hAnsi="Times New Roman"/>
        </w:rPr>
      </w:pPr>
    </w:p>
    <w:p w:rsidR="000C7377" w:rsidRPr="000C7377" w:rsidRDefault="000C7377" w:rsidP="000C7377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8.     </w:t>
      </w:r>
      <w:r w:rsidRPr="000C7377">
        <w:rPr>
          <w:rStyle w:val="FontStyle46"/>
          <w:rFonts w:ascii="Times New Roman" w:hAnsi="Times New Roman" w:cs="Times New Roman"/>
          <w:b w:val="0"/>
          <w:sz w:val="24"/>
          <w:szCs w:val="24"/>
        </w:rPr>
        <w:t>ПРОЧИЕ И ОСОБЫЕ УСЛОВИЯ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Настоящий Договор заключен на срок до полного исполнения обязатель</w:t>
      </w:r>
      <w:proofErr w:type="gramStart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оронами по настоящему Договору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</w:t>
      </w:r>
      <w:r w:rsidRPr="000C7377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физическими и юридическими лицами, которым дали возможность ознакомиться с этими данными в процессе выполнения </w:t>
      </w:r>
      <w:r w:rsidRPr="000C7377">
        <w:rPr>
          <w:rStyle w:val="FontStyle43"/>
          <w:rFonts w:ascii="Times New Roman" w:hAnsi="Times New Roman" w:cs="Times New Roman"/>
          <w:i w:val="0"/>
          <w:sz w:val="24"/>
          <w:szCs w:val="24"/>
        </w:rPr>
        <w:t>робот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</w:t>
      </w:r>
      <w:r w:rsidRPr="000C7377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(Подрядчик и Заказчик), </w:t>
      </w: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едмета сделки, не заблуждаются относительно мотивов сделки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Стороны </w:t>
      </w: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самостоятельно добровольно, без </w:t>
      </w:r>
      <w:proofErr w:type="gramStart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Все разногласия решаются Сторонами путём переговоров. </w:t>
      </w:r>
      <w:proofErr w:type="gramStart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</w:t>
      </w:r>
      <w:r w:rsidRPr="000C7377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>сообщившая об изменении адреса, не может ссылаться на неполучение уведомления, сообщения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0C7377" w:rsidRPr="000C7377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0C7377">
        <w:rPr>
          <w:rStyle w:val="FontStyle48"/>
          <w:rFonts w:ascii="Times New Roman" w:hAnsi="Times New Roman" w:cs="Times New Roman"/>
          <w:sz w:val="24"/>
          <w:szCs w:val="24"/>
        </w:rPr>
        <w:t xml:space="preserve"> сообщении относительно настоящего Договора Стороны ссылаются на номер и дату настоящего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договора.</w:t>
      </w:r>
    </w:p>
    <w:p w:rsidR="000C7377" w:rsidRPr="000C7377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0C7377" w:rsidRPr="000C7377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0C7377" w:rsidRPr="000C7377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0C7377" w:rsidRPr="000C7377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0C7377" w:rsidRPr="000C7377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0C7377" w:rsidRPr="000C7377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если иное не предусмотрено действующим  законодательством Российской Федерации.</w:t>
      </w:r>
    </w:p>
    <w:p w:rsidR="000C7377" w:rsidRPr="000C7377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 настоящего договора, </w:t>
      </w:r>
      <w:proofErr w:type="spellStart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0C7377">
        <w:rPr>
          <w:rFonts w:ascii="Times New Roman" w:hAnsi="Times New Roman"/>
        </w:rPr>
        <w:t xml:space="preserve"> </w:t>
      </w: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>в связи с заключением настоящего договора, сохраняют свою силу после его расторжения Сторонами.</w:t>
      </w:r>
    </w:p>
    <w:p w:rsidR="000C7377" w:rsidRPr="000C7377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0C7377">
        <w:rPr>
          <w:rStyle w:val="FontStyle35"/>
          <w:rFonts w:ascii="Times New Roman" w:hAnsi="Times New Roman" w:cs="Times New Roman"/>
          <w:sz w:val="24"/>
          <w:szCs w:val="24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0C7377" w:rsidRPr="000C7377" w:rsidRDefault="000C7377" w:rsidP="000C7377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C7377" w:rsidRPr="000C7377" w:rsidRDefault="000C7377" w:rsidP="000C7377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Я</w:t>
      </w:r>
    </w:p>
    <w:p w:rsidR="000C7377" w:rsidRPr="000C7377" w:rsidRDefault="000C7377" w:rsidP="000C7377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C7377" w:rsidRPr="000C7377" w:rsidRDefault="000C7377" w:rsidP="000C7377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1: «График производства работ».</w:t>
      </w:r>
    </w:p>
    <w:p w:rsidR="000C7377" w:rsidRPr="000C7377" w:rsidRDefault="000C7377" w:rsidP="000C7377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C7377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2: Локальный сметный расчет № 1 (вынос газопровода) – на 9 листах (9 страниц)</w:t>
      </w: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>.</w:t>
      </w:r>
    </w:p>
    <w:p w:rsidR="000C7377" w:rsidRPr="000C7377" w:rsidRDefault="000C7377" w:rsidP="000C7377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C7377" w:rsidRPr="000C7377" w:rsidRDefault="000C7377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BA458A" w:rsidRPr="009D3A06" w:rsidRDefault="00BA458A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B56920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D3A06" w:rsidRPr="009D3A06" w:rsidTr="000252D8">
        <w:trPr>
          <w:trHeight w:val="317"/>
        </w:trPr>
        <w:tc>
          <w:tcPr>
            <w:tcW w:w="5070" w:type="dxa"/>
          </w:tcPr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A06" w:rsidRPr="009D3A06" w:rsidTr="000252D8">
        <w:tc>
          <w:tcPr>
            <w:tcW w:w="5070" w:type="dxa"/>
          </w:tcPr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9D3A06" w:rsidRPr="009D3A06" w:rsidRDefault="009D3A06" w:rsidP="000252D8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9D3A06" w:rsidRPr="009D3A06" w:rsidRDefault="009D3A06" w:rsidP="000252D8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lastRenderedPageBreak/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4A317B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Default="009D3A06" w:rsidP="004A317B">
            <w:pPr>
              <w:rPr>
                <w:rFonts w:ascii="Times New Roman" w:hAnsi="Times New Roman" w:cs="Times New Roman"/>
                <w:lang w:val="en-US"/>
              </w:rPr>
            </w:pPr>
          </w:p>
          <w:p w:rsidR="004A317B" w:rsidRPr="004A317B" w:rsidRDefault="004A317B" w:rsidP="004A31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9D3A06" w:rsidRPr="009D3A06" w:rsidRDefault="009D3A06" w:rsidP="009D3A06">
      <w:pPr>
        <w:rPr>
          <w:rFonts w:ascii="Times New Roman" w:hAnsi="Times New Roman" w:cs="Times New Roman"/>
        </w:rPr>
      </w:pPr>
    </w:p>
    <w:p w:rsidR="006E5FA2" w:rsidRPr="009D3A06" w:rsidRDefault="006E5FA2" w:rsidP="006E5FA2">
      <w:pPr>
        <w:pStyle w:val="16"/>
        <w:ind w:firstLine="680"/>
        <w:jc w:val="center"/>
        <w:rPr>
          <w:b/>
          <w:szCs w:val="24"/>
        </w:rPr>
      </w:pPr>
    </w:p>
    <w:p w:rsidR="009D3A06" w:rsidRDefault="009D3A06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0C7377" w:rsidRDefault="000C7377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lastRenderedPageBreak/>
        <w:t>Приложение № 1</w:t>
      </w: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9738CA" w:rsidRPr="009D3A06" w:rsidRDefault="009738CA" w:rsidP="009738CA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9738CA" w:rsidRPr="009D3A06" w:rsidRDefault="009738CA" w:rsidP="009738CA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738CA" w:rsidRPr="009D3A06" w:rsidRDefault="009738CA" w:rsidP="009738CA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9738CA" w:rsidRPr="009D3A06" w:rsidRDefault="009738CA" w:rsidP="009738CA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738CA" w:rsidRPr="009D3A06" w:rsidRDefault="009738CA" w:rsidP="009738CA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9738CA" w:rsidRPr="009D3A06" w:rsidRDefault="009738CA" w:rsidP="009738CA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9738CA" w:rsidRDefault="009738CA" w:rsidP="009738CA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0C7377" w:rsidRPr="005B5745" w:rsidRDefault="000C7377" w:rsidP="000C7377">
      <w:pPr>
        <w:pStyle w:val="Style6"/>
        <w:widowControl/>
        <w:numPr>
          <w:ilvl w:val="0"/>
          <w:numId w:val="30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ЕДМЕТ ДОГОВОРА</w:t>
      </w:r>
    </w:p>
    <w:p w:rsidR="000C7377" w:rsidRPr="005B5745" w:rsidRDefault="000C7377" w:rsidP="000C7377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0C7377" w:rsidRPr="005B5745" w:rsidRDefault="000C7377" w:rsidP="000C7377">
      <w:pPr>
        <w:pStyle w:val="Style9"/>
        <w:widowControl/>
        <w:tabs>
          <w:tab w:val="left" w:pos="0"/>
          <w:tab w:val="left" w:pos="1044"/>
        </w:tabs>
        <w:spacing w:before="21" w:line="240" w:lineRule="auto"/>
        <w:ind w:right="51" w:firstLine="0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Строительно-монтажные работы, согласно разработанной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,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в рамках исполнения обязательств по настоящему договору, проектной документации по объекту: </w:t>
      </w:r>
      <w:proofErr w:type="gramStart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«</w:t>
      </w:r>
      <w:r w:rsidRPr="005B5745">
        <w:rPr>
          <w:rStyle w:val="FontStyle35"/>
          <w:rFonts w:ascii="Times New Roman" w:hAnsi="Times New Roman" w:cs="Times New Roman"/>
          <w:b/>
          <w:sz w:val="24"/>
          <w:szCs w:val="24"/>
        </w:rPr>
        <w:t>Газопровод-ввод по адресу: ул. Широкая, д.6а в составе объекта «Распределительный газопровод квартала индивидуальных жилых домов в границах ул.5-я Широтная – Чистая – Звонкая – Вьюжная в КАО г. Омска»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», в т.ч., работы по восстановлению элементов благоустройства, асфальто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softHyphen/>
        <w:t xml:space="preserve">бетонного покрытия, 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обязуется своевременно принять и оплатить указанные работы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  <w:proofErr w:type="gramEnd"/>
    </w:p>
    <w:p w:rsidR="000C7377" w:rsidRPr="005B5745" w:rsidRDefault="000C7377" w:rsidP="000C7377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Местонахождение Объекта: Омская область, город Омск.</w:t>
      </w:r>
    </w:p>
    <w:p w:rsidR="000C7377" w:rsidRPr="005B5745" w:rsidRDefault="000C7377" w:rsidP="000C7377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.</w:t>
      </w:r>
    </w:p>
    <w:p w:rsidR="000C7377" w:rsidRPr="005B5745" w:rsidRDefault="000C7377" w:rsidP="000C737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1.4. Результатом работ является сдача построенного Объекта в эксплуатацию службе Заказчика и эксплуатирующей организации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 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377" w:rsidRPr="005B5745" w:rsidRDefault="000C7377" w:rsidP="000C7377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2.     ПРАВА И ОБЯЗАННОСТИ СТОРОН</w:t>
      </w:r>
    </w:p>
    <w:p w:rsidR="000C7377" w:rsidRPr="005B5745" w:rsidRDefault="000C7377" w:rsidP="000C7377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2.1.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5B5745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в рамках выполнения строительно-монтажных работ (пункт</w:t>
      </w:r>
      <w:r w:rsidRPr="005B5745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1.1</w:t>
      </w: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настоящего Договора) принимает на себя следующие обязательства: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беспечить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ходом выполнения работ без права вмешательства в оперативно-хозяйственную деятельность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 настоящего Договора – в день подписания настоящего договора, согласно, утвержденному Заказчиком, графика производства работ (Приложение №1). При этом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срок предоставления Подрядчиком на утверждение Заказчику графика производства работ – не позднее 23 марта 2015 года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Закончить выполнение работ по пункту 1.1 настоящего Договора в срок, обозначенный в графике производства работ, но не позднее 01 июля 2015 года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3 (трёх) рабочих дней будет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и принимать решения по документам, поступившим о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самостоятельно организует производство работ в соответствии со сроками, указанными в пунктах 2.1.2. и 2.1.3 настоящего договора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вправе привлекать к выполнению строительно-монтажных работ, в рамках настоящего Договора, третьих лиц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только при наличии предварительного письменного согласования Заказчика. 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, независящих о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, если у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озникнет необходимость воспользоваться имеющимися у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, предоставленный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материал, экономно и расчетливо, а оборудование - бережно. При этом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работы, предоставить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тчет об израсходовании материала, а также возвратить его остаток, либо с согласи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сохранность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материала и оборудования, оказавшихся в его владении в связи с исполнением настоящего</w:t>
      </w:r>
      <w:r w:rsidRPr="005B5745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Договора.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0C7377" w:rsidRPr="005B5745" w:rsidRDefault="000C7377" w:rsidP="000C737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беспечит выполнение (соблюдение) на строительной площадке:</w:t>
      </w:r>
    </w:p>
    <w:p w:rsidR="000C7377" w:rsidRPr="005B5745" w:rsidRDefault="000C7377" w:rsidP="000C737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(мероприятий) по технике безопасности; </w:t>
      </w:r>
    </w:p>
    <w:p w:rsidR="000C7377" w:rsidRPr="005B5745" w:rsidRDefault="000C7377" w:rsidP="000C737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пожарной безопасности; </w:t>
      </w:r>
    </w:p>
    <w:p w:rsidR="000C7377" w:rsidRPr="005B5745" w:rsidRDefault="000C7377" w:rsidP="000C737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- санитарных норм и правил;</w:t>
      </w:r>
    </w:p>
    <w:p w:rsidR="000C7377" w:rsidRPr="005B5745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- норм трудового законодательства, в т.ч. правил охраны труда;</w:t>
      </w:r>
    </w:p>
    <w:p w:rsidR="000C7377" w:rsidRPr="005B5745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,   СП,   ТУ,  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0C7377" w:rsidRPr="005B5745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;</w:t>
      </w:r>
    </w:p>
    <w:p w:rsidR="000C7377" w:rsidRPr="005B5745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2.1.19.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0C7377" w:rsidRPr="005B5745" w:rsidRDefault="000C7377" w:rsidP="000C737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8"/>
          <w:rFonts w:ascii="Times New Roman" w:hAnsi="Times New Roman" w:cs="Times New Roman"/>
          <w:bCs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2.1.20. Проводит пневматические (гидравлические) испытания на прочность </w:t>
      </w:r>
      <w:r w:rsidRPr="005B5745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ооруженного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бъекта;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</w:tabs>
        <w:spacing w:before="6" w:line="240" w:lineRule="auto"/>
        <w:ind w:left="22" w:right="78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исьменно информируе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за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принимаемых конструкций и работ подтверждается подписание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актов о промежуточной приемке ответственных конструкций и актов об освидетельствовании скрытых работ;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Если закрытие работ выполнено без подтверждени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или он не был информирован об этом, или информирован с опозданием, то по его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Заказчика)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ю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за свой счет вскрыть любую часть скрытых работ, согласно указанию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а затем восстановить её;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есл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будут обнаружены некачественно выполненные работы, то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воими силами и без увеличения стоимости обязан в установленный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рок переделать эти работы для обеспечения их надлежащего качества;</w:t>
      </w:r>
      <w:proofErr w:type="gramEnd"/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рок не исправит некачественно выполненные работы.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се расходы, связанные с переделкой таких работ другими лицами, оплачиваются за счё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5B5745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дрядчику;</w:t>
      </w:r>
      <w:proofErr w:type="gramEnd"/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в эксплуатацию Объекта,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на проверку, устраняет выявленны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в указанных документах замечания;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7 (семи) календарных дней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место, определённо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Соблюдает нормативные </w:t>
      </w:r>
      <w:r w:rsidRPr="005B5745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акты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регламентирующие порядок организации и проведения работ по сооружению систем газоснабжения;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предписания, выданны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;</w:t>
      </w:r>
    </w:p>
    <w:p w:rsidR="000C7377" w:rsidRPr="005B5745" w:rsidRDefault="000C7377" w:rsidP="000C737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Fonts w:ascii="Times New Roman" w:hAnsi="Times New Roman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ирует строительную площадку.</w:t>
      </w:r>
    </w:p>
    <w:p w:rsidR="000C7377" w:rsidRPr="005B5745" w:rsidRDefault="000C7377" w:rsidP="000C7377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2.2.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инимает на себя следующие обязательства:</w:t>
      </w:r>
    </w:p>
    <w:p w:rsidR="000C7377" w:rsidRPr="005B5745" w:rsidRDefault="000C7377" w:rsidP="000C7377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2.2.1. Своевременно (в срок определённый настоящим Договором) и в полном объёме, оплачивать выполняемы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работы (оказываемые услуги).</w:t>
      </w:r>
    </w:p>
    <w:p w:rsidR="000C7377" w:rsidRPr="005B5745" w:rsidRDefault="000C7377" w:rsidP="000C7377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Fonts w:ascii="Times New Roman" w:hAnsi="Times New Roman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2.2.2. Назначает уполномоченного представителя, который от имен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,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формляет акты приемки-передачи,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0C7377" w:rsidRPr="005B5745" w:rsidRDefault="000C7377" w:rsidP="000C7377">
      <w:pPr>
        <w:pStyle w:val="Style21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2.3.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а со стороны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 - руководитель организации.</w:t>
      </w:r>
    </w:p>
    <w:p w:rsidR="000C7377" w:rsidRPr="005B5745" w:rsidRDefault="000C7377" w:rsidP="000C7377">
      <w:pPr>
        <w:pStyle w:val="Style21"/>
        <w:widowControl/>
        <w:tabs>
          <w:tab w:val="left" w:pos="0"/>
        </w:tabs>
        <w:spacing w:before="6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2.4.Заказчик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б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:</w:t>
      </w:r>
    </w:p>
    <w:p w:rsidR="000C7377" w:rsidRPr="005B5745" w:rsidRDefault="000C7377" w:rsidP="000C7377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или сокращении объема любой работы, включенной в Договор;</w:t>
      </w:r>
    </w:p>
    <w:p w:rsidR="000C7377" w:rsidRPr="005B5745" w:rsidRDefault="000C7377" w:rsidP="000C7377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любой работы;</w:t>
      </w:r>
    </w:p>
    <w:p w:rsidR="000C7377" w:rsidRPr="005B5745" w:rsidRDefault="000C7377" w:rsidP="000C7377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характера, качества, или вида любой части работы.</w:t>
      </w:r>
    </w:p>
    <w:p w:rsidR="000C7377" w:rsidRPr="005B5745" w:rsidRDefault="000C7377" w:rsidP="000C7377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не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0C7377" w:rsidRPr="005B5745" w:rsidRDefault="000C7377" w:rsidP="000C7377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у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разумного срока для устранения недостатков, а при неисполнени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а также требовании возмещения убытков и уплаты штрафных санкций;</w:t>
      </w:r>
    </w:p>
    <w:p w:rsidR="000C7377" w:rsidRPr="005B5745" w:rsidRDefault="000C7377" w:rsidP="000C7377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выполненной части работы, выполненной до получения извещения об отказ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0C7377" w:rsidRPr="005B5745" w:rsidRDefault="000C7377" w:rsidP="000C7377">
      <w:pPr>
        <w:pStyle w:val="Style21"/>
        <w:widowControl/>
        <w:tabs>
          <w:tab w:val="left" w:pos="0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2.5.Если в результате этих изменений (определённых пунктом 2.4 настоящего Договора), возникает необходимость в переделке ранее выполненных работ, то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ет дополнительную смету и представляет её на рассмотрени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дновременно с проектом дополнительного соглашения к настоящему Договору.</w:t>
      </w:r>
    </w:p>
    <w:p w:rsidR="000C7377" w:rsidRPr="005B5745" w:rsidRDefault="000C7377" w:rsidP="000C7377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Если такие изменения (указанные в пункте 2.4. настоящего Договора) повлияют на стоимость или срок завершения работ, то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риступает к их выполнению только после подписани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40"/>
          <w:rFonts w:ascii="Times New Roman" w:hAnsi="Times New Roman" w:cs="Times New Roman"/>
          <w:sz w:val="24"/>
          <w:szCs w:val="24"/>
        </w:rPr>
        <w:t xml:space="preserve">соответствующего дополнительного соглашения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к </w:t>
      </w:r>
      <w:r w:rsidRPr="005B5745">
        <w:rPr>
          <w:rStyle w:val="FontStyle40"/>
          <w:rFonts w:ascii="Times New Roman" w:hAnsi="Times New Roman" w:cs="Times New Roman"/>
          <w:sz w:val="24"/>
          <w:szCs w:val="24"/>
        </w:rPr>
        <w:t>настоящему Договору.</w:t>
      </w:r>
    </w:p>
    <w:p w:rsidR="000C7377" w:rsidRPr="005B5745" w:rsidRDefault="000C7377" w:rsidP="000C7377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0C7377" w:rsidRPr="005B5745" w:rsidRDefault="000C7377" w:rsidP="000C7377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C7377" w:rsidRPr="005B5745" w:rsidRDefault="000C7377" w:rsidP="000C7377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3.     РАСЧЕТЫ ПО ДОГОВОРУ</w:t>
      </w:r>
    </w:p>
    <w:p w:rsidR="000C7377" w:rsidRPr="005B5745" w:rsidRDefault="000C7377" w:rsidP="000C7377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3"/>
          <w:rFonts w:ascii="Times New Roman" w:hAnsi="Times New Roman" w:cs="Times New Roman"/>
          <w:i w:val="0"/>
          <w:sz w:val="24"/>
          <w:szCs w:val="24"/>
        </w:rPr>
        <w:t>3.1.</w:t>
      </w:r>
      <w:r w:rsidRPr="005B5745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работ по настоящему договору (отраженных в пункте 1.1), определяется Сторонами на основании Приложения № 2 и составляет </w:t>
      </w:r>
      <w:r w:rsidRPr="005B5745">
        <w:rPr>
          <w:rStyle w:val="FontStyle37"/>
          <w:rFonts w:ascii="Times New Roman" w:hAnsi="Times New Roman" w:cs="Times New Roman"/>
          <w:b/>
          <w:sz w:val="24"/>
          <w:szCs w:val="24"/>
        </w:rPr>
        <w:t>117 145,68 руб.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(Сто семнадцать тысяч сто сорок пять рублей 68 копеек), в т.ч. НДС 17 869,68 руб. (Семнадцать тысяч восемьсот шестьдесят девять рублей 68 копеек). </w:t>
      </w:r>
    </w:p>
    <w:p w:rsidR="000C7377" w:rsidRPr="005B5745" w:rsidRDefault="000C7377" w:rsidP="000C7377">
      <w:pPr>
        <w:pStyle w:val="Style21"/>
        <w:widowControl/>
        <w:tabs>
          <w:tab w:val="left" w:pos="489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3.2.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Заказ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оизводит оплату по настоящему договору в следующем порядке:</w:t>
      </w:r>
    </w:p>
    <w:p w:rsidR="000C7377" w:rsidRPr="005B5745" w:rsidRDefault="000C7377" w:rsidP="000C7377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3.2.1. Аванс (по п.1.1 договора), в размере 35 143,70 руб. (Тридцать пять тысяч сто сорок три рубля 70 копеек)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0C7377" w:rsidRPr="005B5745" w:rsidRDefault="000C7377" w:rsidP="000C737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3.2.2.Оставшаяся часть денежных средств в счёт стоимости работ по настоящему договору (определенных пунктом 1.1.1.)  в размере 82 001,98 руб. (Восемьдесят две тысячи один рубль 98 копеек), в т.ч. НДС, в течение 30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календарных дней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 даты сдачи объекта в эксплуатацию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, выставленного Подрядчиком.</w:t>
      </w:r>
      <w:proofErr w:type="gramEnd"/>
    </w:p>
    <w:p w:rsidR="000C7377" w:rsidRPr="005B5745" w:rsidRDefault="000C7377" w:rsidP="000C737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ри этом, в случае ежемесячного выполнения Подрядчиком части строительно-монтажных работ и предъявления соответствующих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омежуточнах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актов о приемке выполненных работ (КС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унифицированная форма КС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-3)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0C7377" w:rsidRPr="005B5745" w:rsidRDefault="000C7377" w:rsidP="000C7377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Обязательство Заказчика по оплате считается выполненным с момента списания денежных сре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рреспондентского счета банка Заказчика на счет Подрядчика.</w:t>
      </w:r>
    </w:p>
    <w:p w:rsidR="000C7377" w:rsidRPr="005B5745" w:rsidRDefault="000C7377" w:rsidP="000C7377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в каждом платежном поручении указывает дату и номер настоящего Договора.</w:t>
      </w:r>
    </w:p>
    <w:p w:rsidR="000C7377" w:rsidRPr="005B5745" w:rsidRDefault="000C7377" w:rsidP="000C7377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4.     СРОК ВЫПОЛНЕНИЯ РАБОТ</w:t>
      </w:r>
    </w:p>
    <w:p w:rsidR="000C7377" w:rsidRPr="005B5745" w:rsidRDefault="000C7377" w:rsidP="000C7377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4.1.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 Начало </w:t>
      </w:r>
      <w:r w:rsidRPr="005B5745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работ по договору -  со дня подписания настоящего договора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.</w:t>
      </w:r>
    </w:p>
    <w:p w:rsidR="000C7377" w:rsidRPr="005B5745" w:rsidRDefault="000C7377" w:rsidP="000C7377">
      <w:pPr>
        <w:pStyle w:val="Style28"/>
        <w:widowControl/>
        <w:numPr>
          <w:ilvl w:val="1"/>
          <w:numId w:val="32"/>
        </w:numPr>
        <w:tabs>
          <w:tab w:val="left" w:pos="0"/>
          <w:tab w:val="left" w:pos="1831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Омскгоргаз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» осуществляется в срок не позднее 01 июля 2015 года.</w:t>
      </w:r>
    </w:p>
    <w:p w:rsidR="000C7377" w:rsidRPr="005B5745" w:rsidRDefault="000C7377" w:rsidP="000C7377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Результаты выполненных работ (оказанных услуг) передаютс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даты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при непосредственном подписании документа уполномоченным лицом.</w:t>
      </w:r>
    </w:p>
    <w:p w:rsidR="000C7377" w:rsidRPr="005B5745" w:rsidRDefault="000C7377" w:rsidP="000C7377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C7377" w:rsidRPr="005B5745" w:rsidRDefault="000C7377" w:rsidP="000C7377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5.     ПОРЯДОК СДАЧИ И ПРИЕМКИ РАБОТ</w:t>
      </w:r>
    </w:p>
    <w:p w:rsidR="000C7377" w:rsidRPr="005B5745" w:rsidRDefault="000C7377" w:rsidP="000C7377">
      <w:pPr>
        <w:pStyle w:val="Style21"/>
        <w:widowControl/>
        <w:tabs>
          <w:tab w:val="left" w:pos="482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       5.1. 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2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), разделе (или в любой иной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рок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если работы будут выполнены ранее, но не менее чем за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3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и справкой о стоимости выполненных работ и затрат (КС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-3). 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передавать документацию в помещениях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19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о время, согласованное с уполномоченным представителе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</w:t>
      </w:r>
      <w:proofErr w:type="gramEnd"/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рассматривает представленны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документы в течение 3 (трёх) рабочих дней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дтверждается подписание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актов о приемке выполненных работ (КС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и справок о стоимости выполненных работ и затрат (КС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-3)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без замечаний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одрядчик получает письменный отказ от подписания акта о приемке выполненных работ (КС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-2)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а равно подписанный акт о приемке выполненных работ (КС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помещениях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. 19, во время, согласованное с уполномоченным представителе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Если представитель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совершает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иные действия (или бездействует), которые могут быть расценены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(представителе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)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как уклонение от составления (подписания) акта, то представитель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самостоятельно составить указанный акт, определив в нём перечень замечаний (претензий)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/или подписания указанного акта, и направить указанный акт по почте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в адрес Подрядчика по реквизитам, указанным в настоящем Договоре.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уклонения представител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(подписания) акта, акт, подписанный только представителе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енных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работ, основанием для привлечени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третьих лиц, для устранения недостатков (претензий, замечаний), предъявления в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уде санкций к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и т.п.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-сообщения. При этом приоритет определения места и времени составления актов имее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в случае при недостаточности указанных средств за счёт Подрядчика. При это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ся право, без обращения в суд, разместить любым выбранным самостоятельно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пособом в любом месте, самостоятельно выбранно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(в т.ч. в средствах массовой информации) сведения о недобросовестност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при исполнении договорных отношений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звестить об это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10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(десяти) рабочих дней, с даты их обнаружения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При возникновении между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спора по поводу недостатков выполненной работы или их причин, </w:t>
      </w:r>
      <w:r w:rsidRPr="005B5745">
        <w:rPr>
          <w:rStyle w:val="FontStyle37"/>
          <w:rFonts w:ascii="Times New Roman" w:hAnsi="Times New Roman" w:cs="Times New Roman"/>
          <w:spacing w:val="-20"/>
          <w:sz w:val="24"/>
          <w:szCs w:val="24"/>
        </w:rPr>
        <w:t>по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за исключением случаев, когда экспертизой установлено отсутствие нарушений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 или отсутствие причинной связи между действиям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и обнаруженными недостатками. В указанных </w:t>
      </w:r>
      <w:proofErr w:type="gramStart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 расходы на экспертизу несёт Сторона, потребовавшая назначения </w:t>
      </w:r>
      <w:r w:rsidRPr="005B5745">
        <w:rPr>
          <w:rStyle w:val="FontStyle43"/>
          <w:rFonts w:ascii="Times New Roman" w:hAnsi="Times New Roman" w:cs="Times New Roman"/>
          <w:i w:val="0"/>
          <w:sz w:val="24"/>
          <w:szCs w:val="24"/>
        </w:rPr>
        <w:t>экспертизы,</w:t>
      </w:r>
      <w:r w:rsidRPr="005B5745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а если она назначена по соглашению между Сторонами, - обе Стороны поровну.</w:t>
      </w:r>
    </w:p>
    <w:p w:rsidR="000C7377" w:rsidRPr="005B5745" w:rsidRDefault="000C7377" w:rsidP="000C7377">
      <w:pPr>
        <w:pStyle w:val="Style21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851"/>
        <w:rPr>
          <w:rFonts w:ascii="Times New Roman" w:hAnsi="Times New Roman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формления приемки выполненных работ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7"/>
          <w:rFonts w:ascii="Times New Roman" w:hAnsi="Times New Roman" w:cs="Times New Roman"/>
          <w:sz w:val="24"/>
          <w:szCs w:val="24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0C7377" w:rsidRPr="005B5745" w:rsidRDefault="000C7377" w:rsidP="000C7377">
      <w:pPr>
        <w:pStyle w:val="Style27"/>
        <w:widowControl/>
        <w:spacing w:line="240" w:lineRule="exact"/>
        <w:ind w:left="31"/>
        <w:jc w:val="center"/>
        <w:rPr>
          <w:rFonts w:ascii="Times New Roman" w:hAnsi="Times New Roman"/>
        </w:rPr>
      </w:pPr>
    </w:p>
    <w:p w:rsidR="000C7377" w:rsidRPr="005B5745" w:rsidRDefault="000C7377" w:rsidP="000C7377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6.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ГАРАНТИИ</w:t>
      </w:r>
    </w:p>
    <w:p w:rsidR="000C7377" w:rsidRPr="005B5745" w:rsidRDefault="000C7377" w:rsidP="000C7377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6.1.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гарантирует:</w:t>
      </w:r>
    </w:p>
    <w:p w:rsidR="000C7377" w:rsidRPr="005B5745" w:rsidRDefault="000C7377" w:rsidP="000C7377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:rsidR="000C7377" w:rsidRPr="005B5745" w:rsidRDefault="000C7377" w:rsidP="000C7377">
      <w:pPr>
        <w:pStyle w:val="Style18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Своевременное устранение недостатков, выявленных при приемке работ;</w:t>
      </w:r>
    </w:p>
    <w:p w:rsidR="000C7377" w:rsidRPr="005B5745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и на выполненны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0C7377" w:rsidRPr="005B5745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и условиям настоящего договора и подтверждается соответствующими сертификатами.</w:t>
      </w:r>
    </w:p>
    <w:p w:rsidR="000C7377" w:rsidRPr="005B5745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0C7377" w:rsidRPr="005B5745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0C7377" w:rsidRPr="005B5745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0C7377" w:rsidRPr="005B5745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0C7377" w:rsidRPr="005B5745" w:rsidRDefault="000C7377" w:rsidP="000C737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0C7377" w:rsidRPr="005B5745" w:rsidRDefault="000C7377" w:rsidP="000C7377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0C7377" w:rsidRPr="005B5745" w:rsidRDefault="000C7377" w:rsidP="000C7377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7.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   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СТОРОН</w:t>
      </w:r>
    </w:p>
    <w:p w:rsidR="000C7377" w:rsidRPr="005B5745" w:rsidRDefault="000C7377" w:rsidP="000C7377">
      <w:pPr>
        <w:pStyle w:val="Style7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:</w:t>
      </w:r>
    </w:p>
    <w:p w:rsidR="000C7377" w:rsidRPr="005B5745" w:rsidRDefault="000C7377" w:rsidP="000C7377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7.1.1. 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5B574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0C7377" w:rsidRPr="005B5745" w:rsidRDefault="000C7377" w:rsidP="000C7377">
      <w:pPr>
        <w:pStyle w:val="Style7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:</w:t>
      </w:r>
    </w:p>
    <w:p w:rsidR="000C7377" w:rsidRPr="005B5745" w:rsidRDefault="000C7377" w:rsidP="000C7377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убытки, полученные в результате неисполнения (ненадлежащего) исполнения обязательств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.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В том числ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разместить любым доступным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способом в любом средстве массовой информации (рекламной конструкции) о недобросовестности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при выполнении договорных обязательств;</w:t>
      </w:r>
    </w:p>
    <w:p w:rsidR="000C7377" w:rsidRPr="005B5745" w:rsidRDefault="000C7377" w:rsidP="000C7377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Штрафы удерживаются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в бесспорном порядке из сумм, подлежащих выплате </w:t>
      </w: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которые обусловлены актами выполненных работ и справками о стоимости выполненных работ.</w:t>
      </w:r>
    </w:p>
    <w:p w:rsidR="000C7377" w:rsidRPr="005B5745" w:rsidRDefault="000C7377" w:rsidP="000C7377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Уплата санкций не освобождает виновную сторону от исполнения обязательства в натуре.</w:t>
      </w:r>
    </w:p>
    <w:p w:rsidR="000C7377" w:rsidRPr="005B5745" w:rsidRDefault="000C7377" w:rsidP="000C7377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0C7377" w:rsidRPr="005B5745" w:rsidRDefault="000C7377" w:rsidP="000C7377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0C7377" w:rsidRPr="005B5745" w:rsidRDefault="000C7377" w:rsidP="000C7377">
      <w:pPr>
        <w:pStyle w:val="Style17"/>
        <w:widowControl/>
        <w:spacing w:line="240" w:lineRule="exact"/>
        <w:rPr>
          <w:rFonts w:ascii="Times New Roman" w:hAnsi="Times New Roman"/>
        </w:rPr>
      </w:pPr>
    </w:p>
    <w:p w:rsidR="000C7377" w:rsidRPr="005B5745" w:rsidRDefault="000C7377" w:rsidP="000C7377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  <w:r w:rsidRPr="005B5745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8.     </w:t>
      </w:r>
      <w:r w:rsidRPr="005B5745">
        <w:rPr>
          <w:rStyle w:val="FontStyle46"/>
          <w:rFonts w:ascii="Times New Roman" w:hAnsi="Times New Roman" w:cs="Times New Roman"/>
          <w:b w:val="0"/>
          <w:sz w:val="24"/>
          <w:szCs w:val="24"/>
        </w:rPr>
        <w:t>ПРОЧИЕ И ОСОБЫЕ УСЛОВИЯ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Настоящий Договор заключен на срок до полного исполнения обязатель</w:t>
      </w:r>
      <w:proofErr w:type="gramStart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оронами по настоящему Договору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</w:t>
      </w:r>
      <w:r w:rsidRPr="005B5745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физическими и юридическими лицами, которым дали возможность ознакомиться с этими данными в процессе выполнения </w:t>
      </w:r>
      <w:r w:rsidRPr="005B5745">
        <w:rPr>
          <w:rStyle w:val="FontStyle43"/>
          <w:rFonts w:ascii="Times New Roman" w:hAnsi="Times New Roman" w:cs="Times New Roman"/>
          <w:i w:val="0"/>
          <w:sz w:val="24"/>
          <w:szCs w:val="24"/>
        </w:rPr>
        <w:t>робот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</w:t>
      </w:r>
      <w:r w:rsidRPr="005B5745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(Подрядчик и Заказчик), </w:t>
      </w: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едмета сделки, не заблуждаются относительно мотивов сделки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Стороны </w:t>
      </w: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самостоятельно добровольно, без </w:t>
      </w:r>
      <w:proofErr w:type="gramStart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Все разногласия решаются Сторонами путём переговоров. </w:t>
      </w:r>
      <w:proofErr w:type="gramStart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</w:t>
      </w:r>
      <w:r w:rsidRPr="005B5745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>сообщившая об изменении адреса, не может ссылаться на неполучение уведомления, сообщения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0C7377" w:rsidRPr="005B5745" w:rsidRDefault="000C7377" w:rsidP="000C737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5B5745">
        <w:rPr>
          <w:rStyle w:val="FontStyle48"/>
          <w:rFonts w:ascii="Times New Roman" w:hAnsi="Times New Roman" w:cs="Times New Roman"/>
          <w:sz w:val="24"/>
          <w:szCs w:val="24"/>
        </w:rPr>
        <w:t xml:space="preserve"> сообщении относительно настоящего Договора Стороны ссылаются на номер и дату настоящего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договора.</w:t>
      </w:r>
    </w:p>
    <w:p w:rsidR="000C7377" w:rsidRPr="005B5745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0C7377" w:rsidRPr="005B5745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0C7377" w:rsidRPr="005B5745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0C7377" w:rsidRPr="005B5745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0C7377" w:rsidRPr="005B5745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0C7377" w:rsidRPr="005B5745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если иное не предусмотрено действующим  законодательством Российской Федерации.</w:t>
      </w:r>
    </w:p>
    <w:p w:rsidR="000C7377" w:rsidRPr="005B5745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 настоящего договора, </w:t>
      </w:r>
      <w:proofErr w:type="spellStart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5B5745">
        <w:rPr>
          <w:rFonts w:ascii="Times New Roman" w:hAnsi="Times New Roman"/>
        </w:rPr>
        <w:t xml:space="preserve"> </w:t>
      </w: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>в связи с заключением настоящего договора, сохраняют свою силу после его расторжения Сторонами.</w:t>
      </w:r>
    </w:p>
    <w:p w:rsidR="000C7377" w:rsidRPr="005B5745" w:rsidRDefault="000C7377" w:rsidP="000C737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5B5745">
        <w:rPr>
          <w:rStyle w:val="FontStyle35"/>
          <w:rFonts w:ascii="Times New Roman" w:hAnsi="Times New Roman" w:cs="Times New Roman"/>
          <w:sz w:val="24"/>
          <w:szCs w:val="24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0C7377" w:rsidRPr="005B5745" w:rsidRDefault="000C7377" w:rsidP="000C7377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C7377" w:rsidRPr="005B5745" w:rsidRDefault="000C7377" w:rsidP="000C7377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/>
          <w:b w:val="0"/>
          <w:sz w:val="24"/>
          <w:szCs w:val="24"/>
        </w:rPr>
      </w:pPr>
      <w:r w:rsidRPr="005B5745">
        <w:rPr>
          <w:rStyle w:val="FontStyle41"/>
          <w:rFonts w:ascii="Times New Roman" w:hAnsi="Times New Roman"/>
          <w:b w:val="0"/>
          <w:sz w:val="24"/>
          <w:szCs w:val="24"/>
        </w:rPr>
        <w:t>ПРИЛОЖЕНИЯ</w:t>
      </w:r>
    </w:p>
    <w:p w:rsidR="000C7377" w:rsidRPr="005B5745" w:rsidRDefault="000C7377" w:rsidP="000C7377">
      <w:pPr>
        <w:pStyle w:val="Style27"/>
        <w:widowControl/>
        <w:rPr>
          <w:rStyle w:val="FontStyle41"/>
          <w:rFonts w:ascii="Times New Roman" w:hAnsi="Times New Roman"/>
          <w:b w:val="0"/>
          <w:sz w:val="24"/>
          <w:szCs w:val="24"/>
        </w:rPr>
      </w:pPr>
    </w:p>
    <w:p w:rsidR="000C7377" w:rsidRPr="005B5745" w:rsidRDefault="000C7377" w:rsidP="000C7377">
      <w:pPr>
        <w:pStyle w:val="Style27"/>
        <w:widowControl/>
        <w:ind w:firstLine="851"/>
        <w:jc w:val="both"/>
        <w:rPr>
          <w:rStyle w:val="FontStyle41"/>
          <w:rFonts w:ascii="Times New Roman" w:hAnsi="Times New Roman"/>
          <w:b w:val="0"/>
          <w:sz w:val="24"/>
          <w:szCs w:val="24"/>
        </w:rPr>
      </w:pPr>
      <w:r w:rsidRPr="005B5745">
        <w:rPr>
          <w:rStyle w:val="FontStyle41"/>
          <w:rFonts w:ascii="Times New Roman" w:hAnsi="Times New Roman"/>
          <w:b w:val="0"/>
          <w:sz w:val="24"/>
          <w:szCs w:val="24"/>
        </w:rPr>
        <w:t>Приложение 1: «График производства работ».</w:t>
      </w:r>
    </w:p>
    <w:p w:rsidR="000C7377" w:rsidRPr="005B5745" w:rsidRDefault="000C7377" w:rsidP="000C7377">
      <w:pPr>
        <w:pStyle w:val="Style27"/>
        <w:widowControl/>
        <w:ind w:firstLine="851"/>
        <w:jc w:val="both"/>
        <w:rPr>
          <w:rStyle w:val="FontStyle41"/>
          <w:rFonts w:ascii="Times New Roman" w:hAnsi="Times New Roman"/>
          <w:b w:val="0"/>
          <w:sz w:val="24"/>
          <w:szCs w:val="24"/>
        </w:rPr>
      </w:pPr>
      <w:r w:rsidRPr="005B5745">
        <w:rPr>
          <w:rStyle w:val="FontStyle41"/>
          <w:rFonts w:ascii="Times New Roman" w:hAnsi="Times New Roman"/>
          <w:b w:val="0"/>
          <w:sz w:val="24"/>
          <w:szCs w:val="24"/>
        </w:rPr>
        <w:t>Приложение 2: Локальный сметный расчет  (вынос газопровода) – на 7 листах (7</w:t>
      </w:r>
      <w:r>
        <w:rPr>
          <w:rStyle w:val="FontStyle41"/>
          <w:rFonts w:ascii="Times New Roman" w:hAnsi="Times New Roman"/>
          <w:b w:val="0"/>
          <w:sz w:val="24"/>
          <w:szCs w:val="24"/>
        </w:rPr>
        <w:t xml:space="preserve"> страниц).</w:t>
      </w:r>
    </w:p>
    <w:p w:rsidR="000C7377" w:rsidRDefault="000C7377" w:rsidP="000C7377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738CA" w:rsidRPr="009D3A06" w:rsidRDefault="009738CA" w:rsidP="009738CA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9738CA" w:rsidRPr="009D3A06" w:rsidRDefault="009738CA" w:rsidP="009738CA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738CA" w:rsidRPr="009D3A06" w:rsidTr="00915E7F">
        <w:trPr>
          <w:trHeight w:val="317"/>
        </w:trPr>
        <w:tc>
          <w:tcPr>
            <w:tcW w:w="5070" w:type="dxa"/>
          </w:tcPr>
          <w:p w:rsidR="009738CA" w:rsidRPr="009D3A06" w:rsidRDefault="009738CA" w:rsidP="00915E7F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9738CA" w:rsidRPr="009D3A06" w:rsidRDefault="009738CA" w:rsidP="00915E7F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9738CA" w:rsidRPr="009D3A06" w:rsidRDefault="009738CA" w:rsidP="00915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CA" w:rsidRPr="009D3A06" w:rsidTr="00915E7F">
        <w:tc>
          <w:tcPr>
            <w:tcW w:w="5070" w:type="dxa"/>
          </w:tcPr>
          <w:p w:rsidR="009738CA" w:rsidRPr="009D3A06" w:rsidRDefault="009738CA" w:rsidP="00915E7F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738CA" w:rsidRPr="009D3A06" w:rsidRDefault="009738CA" w:rsidP="00915E7F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9738CA" w:rsidRPr="009D3A06" w:rsidRDefault="009738CA" w:rsidP="00915E7F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9738CA" w:rsidRPr="009D3A06" w:rsidRDefault="009738CA" w:rsidP="00915E7F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9738CA" w:rsidRPr="009D3A06" w:rsidRDefault="009738CA" w:rsidP="00915E7F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9738CA" w:rsidRPr="009D3A06" w:rsidRDefault="009738CA" w:rsidP="00915E7F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9738CA" w:rsidRPr="009D3A06" w:rsidRDefault="009738CA" w:rsidP="00915E7F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9738CA" w:rsidRPr="009D3A06" w:rsidRDefault="009738CA" w:rsidP="00915E7F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lastRenderedPageBreak/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Default="009738CA" w:rsidP="00915E7F">
            <w:pPr>
              <w:rPr>
                <w:rFonts w:ascii="Times New Roman" w:hAnsi="Times New Roman" w:cs="Times New Roman"/>
                <w:lang w:val="en-US"/>
              </w:rPr>
            </w:pPr>
          </w:p>
          <w:p w:rsidR="009738CA" w:rsidRPr="004A317B" w:rsidRDefault="009738CA" w:rsidP="00915E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Pr="005874D9" w:rsidRDefault="00E97E27" w:rsidP="00E97E27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lastRenderedPageBreak/>
        <w:t>Приложение № 1</w:t>
      </w:r>
    </w:p>
    <w:p w:rsidR="00E97E27" w:rsidRPr="005874D9" w:rsidRDefault="00E97E27" w:rsidP="00E97E27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E97E27" w:rsidRPr="005874D9" w:rsidRDefault="00E97E27" w:rsidP="00E97E27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E97E27" w:rsidRPr="009D3A06" w:rsidRDefault="00E97E27" w:rsidP="00E97E27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E97E27" w:rsidRPr="009D3A06" w:rsidRDefault="00E97E27" w:rsidP="00E97E27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E97E27" w:rsidRPr="009D3A06" w:rsidRDefault="00E97E27" w:rsidP="00E97E27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E97E27" w:rsidRPr="009D3A06" w:rsidRDefault="00E97E27" w:rsidP="00E97E27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E97E27" w:rsidRPr="009D3A06" w:rsidRDefault="00E97E27" w:rsidP="00E97E27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E97E27" w:rsidRPr="009D3A06" w:rsidRDefault="00E97E27" w:rsidP="00E97E27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E97E27" w:rsidRDefault="00E97E27" w:rsidP="00E97E27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E97E27" w:rsidRDefault="00E97E27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E97E27" w:rsidRPr="00E97E27" w:rsidRDefault="00E97E27" w:rsidP="00E97E27">
      <w:pPr>
        <w:pStyle w:val="Style6"/>
        <w:widowControl/>
        <w:numPr>
          <w:ilvl w:val="0"/>
          <w:numId w:val="30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РЕДМЕТ ДОГОВОРА</w:t>
      </w:r>
    </w:p>
    <w:p w:rsidR="00E97E27" w:rsidRPr="00E97E27" w:rsidRDefault="00E97E27" w:rsidP="00E97E27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E97E27" w:rsidRPr="00E97E27" w:rsidRDefault="00E97E27" w:rsidP="00E97E27">
      <w:pPr>
        <w:pStyle w:val="Style9"/>
        <w:widowControl/>
        <w:tabs>
          <w:tab w:val="left" w:pos="0"/>
          <w:tab w:val="left" w:pos="1044"/>
        </w:tabs>
        <w:spacing w:before="21" w:line="240" w:lineRule="auto"/>
        <w:ind w:right="51" w:firstLine="0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Строительно-монтажные работы, согласно разработанной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,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в рамках исполнения обязательств по настоящему договору, проектной документации по объекту: «</w:t>
      </w:r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Газопровод-отвод к жилому дому по ул. 3-я </w:t>
      </w:r>
      <w:proofErr w:type="spellStart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Любинская</w:t>
      </w:r>
      <w:proofErr w:type="spellEnd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, д. 42 в Кировском АО г. Омска в составе объекта «Газопровод высокого и низкого давления, с установленным газовым оборудованием, ГРП, врезанный в газопровод высокого давления к заводу «</w:t>
      </w:r>
      <w:proofErr w:type="spellStart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Омскгидропривод</w:t>
      </w:r>
      <w:proofErr w:type="spellEnd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», расположенный по адресу: г</w:t>
      </w:r>
      <w:proofErr w:type="gramStart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мск, к жилым домам: ул. 4-я </w:t>
      </w:r>
      <w:proofErr w:type="spellStart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Любинская</w:t>
      </w:r>
      <w:proofErr w:type="spellEnd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, ул. 3-я </w:t>
      </w:r>
      <w:proofErr w:type="spellStart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Любинская</w:t>
      </w:r>
      <w:proofErr w:type="spellEnd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, ул. 2-я </w:t>
      </w:r>
      <w:proofErr w:type="spellStart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Любинская</w:t>
      </w:r>
      <w:proofErr w:type="spellEnd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, ул. 2-я Солнечная, </w:t>
      </w:r>
      <w:proofErr w:type="spellStart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ул.Комкова</w:t>
      </w:r>
      <w:proofErr w:type="spellEnd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7E27">
        <w:rPr>
          <w:rStyle w:val="FontStyle35"/>
          <w:rFonts w:ascii="Times New Roman" w:hAnsi="Times New Roman" w:cs="Times New Roman"/>
          <w:b/>
          <w:sz w:val="24"/>
          <w:szCs w:val="24"/>
        </w:rPr>
        <w:t>ул.Дианова</w:t>
      </w:r>
      <w:proofErr w:type="spellEnd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», в т.ч., работы по восстановлению элементов благоустройства, асфальто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softHyphen/>
        <w:t xml:space="preserve">бетонного покрытия, 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обязуется своевременно принять и оплатить указанные работы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E97E27" w:rsidRPr="00E97E27" w:rsidRDefault="00E97E27" w:rsidP="00E97E27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Местонахождение Объекта: Омская область, город Омск.</w:t>
      </w:r>
    </w:p>
    <w:p w:rsidR="00E97E27" w:rsidRPr="00E97E27" w:rsidRDefault="00E97E27" w:rsidP="00E97E27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.</w:t>
      </w:r>
    </w:p>
    <w:p w:rsidR="00E97E27" w:rsidRPr="00E97E27" w:rsidRDefault="00E97E27" w:rsidP="00E97E2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1.4. Результатом работ является сдача построенного Объекта в эксплуатацию службе Заказчика и эксплуатирующей организации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  </w:t>
      </w:r>
      <w:proofErr w:type="gramEnd"/>
    </w:p>
    <w:p w:rsidR="00E97E27" w:rsidRPr="00E97E27" w:rsidRDefault="00E97E27" w:rsidP="00E97E27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</w:p>
    <w:p w:rsidR="00E97E27" w:rsidRPr="00E97E27" w:rsidRDefault="00E97E27" w:rsidP="00E97E27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2.     ПРАВА И ОБЯЗАННОСТИ СТОРОН</w:t>
      </w:r>
    </w:p>
    <w:p w:rsidR="00E97E27" w:rsidRPr="00E97E27" w:rsidRDefault="00E97E27" w:rsidP="00E97E27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2.1.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E97E27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в рамках выполнения строительно-монтажных работ (пункт</w:t>
      </w:r>
      <w:r w:rsidRPr="00E97E27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1.1</w:t>
      </w: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настоящего Договора) принимает на себя следующие обязательства: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беспечить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ходом выполнения работ без права вмешательства в оперативно-хозяйственную деятельность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 настоящего Договора – в день подписания настоящего договора, согласно, утвержденному Заказчиком, графика производства работ (Приложение №1). При этом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срок предоставления Подрядчиком на утверждение Заказчику графика производства работ – не позднее 06 апреля 2015 года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Закончить выполнение работ по пункту 1.1 настоящего Договора в срок, обозначенный в графике производства работ, но не позднее 01 июля 2015 года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В течение 3 (трёх) рабочих дней будет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и принимать решения по документам, поступившим о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самостоятельно организует производство работ в соответствии со сроками, указанными в пунктах 2.1.2. и 2.1.3 настоящего договора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вправе привлекать к выполнению строительно-монтажных работ, в рамках настоящего Договора, третьих лиц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только при наличии предварительного письменного согласования Заказчика. 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, независящих о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, если у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озникнет необходимость воспользоваться имеющимися у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, предоставленный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материал, экономно и расчетливо, а оборудование - бережно. При этом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работы, предоставить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тчет об израсходовании материала, а также возвратить его остаток, либо с согласи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сохранность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материала и оборудования, оказавшихся в его владении в связи с исполнением настоящего</w:t>
      </w:r>
      <w:r w:rsidRPr="00E97E27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Договора.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риобретёт и поставит на строительную площадку необходимые материалы, оборудование, изделия, конструкции, комплектующие изделия, строительную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технику, в объёме, определённом проектной документацией, а также осуществит их приёмку, разгрузку, складирование и охрану;</w:t>
      </w:r>
    </w:p>
    <w:p w:rsidR="00E97E27" w:rsidRPr="00E97E27" w:rsidRDefault="00E97E27" w:rsidP="00E97E27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беспечит выполнение (соблюдение) на строительной площадке:</w:t>
      </w:r>
    </w:p>
    <w:p w:rsidR="00E97E27" w:rsidRPr="00E97E27" w:rsidRDefault="00E97E27" w:rsidP="00E97E2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(мероприятий) по технике безопасности; </w:t>
      </w:r>
    </w:p>
    <w:p w:rsidR="00E97E27" w:rsidRPr="00E97E27" w:rsidRDefault="00E97E27" w:rsidP="00E97E2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пожарной безопасности; </w:t>
      </w:r>
    </w:p>
    <w:p w:rsidR="00E97E27" w:rsidRPr="00E97E27" w:rsidRDefault="00E97E27" w:rsidP="00E97E27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- санитарных норм и правил;</w:t>
      </w:r>
    </w:p>
    <w:p w:rsidR="00E97E27" w:rsidRPr="00E97E27" w:rsidRDefault="00E97E27" w:rsidP="00E97E2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- норм трудового законодательства, в т.ч. правил охраны труда;</w:t>
      </w:r>
    </w:p>
    <w:p w:rsidR="00E97E27" w:rsidRPr="00E97E27" w:rsidRDefault="00E97E27" w:rsidP="00E97E2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,   СП,   ТУ,  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E97E27" w:rsidRPr="00E97E27" w:rsidRDefault="00E97E27" w:rsidP="00E97E2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;</w:t>
      </w:r>
    </w:p>
    <w:p w:rsidR="00E97E27" w:rsidRPr="00E97E27" w:rsidRDefault="00E97E27" w:rsidP="00E97E2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2.1.19.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E97E27" w:rsidRPr="00E97E27" w:rsidRDefault="00E97E27" w:rsidP="00E97E27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8"/>
          <w:rFonts w:ascii="Times New Roman" w:hAnsi="Times New Roman" w:cs="Times New Roman"/>
          <w:bCs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2.1.20. Проводит пневматические (гидравлические) испытания на прочность </w:t>
      </w:r>
      <w:r w:rsidRPr="00E97E27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ооруженного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бъекта;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</w:tabs>
        <w:spacing w:before="6" w:line="240" w:lineRule="auto"/>
        <w:ind w:left="22" w:right="78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исьменно информируе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за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принимаемых конструкций и работ подтверждается подписание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актов о промежуточной приемке ответственных конструкций и актов об освидетельствовании скрытых работ;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Если закрытие работ выполнено без подтверждени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или он не был информирован об этом, или информирован с опозданием, то по его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Заказчика)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ю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за свой счет вскрыть любую часть скрытых работ, согласно указанию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а затем восстановить её;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есл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будут обнаружены некачественно выполненные работы, то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воими силами и без увеличения стоимости обязан в установленный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рок переделать эти работы для обеспечения их надлежащего качества;</w:t>
      </w:r>
      <w:proofErr w:type="gramEnd"/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рок не исправит некачественно выполненные работы.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се расходы, связанные с переделкой таких работ другими лицами, оплачиваются за счё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E97E27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дрядчику;</w:t>
      </w:r>
      <w:proofErr w:type="gramEnd"/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в эксплуатацию Объекта,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на проверку, устраняет выявленны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в указанных документах замечания;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7 (семи) календарных дней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место, определённо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Соблюдает нормативные </w:t>
      </w:r>
      <w:r w:rsidRPr="00E97E27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акты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регламентирующие порядок организации и проведения работ по сооружению систем газоснабжения;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предписания, выданны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;</w:t>
      </w:r>
    </w:p>
    <w:p w:rsidR="00E97E27" w:rsidRPr="00E97E27" w:rsidRDefault="00E97E27" w:rsidP="00E97E27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Fonts w:ascii="Times New Roman" w:hAnsi="Times New Roman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ирует строительную площадку.</w:t>
      </w:r>
    </w:p>
    <w:p w:rsidR="00E97E27" w:rsidRPr="00E97E27" w:rsidRDefault="00E97E27" w:rsidP="00E97E27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2.2.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ринимает на себя следующие обязательства:</w:t>
      </w:r>
    </w:p>
    <w:p w:rsidR="00E97E27" w:rsidRPr="00E97E27" w:rsidRDefault="00E97E27" w:rsidP="00E97E27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2.2.1. Своевременно (в срок определённый настоящим Договором) и в полном объёме, оплачивать выполняемы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работы (оказываемые услуги).</w:t>
      </w:r>
    </w:p>
    <w:p w:rsidR="00E97E27" w:rsidRPr="00E97E27" w:rsidRDefault="00E97E27" w:rsidP="00E97E27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Fonts w:ascii="Times New Roman" w:hAnsi="Times New Roman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2.2.2. Назначает уполномоченного представителя, который от имен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,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формляет акты приемки-передачи,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E97E27" w:rsidRPr="00E97E27" w:rsidRDefault="00E97E27" w:rsidP="00E97E27">
      <w:pPr>
        <w:pStyle w:val="Style21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2.3.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а со стороны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 - руководитель организации.</w:t>
      </w:r>
    </w:p>
    <w:p w:rsidR="00E97E27" w:rsidRPr="00E97E27" w:rsidRDefault="00E97E27" w:rsidP="00E97E27">
      <w:pPr>
        <w:pStyle w:val="Style21"/>
        <w:widowControl/>
        <w:tabs>
          <w:tab w:val="left" w:pos="0"/>
        </w:tabs>
        <w:spacing w:before="6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2.4.Заказчик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б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:</w:t>
      </w:r>
    </w:p>
    <w:p w:rsidR="00E97E27" w:rsidRPr="00E97E27" w:rsidRDefault="00E97E27" w:rsidP="00E97E27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или сокращении объема любой работы, включенной в Договор;</w:t>
      </w:r>
    </w:p>
    <w:p w:rsidR="00E97E27" w:rsidRPr="00E97E27" w:rsidRDefault="00E97E27" w:rsidP="00E97E27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любой работы;</w:t>
      </w:r>
    </w:p>
    <w:p w:rsidR="00E97E27" w:rsidRPr="00E97E27" w:rsidRDefault="00E97E27" w:rsidP="00E97E27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характера, качества, или вида любой части работы.</w:t>
      </w:r>
    </w:p>
    <w:p w:rsidR="00E97E27" w:rsidRPr="00E97E27" w:rsidRDefault="00E97E27" w:rsidP="00E97E27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не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E97E27" w:rsidRPr="00E97E27" w:rsidRDefault="00E97E27" w:rsidP="00E97E27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у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разумного срока для устранения недостатков, а при неисполнени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а также требовании возмещения убытков и уплаты штрафных санкций;</w:t>
      </w:r>
    </w:p>
    <w:p w:rsidR="00E97E27" w:rsidRPr="00E97E27" w:rsidRDefault="00E97E27" w:rsidP="00E97E27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выполненной части работы, выполненной до получения извещения об отказ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E97E27" w:rsidRPr="00E97E27" w:rsidRDefault="00E97E27" w:rsidP="00E97E27">
      <w:pPr>
        <w:pStyle w:val="Style21"/>
        <w:widowControl/>
        <w:tabs>
          <w:tab w:val="left" w:pos="0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2.5.Если в результате этих изменений (определённых пунктом 2.4 настоящего Договора), возникает необходимость в переделке ранее выполненных работ, то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ет дополнительную смету и представляет её на рассмотрени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дновременно с проектом дополнительного соглашения к настоящему Договору.</w:t>
      </w:r>
    </w:p>
    <w:p w:rsidR="00E97E27" w:rsidRPr="00E97E27" w:rsidRDefault="00E97E27" w:rsidP="00E97E27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Если такие изменения (указанные в пункте 2.4. настоящего Договора) повлияют на стоимость или срок завершения работ, то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риступает к их выполнению только после подписани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40"/>
          <w:rFonts w:ascii="Times New Roman" w:eastAsiaTheme="majorEastAsia" w:hAnsi="Times New Roman" w:cs="Times New Roman"/>
          <w:sz w:val="24"/>
          <w:szCs w:val="24"/>
        </w:rPr>
        <w:t xml:space="preserve">соответствующего дополнительного соглашения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к </w:t>
      </w:r>
      <w:r w:rsidRPr="00E97E27">
        <w:rPr>
          <w:rStyle w:val="FontStyle40"/>
          <w:rFonts w:ascii="Times New Roman" w:eastAsiaTheme="majorEastAsia" w:hAnsi="Times New Roman" w:cs="Times New Roman"/>
          <w:sz w:val="24"/>
          <w:szCs w:val="24"/>
        </w:rPr>
        <w:t>настоящему Договору.</w:t>
      </w:r>
    </w:p>
    <w:p w:rsidR="00E97E27" w:rsidRPr="00E97E27" w:rsidRDefault="00E97E27" w:rsidP="00E97E27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E97E27" w:rsidRPr="00E97E27" w:rsidRDefault="00E97E27" w:rsidP="00E97E27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E97E27" w:rsidRPr="00E97E27" w:rsidRDefault="00E97E27" w:rsidP="00E97E27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E97E27" w:rsidRPr="00E97E27" w:rsidRDefault="00E97E27" w:rsidP="00E97E27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3.     РАСЧЕТЫ ПО ДОГОВОРУ</w:t>
      </w:r>
    </w:p>
    <w:p w:rsidR="00E97E27" w:rsidRPr="00E97E27" w:rsidRDefault="00E97E27" w:rsidP="00E97E27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3"/>
          <w:rFonts w:ascii="Times New Roman" w:hAnsi="Times New Roman" w:cs="Times New Roman"/>
          <w:i w:val="0"/>
          <w:sz w:val="24"/>
          <w:szCs w:val="24"/>
        </w:rPr>
        <w:t>3.1.</w:t>
      </w:r>
      <w:r w:rsidRPr="00E97E27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работ по настоящему договору (отраженных в пункте 1.1), определяется Сторонами на основании Приложения № 2 и составляет 294 571,18 руб. (Двести девяносто четыре тысячи пятьсот семьдесят один рубль 18 копеек), в т.ч. НДС 44 934,59 руб. (Сорок четыре тысячи девятьсот тридцать четыре рубля 59 копеек). </w:t>
      </w:r>
    </w:p>
    <w:p w:rsidR="00E97E27" w:rsidRPr="00E97E27" w:rsidRDefault="00E97E27" w:rsidP="00E97E27">
      <w:pPr>
        <w:pStyle w:val="Style21"/>
        <w:widowControl/>
        <w:tabs>
          <w:tab w:val="left" w:pos="489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3.2.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Заказ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роизводит оплату по настоящему договору в следующем порядке:</w:t>
      </w:r>
    </w:p>
    <w:p w:rsidR="00E97E27" w:rsidRPr="00E97E27" w:rsidRDefault="00E97E27" w:rsidP="00E97E27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3.2.1. Аванс (по п.1.1 договора), в размере 88 371,35 руб. (Восемьдесят восемь тысяч триста семьдесят один рубль 35 копеек)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E97E27" w:rsidRPr="00E97E27" w:rsidRDefault="00E97E27" w:rsidP="00E97E2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3.2.2.Оставшаяся часть денежных средств в счёт стоимости работ по настоящему договору (определенных пунктом 1.1.1.)  в размере 206 199,83 руб. (Двести шесть тысяч сто девяносто девять рублей 83 копейки), в т.ч. НДС, в течение 30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календарных дней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 даты сдачи объекта в эксплуатацию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, выставленного Подрядчиком.</w:t>
      </w:r>
      <w:proofErr w:type="gramEnd"/>
    </w:p>
    <w:p w:rsidR="00E97E27" w:rsidRPr="00E97E27" w:rsidRDefault="00E97E27" w:rsidP="00E97E27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ри этом, в случае ежемесячного выполнения Подрядчиком части строительно-монтажных работ и предъявления соответствующих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ромежуточнах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актов о приемке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выполненных работ (КС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унифицированная форма КС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-3)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E97E27" w:rsidRPr="00E97E27" w:rsidRDefault="00E97E27" w:rsidP="00E97E27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рреспондентского счета банка Заказчика на счет Подрядчика.</w:t>
      </w:r>
    </w:p>
    <w:p w:rsidR="00E97E27" w:rsidRPr="00E97E27" w:rsidRDefault="00E97E27" w:rsidP="00E97E27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в каждом платежном поручении указывает дату и номер настоящего Договора.</w:t>
      </w:r>
    </w:p>
    <w:p w:rsidR="00E97E27" w:rsidRPr="00E97E27" w:rsidRDefault="00E97E27" w:rsidP="00E97E27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4.     СРОК ВЫПОЛНЕНИЯ РАБОТ</w:t>
      </w:r>
    </w:p>
    <w:p w:rsidR="00E97E27" w:rsidRPr="00E97E27" w:rsidRDefault="00E97E27" w:rsidP="00E97E27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4.1.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 Начало </w:t>
      </w:r>
      <w:r w:rsidRPr="00E97E27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работ по договору -  со дня подписания настоящего договора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.</w:t>
      </w:r>
    </w:p>
    <w:p w:rsidR="00E97E27" w:rsidRPr="00E97E27" w:rsidRDefault="00E97E27" w:rsidP="00E97E27">
      <w:pPr>
        <w:pStyle w:val="Style28"/>
        <w:widowControl/>
        <w:numPr>
          <w:ilvl w:val="1"/>
          <w:numId w:val="32"/>
        </w:numPr>
        <w:tabs>
          <w:tab w:val="left" w:pos="0"/>
          <w:tab w:val="left" w:pos="1831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Омскгоргаз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» осуществляется в срок не позднее 01 июля 2015 года.</w:t>
      </w:r>
    </w:p>
    <w:p w:rsidR="00E97E27" w:rsidRPr="00E97E27" w:rsidRDefault="00E97E27" w:rsidP="00E97E27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Результаты выполненных работ (оказанных услуг) передаютс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даты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при непосредственном подписании документа уполномоченным лицом.</w:t>
      </w:r>
    </w:p>
    <w:p w:rsidR="00E97E27" w:rsidRPr="00E97E27" w:rsidRDefault="00E97E27" w:rsidP="00E97E27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E97E27" w:rsidRPr="00E97E27" w:rsidRDefault="00E97E27" w:rsidP="00E97E27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5.     ПОРЯДОК СДАЧИ И ПРИЕМКИ РАБОТ</w:t>
      </w:r>
    </w:p>
    <w:p w:rsidR="00E97E27" w:rsidRPr="00E97E27" w:rsidRDefault="00E97E27" w:rsidP="00E97E27">
      <w:pPr>
        <w:pStyle w:val="Style21"/>
        <w:widowControl/>
        <w:tabs>
          <w:tab w:val="left" w:pos="482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       5.1. 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2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), разделе (или в любой иной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рок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если работы будут выполнены ранее, но не менее чем за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3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и справкой о стоимости выполненных работ и затрат (КС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-3). 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передавать документацию в помещениях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19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о время, согласованное с уполномоченным представителе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</w:t>
      </w:r>
      <w:proofErr w:type="gramEnd"/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рассматривает представленны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документы в течение 3 (трёх) рабочих дней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дтверждается подписание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актов о приемке выполненных работ (КС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и справок о стоимости выполненных работ и затрат (КС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-3)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без замечаний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одрядчик получает письменный отказ от подписания акта о приемке выполненных работ (КС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-2)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а равно подписанный акт о приемке выполненных работ (КС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помещениях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. 19, во время, согласованное с уполномоченным представителе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Если представитель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а равно совершает иные действия (или бездействует), которые могут быть расценены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(представителе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)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как уклонение от составления (подписания) акта, то представитель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самостоятельно составить указанный акт, определив в нём перечень замечаний (претензий)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/или подписания указанного акта, и направить указанный акт по почте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в адрес Подрядчика по реквизитам, указанным в настоящем Договоре.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уклонения представител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(подписания) акта, акт, подписанный только представителе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енных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работ, основанием для привлечени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третьих лиц, для устранения недостатков (претензий, замечаний), предъявления в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уде санкций к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и т.п.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-сообщения. При этом приоритет определения места и времени составления актов имее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в случае при недостаточности указанных средств за счёт Подрядчика. При это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ся право, без обращения в суд, разместить любым выбранным самостоятельно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пособом в любом месте, самостоятельно выбранно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(в т.ч. в средствах массовой информации) сведения о недобросовестност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при исполнении договорных отношений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звестить об это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10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(десяти) рабочих дней, с даты их обнаружения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При возникновении между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спора по поводу недостатков выполненной работы или их причин, </w:t>
      </w:r>
      <w:r w:rsidRPr="00E97E27">
        <w:rPr>
          <w:rStyle w:val="FontStyle37"/>
          <w:rFonts w:ascii="Times New Roman" w:hAnsi="Times New Roman" w:cs="Times New Roman"/>
          <w:spacing w:val="-20"/>
          <w:sz w:val="24"/>
          <w:szCs w:val="24"/>
        </w:rPr>
        <w:t>по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за исключением случаев, когда экспертизой установлено отсутствие нарушений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 или отсутствие причинной связи между действиям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и обнаруженными недостатками. В указанных </w:t>
      </w:r>
      <w:proofErr w:type="gramStart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 расходы на экспертизу несёт Сторона, потребовавшая назначения </w:t>
      </w:r>
      <w:r w:rsidRPr="00E97E27">
        <w:rPr>
          <w:rStyle w:val="FontStyle43"/>
          <w:rFonts w:ascii="Times New Roman" w:hAnsi="Times New Roman" w:cs="Times New Roman"/>
          <w:i w:val="0"/>
          <w:sz w:val="24"/>
          <w:szCs w:val="24"/>
        </w:rPr>
        <w:t>экспертизы,</w:t>
      </w:r>
      <w:r w:rsidRPr="00E97E27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а если она назначена по соглашению между Сторонами, - обе Стороны поровну.</w:t>
      </w:r>
    </w:p>
    <w:p w:rsidR="00E97E27" w:rsidRPr="00E97E27" w:rsidRDefault="00E97E27" w:rsidP="00E97E27">
      <w:pPr>
        <w:pStyle w:val="Style21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851"/>
        <w:rPr>
          <w:rFonts w:ascii="Times New Roman" w:hAnsi="Times New Roman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формления приемки выполненных работ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7"/>
          <w:rFonts w:ascii="Times New Roman" w:hAnsi="Times New Roman" w:cs="Times New Roman"/>
          <w:sz w:val="24"/>
          <w:szCs w:val="24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E97E27" w:rsidRPr="00E97E27" w:rsidRDefault="00E97E27" w:rsidP="00E97E27">
      <w:pPr>
        <w:pStyle w:val="Style27"/>
        <w:widowControl/>
        <w:spacing w:line="240" w:lineRule="exact"/>
        <w:ind w:left="31"/>
        <w:jc w:val="center"/>
        <w:rPr>
          <w:rFonts w:ascii="Times New Roman" w:hAnsi="Times New Roman"/>
        </w:rPr>
      </w:pPr>
    </w:p>
    <w:p w:rsidR="00E97E27" w:rsidRPr="00E97E27" w:rsidRDefault="00E97E27" w:rsidP="00E97E27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6.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ГАРАНТИИ</w:t>
      </w:r>
    </w:p>
    <w:p w:rsidR="00E97E27" w:rsidRPr="00E97E27" w:rsidRDefault="00E97E27" w:rsidP="00E97E27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6.1.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гарантирует:</w:t>
      </w:r>
    </w:p>
    <w:p w:rsidR="00E97E27" w:rsidRPr="00E97E27" w:rsidRDefault="00E97E27" w:rsidP="00E97E27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:rsidR="00E97E27" w:rsidRPr="00E97E27" w:rsidRDefault="00E97E27" w:rsidP="00E97E27">
      <w:pPr>
        <w:pStyle w:val="Style18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Своевременное устранение недостатков, выявленных при приемке работ;</w:t>
      </w:r>
    </w:p>
    <w:p w:rsidR="00E97E27" w:rsidRPr="00E97E27" w:rsidRDefault="00E97E27" w:rsidP="00E97E27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Гарантии на выполненны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E97E27" w:rsidRPr="00E97E27" w:rsidRDefault="00E97E27" w:rsidP="00E97E2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и условиям настоящего договора и подтверждается соответствующими сертификатами.</w:t>
      </w:r>
    </w:p>
    <w:p w:rsidR="00E97E27" w:rsidRPr="00E97E27" w:rsidRDefault="00E97E27" w:rsidP="00E97E2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E97E27" w:rsidRPr="00E97E27" w:rsidRDefault="00E97E27" w:rsidP="00E97E2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E97E27" w:rsidRPr="00E97E27" w:rsidRDefault="00E97E27" w:rsidP="00E97E2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E97E27" w:rsidRPr="00E97E27" w:rsidRDefault="00E97E27" w:rsidP="00E97E27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E97E27" w:rsidRPr="00E97E27" w:rsidRDefault="00E97E27" w:rsidP="00E97E27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E97E27" w:rsidRPr="00E97E27" w:rsidRDefault="00E97E27" w:rsidP="00E97E27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7.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   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СТОРОН</w:t>
      </w:r>
    </w:p>
    <w:p w:rsidR="00E97E27" w:rsidRPr="00E97E27" w:rsidRDefault="00E97E27" w:rsidP="00E97E27">
      <w:pPr>
        <w:pStyle w:val="Style7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:</w:t>
      </w:r>
    </w:p>
    <w:p w:rsidR="00E97E27" w:rsidRPr="00E97E27" w:rsidRDefault="00E97E27" w:rsidP="00E97E27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7.1.1. 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E97E2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E97E27" w:rsidRPr="00E97E27" w:rsidRDefault="00E97E27" w:rsidP="00E97E27">
      <w:pPr>
        <w:pStyle w:val="Style7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:</w:t>
      </w:r>
    </w:p>
    <w:p w:rsidR="00E97E27" w:rsidRPr="00E97E27" w:rsidRDefault="00E97E27" w:rsidP="00E97E27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убытки, полученные в результате неисполнения (ненадлежащего) исполнения обязательств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.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В том числ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разместить любым доступным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способом в любом средстве массовой информации (рекламной конструкции) о недобросовестности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при выполнении договорных обязательств;</w:t>
      </w:r>
    </w:p>
    <w:p w:rsidR="00E97E27" w:rsidRPr="00E97E27" w:rsidRDefault="00E97E27" w:rsidP="00E97E27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Штрафы удерживаются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в бесспорном порядке из сумм, подлежащих выплате </w:t>
      </w: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которые обусловлены актами выполненных работ и справками о стоимости выполненных работ.</w:t>
      </w:r>
    </w:p>
    <w:p w:rsidR="00E97E27" w:rsidRPr="00E97E27" w:rsidRDefault="00E97E27" w:rsidP="00E97E27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Уплата санкций не освобождает виновную сторону от исполнения обязательства в натуре.</w:t>
      </w:r>
    </w:p>
    <w:p w:rsidR="00E97E27" w:rsidRPr="00E97E27" w:rsidRDefault="00E97E27" w:rsidP="00E97E27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E97E27" w:rsidRPr="00E97E27" w:rsidRDefault="00E97E27" w:rsidP="00E97E27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E97E27" w:rsidRPr="00E97E27" w:rsidRDefault="00E97E27" w:rsidP="00E97E27">
      <w:pPr>
        <w:pStyle w:val="Style17"/>
        <w:widowControl/>
        <w:spacing w:line="240" w:lineRule="exact"/>
        <w:rPr>
          <w:rFonts w:ascii="Times New Roman" w:hAnsi="Times New Roman"/>
        </w:rPr>
      </w:pPr>
    </w:p>
    <w:p w:rsidR="00E97E27" w:rsidRPr="00E97E27" w:rsidRDefault="00E97E27" w:rsidP="00E97E27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8.     </w:t>
      </w:r>
      <w:r w:rsidRPr="00E97E27">
        <w:rPr>
          <w:rStyle w:val="FontStyle46"/>
          <w:rFonts w:ascii="Times New Roman" w:hAnsi="Times New Roman" w:cs="Times New Roman"/>
          <w:b w:val="0"/>
          <w:sz w:val="24"/>
          <w:szCs w:val="24"/>
        </w:rPr>
        <w:t>ПРОЧИЕ И ОСОБЫЕ УСЛОВИЯ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Настоящий Договор заключен на срок до полного исполнения обязатель</w:t>
      </w:r>
      <w:proofErr w:type="gramStart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оронами по настоящему Договору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</w:t>
      </w:r>
      <w:r w:rsidRPr="00E97E27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условий настоящего </w:t>
      </w:r>
      <w:proofErr w:type="gramStart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E97E27">
        <w:rPr>
          <w:rStyle w:val="FontStyle43"/>
          <w:rFonts w:ascii="Times New Roman" w:hAnsi="Times New Roman" w:cs="Times New Roman"/>
          <w:i w:val="0"/>
          <w:sz w:val="24"/>
          <w:szCs w:val="24"/>
        </w:rPr>
        <w:t>робот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</w:t>
      </w:r>
      <w:r w:rsidRPr="00E97E27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(Подрядчик и Заказчик), </w:t>
      </w: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едмета сделки, не заблуждаются относительно мотивов сделки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Стороны </w:t>
      </w: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самостоятельно добровольно, без </w:t>
      </w:r>
      <w:proofErr w:type="gramStart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Все разногласия решаются Сторонами путём переговоров. </w:t>
      </w:r>
      <w:proofErr w:type="gramStart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E97E27" w:rsidRPr="00E97E27" w:rsidRDefault="00E97E27" w:rsidP="00E97E27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E97E27">
        <w:rPr>
          <w:rStyle w:val="FontStyle48"/>
          <w:rFonts w:ascii="Times New Roman" w:hAnsi="Times New Roman" w:cs="Times New Roman"/>
          <w:sz w:val="24"/>
          <w:szCs w:val="24"/>
        </w:rPr>
        <w:t xml:space="preserve"> сообщении относительно настоящего Договора Стороны ссылаются на номер и дату настоящего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договора.</w:t>
      </w:r>
    </w:p>
    <w:p w:rsidR="00E97E27" w:rsidRPr="00E97E27" w:rsidRDefault="00E97E27" w:rsidP="00E97E2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E97E27" w:rsidRPr="00E97E27" w:rsidRDefault="00E97E27" w:rsidP="00E97E2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E97E27" w:rsidRPr="00E97E27" w:rsidRDefault="00E97E27" w:rsidP="00E97E2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E97E27" w:rsidRPr="00E97E27" w:rsidRDefault="00E97E27" w:rsidP="00E97E2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E97E27" w:rsidRPr="00E97E27" w:rsidRDefault="00E97E27" w:rsidP="00E97E2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E97E27" w:rsidRPr="00E97E27" w:rsidRDefault="00E97E27" w:rsidP="00E97E2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если иное не предусмотрено действующим  законодательством Российской Федерации.</w:t>
      </w:r>
    </w:p>
    <w:p w:rsidR="00E97E27" w:rsidRPr="00E97E27" w:rsidRDefault="00E97E27" w:rsidP="00E97E2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 настоящего договора, </w:t>
      </w:r>
      <w:proofErr w:type="spellStart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E97E27">
        <w:rPr>
          <w:rFonts w:ascii="Times New Roman" w:hAnsi="Times New Roman"/>
        </w:rPr>
        <w:t xml:space="preserve"> </w:t>
      </w: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>в связи с заключением настоящего договора, сохраняют свою силу после его расторжения Сторонами.</w:t>
      </w:r>
    </w:p>
    <w:p w:rsidR="00E97E27" w:rsidRPr="00E97E27" w:rsidRDefault="00E97E27" w:rsidP="00E97E27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E97E27">
        <w:rPr>
          <w:rStyle w:val="FontStyle35"/>
          <w:rFonts w:ascii="Times New Roman" w:hAnsi="Times New Roman" w:cs="Times New Roman"/>
          <w:sz w:val="24"/>
          <w:szCs w:val="24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E97E27" w:rsidRPr="00E97E27" w:rsidRDefault="00E97E27" w:rsidP="00E97E27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E97E27" w:rsidRPr="00E97E27" w:rsidRDefault="00E97E27" w:rsidP="00E97E27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Я</w:t>
      </w:r>
    </w:p>
    <w:p w:rsidR="00E97E27" w:rsidRPr="00E97E27" w:rsidRDefault="00E97E27" w:rsidP="00E97E27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E97E27" w:rsidRPr="00E97E27" w:rsidRDefault="00E97E27" w:rsidP="00E97E27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1: «График производства работ».</w:t>
      </w:r>
    </w:p>
    <w:p w:rsidR="00E97E27" w:rsidRDefault="00E97E27" w:rsidP="00E97E27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E97E27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2: Локальный сметный расчет № 1 (наружный газопровод) – на 13 листах (13</w:t>
      </w: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страниц).</w:t>
      </w:r>
    </w:p>
    <w:p w:rsidR="00E97E27" w:rsidRPr="009D3A06" w:rsidRDefault="00E97E27" w:rsidP="00E97E27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E97E27" w:rsidRPr="009D3A06" w:rsidRDefault="00E97E27" w:rsidP="00E97E27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E97E27" w:rsidRPr="009D3A06" w:rsidTr="00533D05">
        <w:trPr>
          <w:trHeight w:val="317"/>
        </w:trPr>
        <w:tc>
          <w:tcPr>
            <w:tcW w:w="5070" w:type="dxa"/>
          </w:tcPr>
          <w:p w:rsidR="00E97E27" w:rsidRPr="009D3A06" w:rsidRDefault="00E97E27" w:rsidP="00533D05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E97E27" w:rsidRPr="009D3A06" w:rsidRDefault="00E97E27" w:rsidP="00533D05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E97E27" w:rsidRPr="009D3A06" w:rsidRDefault="00E97E27" w:rsidP="00533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E27" w:rsidRPr="009D3A06" w:rsidTr="00533D05">
        <w:tc>
          <w:tcPr>
            <w:tcW w:w="5070" w:type="dxa"/>
          </w:tcPr>
          <w:p w:rsidR="00E97E27" w:rsidRPr="009D3A06" w:rsidRDefault="00E97E27" w:rsidP="00533D05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E97E27" w:rsidRPr="009D3A06" w:rsidRDefault="00E97E27" w:rsidP="00533D05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E97E27" w:rsidRPr="009D3A06" w:rsidRDefault="00E97E27" w:rsidP="00533D05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E97E27" w:rsidRPr="009D3A06" w:rsidRDefault="00E97E27" w:rsidP="00533D05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lastRenderedPageBreak/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E97E27" w:rsidRPr="009D3A06" w:rsidRDefault="00E97E27" w:rsidP="00533D05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E97E27" w:rsidRPr="009D3A06" w:rsidRDefault="00E97E27" w:rsidP="00533D05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E97E27" w:rsidRPr="009D3A06" w:rsidRDefault="00E97E27" w:rsidP="00533D05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E97E27" w:rsidRPr="009D3A06" w:rsidRDefault="00E97E27" w:rsidP="00533D05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lastRenderedPageBreak/>
              <w:t>____________________________________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E97E27" w:rsidRPr="009D3A06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E97E27" w:rsidRDefault="00E97E27" w:rsidP="00533D05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E97E27" w:rsidRDefault="00E97E27" w:rsidP="00533D05">
            <w:pPr>
              <w:rPr>
                <w:rFonts w:ascii="Times New Roman" w:hAnsi="Times New Roman" w:cs="Times New Roman"/>
                <w:lang w:val="en-US"/>
              </w:rPr>
            </w:pPr>
          </w:p>
          <w:p w:rsidR="00E97E27" w:rsidRPr="004A317B" w:rsidRDefault="00E97E27" w:rsidP="00533D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E97E27" w:rsidRPr="00E97E27" w:rsidRDefault="00E97E27" w:rsidP="00E97E27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E97E27" w:rsidRPr="00E97E27" w:rsidRDefault="00E97E27" w:rsidP="00E97E27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E97E27" w:rsidRPr="00E97E27" w:rsidRDefault="00E97E27" w:rsidP="006E5FA2">
      <w:pPr>
        <w:pStyle w:val="16"/>
        <w:ind w:firstLine="680"/>
        <w:jc w:val="center"/>
        <w:rPr>
          <w:b/>
          <w:szCs w:val="24"/>
        </w:rPr>
      </w:pPr>
    </w:p>
    <w:sectPr w:rsidR="00E97E27" w:rsidRPr="00E97E27" w:rsidSect="00D4427D">
      <w:pgSz w:w="11907" w:h="16839" w:code="9"/>
      <w:pgMar w:top="567" w:right="992" w:bottom="426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7E" w:rsidRDefault="0071737E">
      <w:r>
        <w:separator/>
      </w:r>
    </w:p>
  </w:endnote>
  <w:endnote w:type="continuationSeparator" w:id="0">
    <w:p w:rsidR="0071737E" w:rsidRDefault="0071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7E" w:rsidRDefault="0071737E"/>
  </w:footnote>
  <w:footnote w:type="continuationSeparator" w:id="0">
    <w:p w:rsidR="0071737E" w:rsidRDefault="007173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CCCAC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C89D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E48AA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DE8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D1E18"/>
    <w:multiLevelType w:val="singleLevel"/>
    <w:tmpl w:val="F214B1A8"/>
    <w:lvl w:ilvl="0">
      <w:start w:val="2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096D5212"/>
    <w:multiLevelType w:val="multilevel"/>
    <w:tmpl w:val="7BE0BD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EF4563"/>
    <w:multiLevelType w:val="multilevel"/>
    <w:tmpl w:val="0682EF9A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A150031"/>
    <w:multiLevelType w:val="singleLevel"/>
    <w:tmpl w:val="E87465A8"/>
    <w:lvl w:ilvl="0">
      <w:start w:val="2"/>
      <w:numFmt w:val="decimal"/>
      <w:lvlText w:val="1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8">
    <w:nsid w:val="0CB47F77"/>
    <w:multiLevelType w:val="multilevel"/>
    <w:tmpl w:val="B75A7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613F77"/>
    <w:multiLevelType w:val="singleLevel"/>
    <w:tmpl w:val="1D1AB516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149E1444"/>
    <w:multiLevelType w:val="singleLevel"/>
    <w:tmpl w:val="E5D260EC"/>
    <w:lvl w:ilvl="0">
      <w:start w:val="4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160439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E6E1AED"/>
    <w:multiLevelType w:val="singleLevel"/>
    <w:tmpl w:val="CF78BD5A"/>
    <w:lvl w:ilvl="0">
      <w:start w:val="3"/>
      <w:numFmt w:val="decimal"/>
      <w:lvlText w:val="3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3">
    <w:nsid w:val="25683DFA"/>
    <w:multiLevelType w:val="singleLevel"/>
    <w:tmpl w:val="2C7AB91E"/>
    <w:lvl w:ilvl="0">
      <w:start w:val="6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4">
    <w:nsid w:val="26664DCC"/>
    <w:multiLevelType w:val="singleLevel"/>
    <w:tmpl w:val="50FA0BCE"/>
    <w:lvl w:ilvl="0">
      <w:start w:val="15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5">
    <w:nsid w:val="26FC5072"/>
    <w:multiLevelType w:val="multilevel"/>
    <w:tmpl w:val="EB8267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51540E"/>
    <w:multiLevelType w:val="singleLevel"/>
    <w:tmpl w:val="0E72AB3E"/>
    <w:lvl w:ilvl="0">
      <w:start w:val="1"/>
      <w:numFmt w:val="decimal"/>
      <w:lvlText w:val="8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7">
    <w:nsid w:val="2C532C15"/>
    <w:multiLevelType w:val="singleLevel"/>
    <w:tmpl w:val="A92EC6D6"/>
    <w:lvl w:ilvl="0">
      <w:start w:val="15"/>
      <w:numFmt w:val="decimal"/>
      <w:lvlText w:val="2.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8">
    <w:nsid w:val="2D334818"/>
    <w:multiLevelType w:val="multilevel"/>
    <w:tmpl w:val="249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C766F"/>
    <w:multiLevelType w:val="singleLevel"/>
    <w:tmpl w:val="89D06CB6"/>
    <w:lvl w:ilvl="0">
      <w:start w:val="23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2EAC4936"/>
    <w:multiLevelType w:val="singleLevel"/>
    <w:tmpl w:val="F3AA85E2"/>
    <w:lvl w:ilvl="0">
      <w:start w:val="1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  <w:color w:val="auto"/>
      </w:rPr>
    </w:lvl>
  </w:abstractNum>
  <w:abstractNum w:abstractNumId="21">
    <w:nsid w:val="2EE66A70"/>
    <w:multiLevelType w:val="singleLevel"/>
    <w:tmpl w:val="19CAE198"/>
    <w:lvl w:ilvl="0">
      <w:start w:val="1"/>
      <w:numFmt w:val="decimal"/>
      <w:lvlText w:val="6.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22">
    <w:nsid w:val="33075096"/>
    <w:multiLevelType w:val="singleLevel"/>
    <w:tmpl w:val="75328590"/>
    <w:lvl w:ilvl="0">
      <w:start w:val="1"/>
      <w:numFmt w:val="decimal"/>
      <w:lvlText w:val="2.2.%1."/>
      <w:legacy w:legacy="1" w:legacySpace="0" w:legacyIndent="626"/>
      <w:lvlJc w:val="left"/>
      <w:rPr>
        <w:rFonts w:ascii="Times New Roman" w:hAnsi="Times New Roman" w:cs="Times New Roman" w:hint="default"/>
        <w:color w:val="auto"/>
      </w:rPr>
    </w:lvl>
  </w:abstractNum>
  <w:abstractNum w:abstractNumId="23">
    <w:nsid w:val="337C64F6"/>
    <w:multiLevelType w:val="multilevel"/>
    <w:tmpl w:val="631EE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9890369"/>
    <w:multiLevelType w:val="singleLevel"/>
    <w:tmpl w:val="8010840A"/>
    <w:lvl w:ilvl="0">
      <w:start w:val="2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6">
    <w:nsid w:val="3B0319C7"/>
    <w:multiLevelType w:val="multilevel"/>
    <w:tmpl w:val="194A7E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D0B1B4D"/>
    <w:multiLevelType w:val="hybridMultilevel"/>
    <w:tmpl w:val="E59ADD34"/>
    <w:lvl w:ilvl="0" w:tplc="929CE002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3D982BF3"/>
    <w:multiLevelType w:val="singleLevel"/>
    <w:tmpl w:val="C374CD9E"/>
    <w:lvl w:ilvl="0">
      <w:start w:val="24"/>
      <w:numFmt w:val="decimal"/>
      <w:lvlText w:val="2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9">
    <w:nsid w:val="41C028F8"/>
    <w:multiLevelType w:val="singleLevel"/>
    <w:tmpl w:val="73085D14"/>
    <w:lvl w:ilvl="0">
      <w:start w:val="1"/>
      <w:numFmt w:val="decimal"/>
      <w:lvlText w:val="2.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0">
    <w:nsid w:val="489D0527"/>
    <w:multiLevelType w:val="hybridMultilevel"/>
    <w:tmpl w:val="CF688474"/>
    <w:lvl w:ilvl="0" w:tplc="1598BC8E">
      <w:start w:val="1"/>
      <w:numFmt w:val="decimal"/>
      <w:pStyle w:val="ListBul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F306C1"/>
    <w:multiLevelType w:val="singleLevel"/>
    <w:tmpl w:val="ECC84818"/>
    <w:lvl w:ilvl="0">
      <w:start w:val="12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2">
    <w:nsid w:val="538855A9"/>
    <w:multiLevelType w:val="singleLevel"/>
    <w:tmpl w:val="67A4641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56747332"/>
    <w:multiLevelType w:val="multilevel"/>
    <w:tmpl w:val="797C1A42"/>
    <w:lvl w:ilvl="0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4">
    <w:nsid w:val="60DD488A"/>
    <w:multiLevelType w:val="singleLevel"/>
    <w:tmpl w:val="54662E50"/>
    <w:lvl w:ilvl="0">
      <w:start w:val="1"/>
      <w:numFmt w:val="decimal"/>
      <w:lvlText w:val="1.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5">
    <w:nsid w:val="60EB7186"/>
    <w:multiLevelType w:val="multilevel"/>
    <w:tmpl w:val="E256815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russianLower"/>
      <w:pStyle w:val="a3"/>
      <w:lvlText w:val="%3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61432193"/>
    <w:multiLevelType w:val="multilevel"/>
    <w:tmpl w:val="D806F140"/>
    <w:styleLink w:val="10"/>
    <w:lvl w:ilvl="0">
      <w:start w:val="2"/>
      <w:numFmt w:val="none"/>
      <w:isLgl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4%1.%3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7">
    <w:nsid w:val="63C66D91"/>
    <w:multiLevelType w:val="multilevel"/>
    <w:tmpl w:val="268AE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EB5F9D"/>
    <w:multiLevelType w:val="multilevel"/>
    <w:tmpl w:val="B656AFD4"/>
    <w:lvl w:ilvl="0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9">
    <w:nsid w:val="67BB35A5"/>
    <w:multiLevelType w:val="singleLevel"/>
    <w:tmpl w:val="DB40E970"/>
    <w:lvl w:ilvl="0">
      <w:start w:val="1"/>
      <w:numFmt w:val="decimal"/>
      <w:lvlText w:val="7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0">
    <w:nsid w:val="68137CAC"/>
    <w:multiLevelType w:val="multilevel"/>
    <w:tmpl w:val="6B1CA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3F0940"/>
    <w:multiLevelType w:val="hybridMultilevel"/>
    <w:tmpl w:val="0AB6334C"/>
    <w:lvl w:ilvl="0" w:tplc="71FC5124">
      <w:start w:val="1"/>
      <w:numFmt w:val="decimal"/>
      <w:pStyle w:val="20"/>
      <w:lvlText w:val="%1)"/>
      <w:lvlJc w:val="left"/>
      <w:pPr>
        <w:ind w:left="720" w:hanging="360"/>
      </w:pPr>
      <w:rPr>
        <w:rFonts w:cs="Times New Roman" w:hint="default"/>
      </w:rPr>
    </w:lvl>
    <w:lvl w:ilvl="1" w:tplc="47CE01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CE6B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D9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65C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8A0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C8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C1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CA0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F63EB2"/>
    <w:multiLevelType w:val="singleLevel"/>
    <w:tmpl w:val="E584854E"/>
    <w:lvl w:ilvl="0">
      <w:start w:val="3"/>
      <w:numFmt w:val="decimal"/>
      <w:lvlText w:val="4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43">
    <w:nsid w:val="79BB5898"/>
    <w:multiLevelType w:val="singleLevel"/>
    <w:tmpl w:val="7FA43316"/>
    <w:lvl w:ilvl="0">
      <w:start w:val="19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44">
    <w:nsid w:val="7A975110"/>
    <w:multiLevelType w:val="multilevel"/>
    <w:tmpl w:val="0419001D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E251685"/>
    <w:multiLevelType w:val="singleLevel"/>
    <w:tmpl w:val="1AE41F10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27"/>
  </w:num>
  <w:num w:numId="3">
    <w:abstractNumId w:val="0"/>
  </w:num>
  <w:num w:numId="4">
    <w:abstractNumId w:val="35"/>
  </w:num>
  <w:num w:numId="5">
    <w:abstractNumId w:val="24"/>
  </w:num>
  <w:num w:numId="6">
    <w:abstractNumId w:val="41"/>
  </w:num>
  <w:num w:numId="7">
    <w:abstractNumId w:val="18"/>
  </w:num>
  <w:num w:numId="8">
    <w:abstractNumId w:val="11"/>
  </w:num>
  <w:num w:numId="9">
    <w:abstractNumId w:val="36"/>
  </w:num>
  <w:num w:numId="10">
    <w:abstractNumId w:val="44"/>
  </w:num>
  <w:num w:numId="11">
    <w:abstractNumId w:val="30"/>
  </w:num>
  <w:num w:numId="12">
    <w:abstractNumId w:val="2"/>
  </w:num>
  <w:num w:numId="13">
    <w:abstractNumId w:val="1"/>
  </w:num>
  <w:num w:numId="14">
    <w:abstractNumId w:val="7"/>
  </w:num>
  <w:num w:numId="15">
    <w:abstractNumId w:val="20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42"/>
  </w:num>
  <w:num w:numId="21">
    <w:abstractNumId w:val="4"/>
  </w:num>
  <w:num w:numId="22">
    <w:abstractNumId w:val="21"/>
  </w:num>
  <w:num w:numId="23">
    <w:abstractNumId w:val="21"/>
    <w:lvlOverride w:ilvl="0">
      <w:lvl w:ilvl="0">
        <w:start w:val="1"/>
        <w:numFmt w:val="decimal"/>
        <w:lvlText w:val="6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32"/>
  </w:num>
  <w:num w:numId="26">
    <w:abstractNumId w:val="39"/>
  </w:num>
  <w:num w:numId="27">
    <w:abstractNumId w:val="45"/>
  </w:num>
  <w:num w:numId="28">
    <w:abstractNumId w:val="16"/>
  </w:num>
  <w:num w:numId="29">
    <w:abstractNumId w:val="19"/>
  </w:num>
  <w:num w:numId="30">
    <w:abstractNumId w:val="38"/>
  </w:num>
  <w:num w:numId="31">
    <w:abstractNumId w:val="6"/>
  </w:num>
  <w:num w:numId="32">
    <w:abstractNumId w:val="23"/>
  </w:num>
  <w:num w:numId="33">
    <w:abstractNumId w:val="33"/>
  </w:num>
  <w:num w:numId="34">
    <w:abstractNumId w:val="3"/>
  </w:num>
  <w:num w:numId="35">
    <w:abstractNumId w:val="34"/>
  </w:num>
  <w:num w:numId="36">
    <w:abstractNumId w:val="28"/>
  </w:num>
  <w:num w:numId="37">
    <w:abstractNumId w:val="22"/>
  </w:num>
  <w:num w:numId="38">
    <w:abstractNumId w:val="31"/>
  </w:num>
  <w:num w:numId="39">
    <w:abstractNumId w:val="14"/>
  </w:num>
  <w:num w:numId="40">
    <w:abstractNumId w:val="43"/>
  </w:num>
  <w:num w:numId="41">
    <w:abstractNumId w:val="43"/>
    <w:lvlOverride w:ilvl="0">
      <w:lvl w:ilvl="0">
        <w:start w:val="22"/>
        <w:numFmt w:val="decimal"/>
        <w:lvlText w:val="2.2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 w:numId="43">
    <w:abstractNumId w:val="10"/>
  </w:num>
  <w:num w:numId="44">
    <w:abstractNumId w:val="26"/>
  </w:num>
  <w:num w:numId="45">
    <w:abstractNumId w:val="8"/>
  </w:num>
  <w:num w:numId="46">
    <w:abstractNumId w:val="15"/>
  </w:num>
  <w:num w:numId="47">
    <w:abstractNumId w:val="5"/>
  </w:num>
  <w:num w:numId="48">
    <w:abstractNumId w:val="3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5C81"/>
    <w:rsid w:val="00011B8A"/>
    <w:rsid w:val="00014B31"/>
    <w:rsid w:val="00015B96"/>
    <w:rsid w:val="00017D78"/>
    <w:rsid w:val="000252D8"/>
    <w:rsid w:val="000275AD"/>
    <w:rsid w:val="00032718"/>
    <w:rsid w:val="00045242"/>
    <w:rsid w:val="00055C81"/>
    <w:rsid w:val="00062487"/>
    <w:rsid w:val="00070691"/>
    <w:rsid w:val="00086223"/>
    <w:rsid w:val="00092684"/>
    <w:rsid w:val="00096584"/>
    <w:rsid w:val="000A2E22"/>
    <w:rsid w:val="000B2179"/>
    <w:rsid w:val="000C0B9B"/>
    <w:rsid w:val="000C7377"/>
    <w:rsid w:val="000E1AD1"/>
    <w:rsid w:val="00100564"/>
    <w:rsid w:val="0012474D"/>
    <w:rsid w:val="00141AE1"/>
    <w:rsid w:val="001544E7"/>
    <w:rsid w:val="0016016B"/>
    <w:rsid w:val="00160817"/>
    <w:rsid w:val="0018446A"/>
    <w:rsid w:val="00191285"/>
    <w:rsid w:val="00195EFF"/>
    <w:rsid w:val="001D1E4D"/>
    <w:rsid w:val="001F3052"/>
    <w:rsid w:val="001F5BF1"/>
    <w:rsid w:val="00201449"/>
    <w:rsid w:val="002212FC"/>
    <w:rsid w:val="00224C90"/>
    <w:rsid w:val="002270D2"/>
    <w:rsid w:val="00234696"/>
    <w:rsid w:val="00242F02"/>
    <w:rsid w:val="00244634"/>
    <w:rsid w:val="0024669B"/>
    <w:rsid w:val="002535AB"/>
    <w:rsid w:val="0026249B"/>
    <w:rsid w:val="00270226"/>
    <w:rsid w:val="002707EE"/>
    <w:rsid w:val="002843D4"/>
    <w:rsid w:val="0028634B"/>
    <w:rsid w:val="002979B4"/>
    <w:rsid w:val="002C1128"/>
    <w:rsid w:val="002C29E0"/>
    <w:rsid w:val="002C6DF0"/>
    <w:rsid w:val="002D1AEB"/>
    <w:rsid w:val="002D6792"/>
    <w:rsid w:val="002E171E"/>
    <w:rsid w:val="002E477B"/>
    <w:rsid w:val="002F0C9F"/>
    <w:rsid w:val="00330B8E"/>
    <w:rsid w:val="00361E60"/>
    <w:rsid w:val="00364F9B"/>
    <w:rsid w:val="0037074A"/>
    <w:rsid w:val="00382C88"/>
    <w:rsid w:val="00386D86"/>
    <w:rsid w:val="003B4017"/>
    <w:rsid w:val="003C6B84"/>
    <w:rsid w:val="003D24FB"/>
    <w:rsid w:val="003D304F"/>
    <w:rsid w:val="003D44FD"/>
    <w:rsid w:val="003D571D"/>
    <w:rsid w:val="003E092F"/>
    <w:rsid w:val="003E2132"/>
    <w:rsid w:val="00417062"/>
    <w:rsid w:val="00442A58"/>
    <w:rsid w:val="004465F9"/>
    <w:rsid w:val="004475BB"/>
    <w:rsid w:val="00460FD5"/>
    <w:rsid w:val="00470F1C"/>
    <w:rsid w:val="004A143E"/>
    <w:rsid w:val="004A317B"/>
    <w:rsid w:val="004A6E9D"/>
    <w:rsid w:val="004E51CA"/>
    <w:rsid w:val="00506EC6"/>
    <w:rsid w:val="005152BC"/>
    <w:rsid w:val="00521333"/>
    <w:rsid w:val="0052263F"/>
    <w:rsid w:val="00533EB9"/>
    <w:rsid w:val="005849C5"/>
    <w:rsid w:val="00585F30"/>
    <w:rsid w:val="00586BF3"/>
    <w:rsid w:val="005874D9"/>
    <w:rsid w:val="005A2CA0"/>
    <w:rsid w:val="005A7FFB"/>
    <w:rsid w:val="005B220B"/>
    <w:rsid w:val="005B5745"/>
    <w:rsid w:val="005C269F"/>
    <w:rsid w:val="005D5B8E"/>
    <w:rsid w:val="005E4639"/>
    <w:rsid w:val="005F013D"/>
    <w:rsid w:val="005F1200"/>
    <w:rsid w:val="005F59AE"/>
    <w:rsid w:val="00602B8A"/>
    <w:rsid w:val="006064A4"/>
    <w:rsid w:val="00622B2F"/>
    <w:rsid w:val="00643E2D"/>
    <w:rsid w:val="00652472"/>
    <w:rsid w:val="00663B6A"/>
    <w:rsid w:val="0067747F"/>
    <w:rsid w:val="006778E0"/>
    <w:rsid w:val="006961E4"/>
    <w:rsid w:val="006A1F8F"/>
    <w:rsid w:val="006A7276"/>
    <w:rsid w:val="006E1433"/>
    <w:rsid w:val="006E5FA2"/>
    <w:rsid w:val="007004F1"/>
    <w:rsid w:val="00700B36"/>
    <w:rsid w:val="00707D30"/>
    <w:rsid w:val="0071497E"/>
    <w:rsid w:val="0071737E"/>
    <w:rsid w:val="00727C0E"/>
    <w:rsid w:val="0074315E"/>
    <w:rsid w:val="007465CD"/>
    <w:rsid w:val="00746E72"/>
    <w:rsid w:val="007522D1"/>
    <w:rsid w:val="0075782A"/>
    <w:rsid w:val="00760656"/>
    <w:rsid w:val="00770CAB"/>
    <w:rsid w:val="007A0845"/>
    <w:rsid w:val="007A391E"/>
    <w:rsid w:val="007A6AEC"/>
    <w:rsid w:val="007B0395"/>
    <w:rsid w:val="007B6674"/>
    <w:rsid w:val="007C061F"/>
    <w:rsid w:val="007E2F07"/>
    <w:rsid w:val="007E5280"/>
    <w:rsid w:val="008067A0"/>
    <w:rsid w:val="00810081"/>
    <w:rsid w:val="00831199"/>
    <w:rsid w:val="00831CA5"/>
    <w:rsid w:val="008565BF"/>
    <w:rsid w:val="0086120B"/>
    <w:rsid w:val="00874542"/>
    <w:rsid w:val="00884950"/>
    <w:rsid w:val="008A5B60"/>
    <w:rsid w:val="008A66E3"/>
    <w:rsid w:val="008C3FCF"/>
    <w:rsid w:val="008D2978"/>
    <w:rsid w:val="008D446C"/>
    <w:rsid w:val="008F0D0A"/>
    <w:rsid w:val="008F1FF3"/>
    <w:rsid w:val="008F6C8C"/>
    <w:rsid w:val="0090033C"/>
    <w:rsid w:val="00907922"/>
    <w:rsid w:val="00911A14"/>
    <w:rsid w:val="00915E7F"/>
    <w:rsid w:val="0091600C"/>
    <w:rsid w:val="009230F5"/>
    <w:rsid w:val="00930ECE"/>
    <w:rsid w:val="00931F78"/>
    <w:rsid w:val="0095675C"/>
    <w:rsid w:val="009633ED"/>
    <w:rsid w:val="00964090"/>
    <w:rsid w:val="009738CA"/>
    <w:rsid w:val="009865C6"/>
    <w:rsid w:val="009900EE"/>
    <w:rsid w:val="009A4EFB"/>
    <w:rsid w:val="009B1ED8"/>
    <w:rsid w:val="009B51DE"/>
    <w:rsid w:val="009C0051"/>
    <w:rsid w:val="009C0760"/>
    <w:rsid w:val="009D3A06"/>
    <w:rsid w:val="009D7A33"/>
    <w:rsid w:val="009E0D1C"/>
    <w:rsid w:val="009E1744"/>
    <w:rsid w:val="009F046F"/>
    <w:rsid w:val="00A01AB5"/>
    <w:rsid w:val="00A11CD3"/>
    <w:rsid w:val="00A30CBF"/>
    <w:rsid w:val="00A31BC7"/>
    <w:rsid w:val="00A3406C"/>
    <w:rsid w:val="00A6410C"/>
    <w:rsid w:val="00AA59F7"/>
    <w:rsid w:val="00AA5E1A"/>
    <w:rsid w:val="00AA6BDE"/>
    <w:rsid w:val="00AC0F03"/>
    <w:rsid w:val="00AF4765"/>
    <w:rsid w:val="00AF69C5"/>
    <w:rsid w:val="00B0009E"/>
    <w:rsid w:val="00B013FE"/>
    <w:rsid w:val="00B13A79"/>
    <w:rsid w:val="00B268B9"/>
    <w:rsid w:val="00B4039F"/>
    <w:rsid w:val="00B56920"/>
    <w:rsid w:val="00B755A7"/>
    <w:rsid w:val="00B82F0A"/>
    <w:rsid w:val="00B83876"/>
    <w:rsid w:val="00B92F38"/>
    <w:rsid w:val="00BA098E"/>
    <w:rsid w:val="00BA257E"/>
    <w:rsid w:val="00BA458A"/>
    <w:rsid w:val="00BB3DD7"/>
    <w:rsid w:val="00BD0B87"/>
    <w:rsid w:val="00BE106F"/>
    <w:rsid w:val="00C04783"/>
    <w:rsid w:val="00C1025C"/>
    <w:rsid w:val="00C2737F"/>
    <w:rsid w:val="00C377CA"/>
    <w:rsid w:val="00C83E6A"/>
    <w:rsid w:val="00C85B04"/>
    <w:rsid w:val="00C94ED5"/>
    <w:rsid w:val="00CE4456"/>
    <w:rsid w:val="00CE5888"/>
    <w:rsid w:val="00CE61A7"/>
    <w:rsid w:val="00CF5557"/>
    <w:rsid w:val="00D273A5"/>
    <w:rsid w:val="00D4427D"/>
    <w:rsid w:val="00D44929"/>
    <w:rsid w:val="00D61D11"/>
    <w:rsid w:val="00D71E24"/>
    <w:rsid w:val="00D775DE"/>
    <w:rsid w:val="00DC0BF5"/>
    <w:rsid w:val="00DD03C2"/>
    <w:rsid w:val="00E00152"/>
    <w:rsid w:val="00E00651"/>
    <w:rsid w:val="00E07B5B"/>
    <w:rsid w:val="00E1688C"/>
    <w:rsid w:val="00E310B4"/>
    <w:rsid w:val="00E350FE"/>
    <w:rsid w:val="00E35119"/>
    <w:rsid w:val="00E44D6F"/>
    <w:rsid w:val="00E45A2F"/>
    <w:rsid w:val="00E705D4"/>
    <w:rsid w:val="00E71949"/>
    <w:rsid w:val="00E9297B"/>
    <w:rsid w:val="00E97D35"/>
    <w:rsid w:val="00E97E27"/>
    <w:rsid w:val="00EA3D11"/>
    <w:rsid w:val="00EA5063"/>
    <w:rsid w:val="00EB29A5"/>
    <w:rsid w:val="00EC0E10"/>
    <w:rsid w:val="00EC6C70"/>
    <w:rsid w:val="00EC7E25"/>
    <w:rsid w:val="00F2383D"/>
    <w:rsid w:val="00F26F12"/>
    <w:rsid w:val="00F40426"/>
    <w:rsid w:val="00F47A25"/>
    <w:rsid w:val="00F52EE4"/>
    <w:rsid w:val="00F543ED"/>
    <w:rsid w:val="00F9038C"/>
    <w:rsid w:val="00F954D0"/>
    <w:rsid w:val="00FA0A96"/>
    <w:rsid w:val="00FA0C78"/>
    <w:rsid w:val="00FA2825"/>
    <w:rsid w:val="00FA6543"/>
    <w:rsid w:val="00FB03D1"/>
    <w:rsid w:val="00FB14D7"/>
    <w:rsid w:val="00FC32B9"/>
    <w:rsid w:val="00FD40A5"/>
    <w:rsid w:val="00FE0C29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BD0B87"/>
    <w:rPr>
      <w:color w:val="000000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4"/>
    <w:next w:val="a4"/>
    <w:link w:val="11"/>
    <w:qFormat/>
    <w:rsid w:val="00191285"/>
    <w:pPr>
      <w:keepNext/>
      <w:keepLines/>
      <w:widowControl/>
      <w:numPr>
        <w:numId w:val="4"/>
      </w:numPr>
      <w:suppressAutoHyphens/>
      <w:spacing w:before="360" w:after="12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6"/>
      <w:szCs w:val="2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4"/>
    <w:next w:val="a4"/>
    <w:link w:val="24"/>
    <w:qFormat/>
    <w:rsid w:val="00191285"/>
    <w:pPr>
      <w:keepNext/>
      <w:widowControl/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paragraph" w:styleId="30">
    <w:name w:val="heading 3"/>
    <w:basedOn w:val="a4"/>
    <w:next w:val="a4"/>
    <w:link w:val="31"/>
    <w:unhideWhenUsed/>
    <w:qFormat/>
    <w:rsid w:val="00370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4"/>
    <w:next w:val="a4"/>
    <w:link w:val="41"/>
    <w:qFormat/>
    <w:rsid w:val="00096584"/>
    <w:pPr>
      <w:keepNext/>
      <w:widowControl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qFormat/>
    <w:rsid w:val="00096584"/>
    <w:pPr>
      <w:widowControl/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qFormat/>
    <w:rsid w:val="00096584"/>
    <w:pPr>
      <w:widowControl/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4"/>
    <w:next w:val="a4"/>
    <w:link w:val="70"/>
    <w:qFormat/>
    <w:rsid w:val="00096584"/>
    <w:pPr>
      <w:widowControl/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qFormat/>
    <w:rsid w:val="00096584"/>
    <w:pPr>
      <w:widowControl/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4"/>
    <w:next w:val="a4"/>
    <w:link w:val="90"/>
    <w:qFormat/>
    <w:rsid w:val="00096584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BD0B87"/>
    <w:rPr>
      <w:color w:val="000080"/>
      <w:u w:val="single"/>
    </w:rPr>
  </w:style>
  <w:style w:type="character" w:customStyle="1" w:styleId="Bodytext2">
    <w:name w:val="Body text (2)_"/>
    <w:basedOn w:val="a5"/>
    <w:link w:val="Bodytext2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5"/>
    <w:link w:val="12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5"/>
    <w:link w:val="Bodytext3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5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4"/>
    <w:link w:val="Bodytext2"/>
    <w:rsid w:val="00BD0B8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4"/>
    <w:link w:val="Bodytext"/>
    <w:rsid w:val="00BD0B87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4"/>
    <w:link w:val="Bodytext3"/>
    <w:rsid w:val="00BD0B8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4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9">
    <w:name w:val="Body Text Indent"/>
    <w:basedOn w:val="a4"/>
    <w:link w:val="aa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5"/>
    <w:link w:val="a9"/>
    <w:rsid w:val="00C94ED5"/>
    <w:rPr>
      <w:rFonts w:ascii="Times New Roman" w:eastAsia="Times New Roman" w:hAnsi="Times New Roman" w:cs="Times New Roman"/>
      <w:szCs w:val="20"/>
    </w:rPr>
  </w:style>
  <w:style w:type="paragraph" w:styleId="ab">
    <w:name w:val="Body Text"/>
    <w:basedOn w:val="a4"/>
    <w:link w:val="ac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basedOn w:val="a5"/>
    <w:link w:val="ab"/>
    <w:rsid w:val="00C94ED5"/>
    <w:rPr>
      <w:rFonts w:ascii="Times New Roman" w:eastAsia="Times New Roman" w:hAnsi="Times New Roman" w:cs="Times New Roman"/>
      <w:szCs w:val="20"/>
    </w:rPr>
  </w:style>
  <w:style w:type="paragraph" w:styleId="ad">
    <w:name w:val="header"/>
    <w:aliases w:val=" Знак23,Знак23"/>
    <w:basedOn w:val="a4"/>
    <w:link w:val="ae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e">
    <w:name w:val="Верхний колонтитул Знак"/>
    <w:aliases w:val=" Знак23 Знак,Знак23 Знак"/>
    <w:basedOn w:val="a5"/>
    <w:link w:val="ad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link w:val="ConsNormal0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0">
    <w:name w:val="Table Grid"/>
    <w:basedOn w:val="a6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4"/>
    <w:uiPriority w:val="34"/>
    <w:qFormat/>
    <w:rsid w:val="003D571D"/>
    <w:pPr>
      <w:widowControl/>
      <w:ind w:left="720"/>
      <w:contextualSpacing/>
    </w:pPr>
    <w:rPr>
      <w:rFonts w:ascii="Geneva CY" w:eastAsia="Geneva" w:hAnsi="Geneva CY" w:cs="Times New Roman"/>
      <w:noProof/>
      <w:color w:val="auto"/>
      <w:szCs w:val="20"/>
      <w:lang w:eastAsia="en-US"/>
    </w:rPr>
  </w:style>
  <w:style w:type="paragraph" w:styleId="4">
    <w:name w:val="List Bullet 4"/>
    <w:basedOn w:val="a4"/>
    <w:uiPriority w:val="99"/>
    <w:unhideWhenUsed/>
    <w:rsid w:val="003D571D"/>
    <w:pPr>
      <w:widowControl/>
      <w:numPr>
        <w:numId w:val="3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5"/>
    <w:link w:val="1"/>
    <w:rsid w:val="00191285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23">
    <w:name w:val="Заголовок 2 Знак"/>
    <w:basedOn w:val="a5"/>
    <w:rsid w:val="0019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191285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2">
    <w:name w:val="Пункт"/>
    <w:basedOn w:val="a4"/>
    <w:link w:val="13"/>
    <w:rsid w:val="00191285"/>
    <w:pPr>
      <w:widowControl/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Пункт Знак1"/>
    <w:link w:val="a2"/>
    <w:rsid w:val="00191285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Подпункт"/>
    <w:basedOn w:val="a2"/>
    <w:rsid w:val="00191285"/>
    <w:pPr>
      <w:numPr>
        <w:ilvl w:val="2"/>
      </w:numPr>
      <w:tabs>
        <w:tab w:val="clear" w:pos="1701"/>
        <w:tab w:val="num" w:pos="1224"/>
      </w:tabs>
      <w:ind w:left="1224" w:hanging="504"/>
    </w:pPr>
  </w:style>
  <w:style w:type="character" w:customStyle="1" w:styleId="ConsNormal0">
    <w:name w:val="ConsNormal Знак"/>
    <w:basedOn w:val="a5"/>
    <w:link w:val="ConsNormal"/>
    <w:locked/>
    <w:rsid w:val="00191285"/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5"/>
    <w:qFormat/>
    <w:rsid w:val="005C269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770CA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70CA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3">
    <w:name w:val="Содержимое таблицы"/>
    <w:basedOn w:val="a4"/>
    <w:rsid w:val="00770CAB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ntStyle108">
    <w:name w:val="Font Style108"/>
    <w:rsid w:val="008D446C"/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Стиль Заголовок 1 + 11 пт"/>
    <w:basedOn w:val="1"/>
    <w:rsid w:val="008D446C"/>
    <w:pPr>
      <w:keepLines w:val="0"/>
      <w:numPr>
        <w:numId w:val="5"/>
      </w:numPr>
      <w:suppressAutoHyphens w:val="0"/>
    </w:pPr>
    <w:rPr>
      <w:rFonts w:ascii="Times New Roman" w:hAnsi="Times New Roman"/>
      <w:bCs/>
      <w:kern w:val="0"/>
      <w:sz w:val="22"/>
    </w:rPr>
  </w:style>
  <w:style w:type="paragraph" w:customStyle="1" w:styleId="a0">
    <w:name w:val="статьи договора"/>
    <w:basedOn w:val="111"/>
    <w:rsid w:val="008D446C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8D446C"/>
    <w:pPr>
      <w:numPr>
        <w:ilvl w:val="2"/>
      </w:numPr>
    </w:pPr>
    <w:rPr>
      <w:bCs/>
    </w:rPr>
  </w:style>
  <w:style w:type="paragraph" w:styleId="20">
    <w:name w:val="List Bullet 2"/>
    <w:basedOn w:val="a4"/>
    <w:uiPriority w:val="99"/>
    <w:semiHidden/>
    <w:rsid w:val="0037074A"/>
    <w:pPr>
      <w:numPr>
        <w:numId w:val="6"/>
      </w:numPr>
      <w:tabs>
        <w:tab w:val="num" w:pos="643"/>
      </w:tabs>
      <w:suppressAutoHyphens/>
      <w:ind w:left="643"/>
      <w:contextualSpacing/>
    </w:pPr>
    <w:rPr>
      <w:rFonts w:ascii="Arial" w:eastAsia="Times New Roman" w:hAnsi="Arial" w:cs="Times New Roman"/>
      <w:color w:val="auto"/>
      <w:kern w:val="1"/>
      <w:sz w:val="20"/>
    </w:rPr>
  </w:style>
  <w:style w:type="paragraph" w:customStyle="1" w:styleId="2">
    <w:name w:val="Пункт_2"/>
    <w:basedOn w:val="a4"/>
    <w:rsid w:val="0037074A"/>
    <w:pPr>
      <w:numPr>
        <w:ilvl w:val="1"/>
        <w:numId w:val="7"/>
      </w:num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4">
    <w:name w:val="Emphasis"/>
    <w:basedOn w:val="a5"/>
    <w:uiPriority w:val="20"/>
    <w:qFormat/>
    <w:rsid w:val="0037074A"/>
    <w:rPr>
      <w:i/>
      <w:iCs/>
    </w:rPr>
  </w:style>
  <w:style w:type="character" w:customStyle="1" w:styleId="31">
    <w:name w:val="Заголовок 3 Знак"/>
    <w:basedOn w:val="a5"/>
    <w:link w:val="30"/>
    <w:rsid w:val="00370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4"/>
    <w:link w:val="33"/>
    <w:rsid w:val="0037074A"/>
    <w:pPr>
      <w:widowControl/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rsid w:val="0037074A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af5">
    <w:name w:val="Знак Знак Знак Знак Знак Знак"/>
    <w:basedOn w:val="a4"/>
    <w:next w:val="1"/>
    <w:rsid w:val="0037074A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707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nformat">
    <w:name w:val="ConsNonformat"/>
    <w:rsid w:val="00FA0C78"/>
    <w:pPr>
      <w:snapToGrid w:val="0"/>
    </w:pPr>
    <w:rPr>
      <w:rFonts w:eastAsia="Times New Roman" w:cs="Times New Roman"/>
      <w:sz w:val="16"/>
      <w:szCs w:val="20"/>
    </w:rPr>
  </w:style>
  <w:style w:type="paragraph" w:styleId="af6">
    <w:name w:val="Subtitle"/>
    <w:basedOn w:val="a4"/>
    <w:link w:val="af7"/>
    <w:qFormat/>
    <w:rsid w:val="00FA0C78"/>
    <w:pPr>
      <w:tabs>
        <w:tab w:val="left" w:pos="747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Подзаголовок Знак"/>
    <w:basedOn w:val="a5"/>
    <w:link w:val="af6"/>
    <w:rsid w:val="00FA0C78"/>
    <w:rPr>
      <w:rFonts w:ascii="Times New Roman" w:eastAsia="Times New Roman" w:hAnsi="Times New Roman" w:cs="Times New Roman"/>
      <w:b/>
    </w:rPr>
  </w:style>
  <w:style w:type="paragraph" w:customStyle="1" w:styleId="ConsTitle">
    <w:name w:val="ConsTitle"/>
    <w:rsid w:val="00FA0C78"/>
    <w:pPr>
      <w:snapToGrid w:val="0"/>
    </w:pPr>
    <w:rPr>
      <w:rFonts w:ascii="Arial" w:eastAsia="Times New Roman" w:hAnsi="Arial" w:cs="Times New Roman"/>
      <w:b/>
      <w:sz w:val="12"/>
      <w:szCs w:val="20"/>
    </w:rPr>
  </w:style>
  <w:style w:type="paragraph" w:styleId="af8">
    <w:name w:val="Balloon Text"/>
    <w:basedOn w:val="a4"/>
    <w:link w:val="af9"/>
    <w:uiPriority w:val="99"/>
    <w:unhideWhenUsed/>
    <w:rsid w:val="009E0D1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rsid w:val="009E0D1C"/>
    <w:rPr>
      <w:rFonts w:ascii="Tahoma" w:hAnsi="Tahoma" w:cs="Tahoma"/>
      <w:color w:val="000000"/>
      <w:sz w:val="16"/>
      <w:szCs w:val="16"/>
    </w:rPr>
  </w:style>
  <w:style w:type="paragraph" w:customStyle="1" w:styleId="afa">
    <w:name w:val="Таблица текст"/>
    <w:basedOn w:val="a4"/>
    <w:rsid w:val="00930ECE"/>
    <w:pPr>
      <w:widowControl/>
      <w:snapToGrid w:val="0"/>
      <w:spacing w:before="40" w:after="40"/>
      <w:ind w:left="57" w:right="57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Indent 2"/>
    <w:basedOn w:val="a4"/>
    <w:link w:val="26"/>
    <w:unhideWhenUsed/>
    <w:rsid w:val="001D1E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1D1E4D"/>
    <w:rPr>
      <w:color w:val="000000"/>
    </w:rPr>
  </w:style>
  <w:style w:type="paragraph" w:styleId="afb">
    <w:name w:val="Title"/>
    <w:aliases w:val="Знак"/>
    <w:basedOn w:val="a4"/>
    <w:link w:val="afc"/>
    <w:qFormat/>
    <w:rsid w:val="001D1E4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c">
    <w:name w:val="Название Знак"/>
    <w:aliases w:val="Знак Знак"/>
    <w:basedOn w:val="a5"/>
    <w:link w:val="afb"/>
    <w:rsid w:val="001D1E4D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llowedHyperlink"/>
    <w:basedOn w:val="a5"/>
    <w:unhideWhenUsed/>
    <w:rsid w:val="00964090"/>
    <w:rPr>
      <w:color w:val="800080"/>
      <w:u w:val="single"/>
    </w:rPr>
  </w:style>
  <w:style w:type="paragraph" w:customStyle="1" w:styleId="font5">
    <w:name w:val="font5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8"/>
      <w:szCs w:val="18"/>
    </w:rPr>
  </w:style>
  <w:style w:type="paragraph" w:customStyle="1" w:styleId="font6">
    <w:name w:val="font6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font7">
    <w:name w:val="font7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2"/>
      <w:szCs w:val="12"/>
    </w:rPr>
  </w:style>
  <w:style w:type="paragraph" w:customStyle="1" w:styleId="xl64">
    <w:name w:val="xl64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5">
    <w:name w:val="xl65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7">
    <w:name w:val="xl67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a4"/>
    <w:rsid w:val="00964090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1">
    <w:name w:val="xl7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2">
    <w:name w:val="xl7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3">
    <w:name w:val="xl7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4">
    <w:name w:val="xl7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6">
    <w:name w:val="xl7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8">
    <w:name w:val="xl7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1">
    <w:name w:val="xl8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3">
    <w:name w:val="xl8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4">
    <w:name w:val="xl8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7">
    <w:name w:val="xl8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0">
    <w:name w:val="xl9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1">
    <w:name w:val="xl9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2">
    <w:name w:val="xl9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styleId="27">
    <w:name w:val="Body Text 2"/>
    <w:aliases w:val="Основной текст ф"/>
    <w:basedOn w:val="a4"/>
    <w:link w:val="28"/>
    <w:unhideWhenUsed/>
    <w:rsid w:val="00096584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ф Знак"/>
    <w:basedOn w:val="a5"/>
    <w:link w:val="27"/>
    <w:rsid w:val="00096584"/>
    <w:rPr>
      <w:color w:val="000000"/>
    </w:rPr>
  </w:style>
  <w:style w:type="character" w:customStyle="1" w:styleId="41">
    <w:name w:val="Заголовок 4 Знак"/>
    <w:basedOn w:val="a5"/>
    <w:link w:val="40"/>
    <w:rsid w:val="00096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0965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09658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96584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5"/>
    <w:link w:val="8"/>
    <w:rsid w:val="00096584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5"/>
    <w:link w:val="9"/>
    <w:rsid w:val="00096584"/>
    <w:rPr>
      <w:rFonts w:ascii="Arial" w:eastAsia="Times New Roman" w:hAnsi="Arial" w:cs="Arial"/>
      <w:sz w:val="22"/>
      <w:szCs w:val="22"/>
    </w:rPr>
  </w:style>
  <w:style w:type="paragraph" w:styleId="afe">
    <w:name w:val="Block Text"/>
    <w:basedOn w:val="a4"/>
    <w:rsid w:val="00096584"/>
    <w:pPr>
      <w:widowControl/>
      <w:ind w:left="-567" w:right="-665" w:firstLine="567"/>
    </w:pPr>
    <w:rPr>
      <w:rFonts w:eastAsia="Times New Roman" w:cs="Times New Roman"/>
      <w:color w:val="auto"/>
      <w:szCs w:val="20"/>
    </w:rPr>
  </w:style>
  <w:style w:type="paragraph" w:styleId="aff">
    <w:name w:val="footer"/>
    <w:basedOn w:val="a4"/>
    <w:link w:val="aff0"/>
    <w:uiPriority w:val="99"/>
    <w:rsid w:val="0009658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Нижний колонтитул Знак"/>
    <w:basedOn w:val="a5"/>
    <w:link w:val="aff"/>
    <w:uiPriority w:val="99"/>
    <w:rsid w:val="0009658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5"/>
    <w:rsid w:val="00096584"/>
  </w:style>
  <w:style w:type="numbering" w:customStyle="1" w:styleId="21">
    <w:name w:val="Стиль2"/>
    <w:rsid w:val="00096584"/>
    <w:pPr>
      <w:numPr>
        <w:numId w:val="10"/>
      </w:numPr>
    </w:pPr>
  </w:style>
  <w:style w:type="numbering" w:styleId="111111">
    <w:name w:val="Outline List 2"/>
    <w:basedOn w:val="a7"/>
    <w:rsid w:val="00096584"/>
    <w:pPr>
      <w:numPr>
        <w:numId w:val="8"/>
      </w:numPr>
    </w:pPr>
  </w:style>
  <w:style w:type="numbering" w:customStyle="1" w:styleId="10">
    <w:name w:val="Стиль1"/>
    <w:rsid w:val="00096584"/>
    <w:pPr>
      <w:numPr>
        <w:numId w:val="9"/>
      </w:numPr>
    </w:pPr>
  </w:style>
  <w:style w:type="character" w:customStyle="1" w:styleId="kursiv">
    <w:name w:val="kursiv"/>
    <w:basedOn w:val="a5"/>
    <w:rsid w:val="00096584"/>
    <w:rPr>
      <w:rFonts w:cs="Times New Roman"/>
      <w:i/>
      <w:lang w:val="ru-RU"/>
    </w:rPr>
  </w:style>
  <w:style w:type="paragraph" w:customStyle="1" w:styleId="ListBul2">
    <w:name w:val="ListBul2"/>
    <w:basedOn w:val="a4"/>
    <w:rsid w:val="00096584"/>
    <w:pPr>
      <w:widowControl/>
      <w:numPr>
        <w:numId w:val="11"/>
      </w:num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4">
    <w:name w:val="Body Text 3"/>
    <w:basedOn w:val="a4"/>
    <w:link w:val="35"/>
    <w:unhideWhenUsed/>
    <w:rsid w:val="003E213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3E2132"/>
    <w:rPr>
      <w:color w:val="000000"/>
      <w:sz w:val="16"/>
      <w:szCs w:val="16"/>
    </w:rPr>
  </w:style>
  <w:style w:type="paragraph" w:customStyle="1" w:styleId="aff2">
    <w:name w:val="Ариал"/>
    <w:basedOn w:val="a4"/>
    <w:link w:val="14"/>
    <w:rsid w:val="003E2132"/>
    <w:pPr>
      <w:widowControl/>
      <w:spacing w:line="360" w:lineRule="auto"/>
      <w:ind w:firstLine="851"/>
      <w:jc w:val="both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14">
    <w:name w:val="Ариал Знак1"/>
    <w:link w:val="aff2"/>
    <w:locked/>
    <w:rsid w:val="003E2132"/>
    <w:rPr>
      <w:rFonts w:ascii="Arial" w:eastAsia="Times New Roman" w:hAnsi="Arial" w:cs="Times New Roman"/>
      <w:lang w:eastAsia="ar-SA"/>
    </w:rPr>
  </w:style>
  <w:style w:type="paragraph" w:customStyle="1" w:styleId="-">
    <w:name w:val="_Маркер (номер) - с заголовком"/>
    <w:basedOn w:val="a4"/>
    <w:uiPriority w:val="99"/>
    <w:rsid w:val="003E2132"/>
    <w:pPr>
      <w:widowControl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15">
    <w:name w:val="Абзац списка1"/>
    <w:basedOn w:val="a4"/>
    <w:rsid w:val="003E2132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4">
    <w:name w:val="xl10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5">
    <w:name w:val="xl10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6">
    <w:name w:val="xl10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7">
    <w:name w:val="xl10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8">
    <w:name w:val="xl108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9">
    <w:name w:val="xl109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0">
    <w:name w:val="xl11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1">
    <w:name w:val="xl111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2">
    <w:name w:val="xl11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4">
    <w:name w:val="xl11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5">
    <w:name w:val="xl11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8">
    <w:name w:val="xl11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1">
    <w:name w:val="xl12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2">
    <w:name w:val="xl122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3">
    <w:name w:val="xl123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7">
    <w:name w:val="xl12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9">
    <w:name w:val="xl129"/>
    <w:basedOn w:val="a4"/>
    <w:rsid w:val="00A31B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aff3">
    <w:name w:val="Подподпункт"/>
    <w:basedOn w:val="a4"/>
    <w:rsid w:val="00A31BC7"/>
    <w:pPr>
      <w:widowControl/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styleId="aff4">
    <w:name w:val="annotation reference"/>
    <w:rsid w:val="00A31BC7"/>
    <w:rPr>
      <w:sz w:val="16"/>
      <w:szCs w:val="16"/>
    </w:rPr>
  </w:style>
  <w:style w:type="paragraph" w:customStyle="1" w:styleId="16">
    <w:name w:val="Обычный1"/>
    <w:link w:val="Normal"/>
    <w:rsid w:val="00A31BC7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f5">
    <w:name w:val="Ариал Знак"/>
    <w:basedOn w:val="a5"/>
    <w:rsid w:val="00DD03C2"/>
    <w:rPr>
      <w:rFonts w:ascii="Arial" w:hAnsi="Arial" w:cs="Arial"/>
      <w:sz w:val="24"/>
      <w:szCs w:val="24"/>
    </w:rPr>
  </w:style>
  <w:style w:type="paragraph" w:customStyle="1" w:styleId="aff6">
    <w:name w:val="Знак"/>
    <w:basedOn w:val="a4"/>
    <w:rsid w:val="00E705D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Обычный2"/>
    <w:rsid w:val="00E705D4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7">
    <w:name w:val="E-mail Signature"/>
    <w:basedOn w:val="a4"/>
    <w:link w:val="aff8"/>
    <w:uiPriority w:val="99"/>
    <w:unhideWhenUsed/>
    <w:rsid w:val="00E705D4"/>
    <w:pPr>
      <w:widowControl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8">
    <w:name w:val="Электронная подпись Знак"/>
    <w:basedOn w:val="a5"/>
    <w:link w:val="aff7"/>
    <w:uiPriority w:val="99"/>
    <w:rsid w:val="00E705D4"/>
    <w:rPr>
      <w:rFonts w:ascii="Calibri" w:eastAsia="Calibri" w:hAnsi="Calibri" w:cs="Times New Roman"/>
      <w:sz w:val="22"/>
      <w:szCs w:val="22"/>
    </w:rPr>
  </w:style>
  <w:style w:type="paragraph" w:customStyle="1" w:styleId="0633">
    <w:name w:val="Стиль полужирный Первая строка:  063 см После:  3 пт"/>
    <w:basedOn w:val="a4"/>
    <w:rsid w:val="00F2383D"/>
    <w:pPr>
      <w:keepNext/>
      <w:widowControl/>
      <w:spacing w:after="60"/>
      <w:ind w:firstLine="357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36">
    <w:name w:val="Обычный3"/>
    <w:basedOn w:val="a4"/>
    <w:rsid w:val="00F2383D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table" w:customStyle="1" w:styleId="17">
    <w:name w:val="Сетка таблицы1"/>
    <w:basedOn w:val="a6"/>
    <w:next w:val="af0"/>
    <w:uiPriority w:val="59"/>
    <w:rsid w:val="00382C88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0"/>
    <w:uiPriority w:val="59"/>
    <w:rsid w:val="001544E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7"/>
    <w:semiHidden/>
    <w:unhideWhenUsed/>
    <w:rsid w:val="00931F78"/>
  </w:style>
  <w:style w:type="paragraph" w:customStyle="1" w:styleId="51">
    <w:name w:val="çàãîëîâîê 5"/>
    <w:basedOn w:val="a4"/>
    <w:next w:val="a4"/>
    <w:rsid w:val="00931F78"/>
    <w:pPr>
      <w:keepNext/>
      <w:widowControl/>
      <w:tabs>
        <w:tab w:val="left" w:pos="426"/>
      </w:tabs>
      <w:spacing w:before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9">
    <w:name w:val="List Number"/>
    <w:basedOn w:val="a4"/>
    <w:unhideWhenUsed/>
    <w:rsid w:val="00931F78"/>
    <w:pPr>
      <w:widowControl/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b">
    <w:name w:val="Обычнрbй"/>
    <w:link w:val="b0"/>
    <w:rsid w:val="00931F78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0">
    <w:name w:val="Обычнрbй Знак"/>
    <w:link w:val="b"/>
    <w:rsid w:val="00931F78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31F7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customStyle="1" w:styleId="37">
    <w:name w:val="Сетка таблицы3"/>
    <w:basedOn w:val="a6"/>
    <w:next w:val="af0"/>
    <w:uiPriority w:val="59"/>
    <w:rsid w:val="00931F78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4"/>
    <w:next w:val="affa"/>
    <w:link w:val="affb"/>
    <w:uiPriority w:val="99"/>
    <w:semiHidden/>
    <w:unhideWhenUsed/>
    <w:rsid w:val="00931F78"/>
    <w:pPr>
      <w:widowControl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b">
    <w:name w:val="Текст Знак"/>
    <w:basedOn w:val="a5"/>
    <w:link w:val="19"/>
    <w:uiPriority w:val="99"/>
    <w:rsid w:val="00931F78"/>
    <w:rPr>
      <w:rFonts w:ascii="Consolas" w:eastAsia="Calibri" w:hAnsi="Consolas" w:cs="Times New Roman"/>
      <w:sz w:val="21"/>
      <w:szCs w:val="21"/>
      <w:lang w:eastAsia="en-US"/>
    </w:rPr>
  </w:style>
  <w:style w:type="paragraph" w:styleId="affa">
    <w:name w:val="Plain Text"/>
    <w:basedOn w:val="a4"/>
    <w:link w:val="1a"/>
    <w:uiPriority w:val="99"/>
    <w:unhideWhenUsed/>
    <w:rsid w:val="00931F7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5"/>
    <w:link w:val="affa"/>
    <w:uiPriority w:val="99"/>
    <w:semiHidden/>
    <w:rsid w:val="00931F78"/>
    <w:rPr>
      <w:rFonts w:ascii="Consolas" w:hAnsi="Consolas" w:cs="Consolas"/>
      <w:color w:val="000000"/>
      <w:sz w:val="21"/>
      <w:szCs w:val="21"/>
    </w:rPr>
  </w:style>
  <w:style w:type="numbering" w:customStyle="1" w:styleId="2b">
    <w:name w:val="Нет списка2"/>
    <w:next w:val="a7"/>
    <w:uiPriority w:val="99"/>
    <w:semiHidden/>
    <w:unhideWhenUsed/>
    <w:rsid w:val="00D44929"/>
  </w:style>
  <w:style w:type="numbering" w:customStyle="1" w:styleId="110">
    <w:name w:val="Нет списка11"/>
    <w:next w:val="a7"/>
    <w:semiHidden/>
    <w:rsid w:val="00D44929"/>
  </w:style>
  <w:style w:type="paragraph" w:customStyle="1" w:styleId="affc">
    <w:name w:val="Стиль начало"/>
    <w:basedOn w:val="a4"/>
    <w:rsid w:val="00D44929"/>
    <w:pPr>
      <w:widowControl/>
      <w:spacing w:line="264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Стиль14"/>
    <w:basedOn w:val="a4"/>
    <w:rsid w:val="00D44929"/>
    <w:pPr>
      <w:widowControl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b">
    <w:name w:val="Ñòèëü1"/>
    <w:basedOn w:val="a4"/>
    <w:rsid w:val="00D4492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12 Знак"/>
    <w:basedOn w:val="a4"/>
    <w:rsid w:val="00D44929"/>
    <w:pPr>
      <w:widowControl/>
      <w:spacing w:after="120"/>
      <w:ind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Обычный 14"/>
    <w:basedOn w:val="a4"/>
    <w:rsid w:val="00D44929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caption"/>
    <w:basedOn w:val="a4"/>
    <w:next w:val="a4"/>
    <w:qFormat/>
    <w:rsid w:val="00D44929"/>
    <w:pPr>
      <w:widowControl/>
      <w:overflowPunct w:val="0"/>
      <w:autoSpaceDE w:val="0"/>
      <w:autoSpaceDN w:val="0"/>
      <w:adjustRightInd w:val="0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61">
    <w:name w:val="toc 6"/>
    <w:basedOn w:val="a4"/>
    <w:next w:val="a4"/>
    <w:autoRedefine/>
    <w:semiHidden/>
    <w:rsid w:val="00D4492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c">
    <w:name w:val="Пункт_1"/>
    <w:basedOn w:val="a4"/>
    <w:rsid w:val="00D44929"/>
    <w:pPr>
      <w:keepNext/>
      <w:tabs>
        <w:tab w:val="num" w:pos="720"/>
      </w:tabs>
      <w:autoSpaceDE w:val="0"/>
      <w:autoSpaceDN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комментарий"/>
    <w:rsid w:val="00D44929"/>
    <w:rPr>
      <w:b/>
      <w:bCs/>
      <w:i/>
      <w:iCs/>
      <w:shd w:val="clear" w:color="auto" w:fill="FFFF99"/>
    </w:rPr>
  </w:style>
  <w:style w:type="paragraph" w:styleId="afff">
    <w:name w:val="annotation text"/>
    <w:basedOn w:val="a4"/>
    <w:link w:val="afff0"/>
    <w:semiHidden/>
    <w:rsid w:val="00D44929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f0">
    <w:name w:val="Текст примечания Знак"/>
    <w:basedOn w:val="a5"/>
    <w:link w:val="afff"/>
    <w:semiHidden/>
    <w:rsid w:val="00D449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1">
    <w:name w:val="Таблица шапка"/>
    <w:basedOn w:val="a4"/>
    <w:rsid w:val="00D44929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f2">
    <w:name w:val="Текст таблицы"/>
    <w:basedOn w:val="a4"/>
    <w:rsid w:val="00D44929"/>
    <w:pPr>
      <w:adjustRightInd w:val="0"/>
      <w:snapToGrid w:val="0"/>
      <w:spacing w:before="40" w:after="40" w:line="360" w:lineRule="atLeast"/>
      <w:ind w:left="57" w:right="57"/>
    </w:pPr>
    <w:rPr>
      <w:rFonts w:ascii="Times New Roman" w:eastAsia="Times New Roman" w:hAnsi="Times New Roman" w:cs="Times New Roman"/>
      <w:color w:val="auto"/>
    </w:rPr>
  </w:style>
  <w:style w:type="paragraph" w:customStyle="1" w:styleId="Noeeu14">
    <w:name w:val="Noeeu14"/>
    <w:basedOn w:val="a4"/>
    <w:rsid w:val="00D44929"/>
    <w:pPr>
      <w:widowControl/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c">
    <w:name w:val="Пункт2"/>
    <w:basedOn w:val="a2"/>
    <w:rsid w:val="00D44929"/>
    <w:pPr>
      <w:keepNext/>
      <w:numPr>
        <w:ilvl w:val="0"/>
        <w:numId w:val="0"/>
      </w:numPr>
      <w:suppressAutoHyphens/>
      <w:snapToGrid w:val="0"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afff3">
    <w:name w:val="Пункт Знак Знак Знак"/>
    <w:basedOn w:val="a4"/>
    <w:rsid w:val="00D44929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4">
    <w:name w:val="Подпункт Знак"/>
    <w:basedOn w:val="afff3"/>
    <w:rsid w:val="00D44929"/>
    <w:pPr>
      <w:tabs>
        <w:tab w:val="left" w:pos="1134"/>
        <w:tab w:val="num" w:pos="2268"/>
      </w:tabs>
      <w:ind w:left="2268"/>
    </w:pPr>
    <w:rPr>
      <w:color w:val="000000"/>
    </w:rPr>
  </w:style>
  <w:style w:type="paragraph" w:customStyle="1" w:styleId="-2">
    <w:name w:val="Пункт-2"/>
    <w:basedOn w:val="afff3"/>
    <w:rsid w:val="00D44929"/>
    <w:pPr>
      <w:keepNext/>
      <w:numPr>
        <w:numId w:val="12"/>
      </w:numPr>
      <w:tabs>
        <w:tab w:val="clear" w:pos="360"/>
        <w:tab w:val="num" w:pos="2367"/>
      </w:tabs>
      <w:suppressAutoHyphens/>
      <w:spacing w:before="360" w:after="120" w:line="240" w:lineRule="auto"/>
      <w:ind w:left="1134" w:hanging="1134"/>
      <w:jc w:val="left"/>
      <w:outlineLvl w:val="2"/>
    </w:pPr>
    <w:rPr>
      <w:b/>
      <w:bCs/>
    </w:rPr>
  </w:style>
  <w:style w:type="character" w:customStyle="1" w:styleId="afff5">
    <w:name w:val="Основной шрифт"/>
    <w:rsid w:val="00D44929"/>
  </w:style>
  <w:style w:type="character" w:customStyle="1" w:styleId="afff6">
    <w:name w:val="Подпункт Знак Знак"/>
    <w:rsid w:val="00D44929"/>
    <w:rPr>
      <w:color w:val="000000"/>
      <w:sz w:val="28"/>
      <w:szCs w:val="28"/>
      <w:lang w:val="ru-RU" w:eastAsia="ru-RU"/>
    </w:rPr>
  </w:style>
  <w:style w:type="table" w:customStyle="1" w:styleId="42">
    <w:name w:val="Сетка таблицы4"/>
    <w:basedOn w:val="a6"/>
    <w:next w:val="af0"/>
    <w:rsid w:val="00D4492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"/>
    <w:next w:val="afff"/>
    <w:link w:val="afff8"/>
    <w:rsid w:val="00D44929"/>
    <w:pPr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0"/>
    <w:link w:val="afff7"/>
    <w:rsid w:val="00D4492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9">
    <w:name w:val="Revision"/>
    <w:hidden/>
    <w:uiPriority w:val="99"/>
    <w:semiHidden/>
    <w:rsid w:val="00D44929"/>
    <w:pPr>
      <w:widowControl/>
    </w:pPr>
    <w:rPr>
      <w:rFonts w:ascii="Times New Roman" w:eastAsia="Times New Roman" w:hAnsi="Times New Roman" w:cs="Times New Roman"/>
    </w:rPr>
  </w:style>
  <w:style w:type="numbering" w:customStyle="1" w:styleId="38">
    <w:name w:val="Нет списка3"/>
    <w:next w:val="a7"/>
    <w:uiPriority w:val="99"/>
    <w:semiHidden/>
    <w:unhideWhenUsed/>
    <w:rsid w:val="00BA098E"/>
  </w:style>
  <w:style w:type="numbering" w:customStyle="1" w:styleId="121">
    <w:name w:val="Нет списка12"/>
    <w:next w:val="a7"/>
    <w:semiHidden/>
    <w:rsid w:val="00BA098E"/>
  </w:style>
  <w:style w:type="table" w:customStyle="1" w:styleId="52">
    <w:name w:val="Сетка таблицы5"/>
    <w:basedOn w:val="a6"/>
    <w:next w:val="af0"/>
    <w:rsid w:val="00BA098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A098E"/>
  </w:style>
  <w:style w:type="paragraph" w:styleId="2d">
    <w:name w:val="List 2"/>
    <w:basedOn w:val="a4"/>
    <w:uiPriority w:val="99"/>
    <w:semiHidden/>
    <w:unhideWhenUsed/>
    <w:rsid w:val="00442A58"/>
    <w:pPr>
      <w:ind w:left="566" w:hanging="283"/>
      <w:contextualSpacing/>
    </w:pPr>
  </w:style>
  <w:style w:type="numbering" w:customStyle="1" w:styleId="43">
    <w:name w:val="Нет списка4"/>
    <w:next w:val="a7"/>
    <w:uiPriority w:val="99"/>
    <w:semiHidden/>
    <w:unhideWhenUsed/>
    <w:rsid w:val="00062487"/>
  </w:style>
  <w:style w:type="paragraph" w:customStyle="1" w:styleId="2e">
    <w:name w:val="Знак Знак2 Знак Знак"/>
    <w:basedOn w:val="a4"/>
    <w:rsid w:val="000624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numbering" w:customStyle="1" w:styleId="53">
    <w:name w:val="Нет списка5"/>
    <w:next w:val="a7"/>
    <w:uiPriority w:val="99"/>
    <w:semiHidden/>
    <w:unhideWhenUsed/>
    <w:rsid w:val="006778E0"/>
  </w:style>
  <w:style w:type="numbering" w:customStyle="1" w:styleId="130">
    <w:name w:val="Нет списка13"/>
    <w:next w:val="a7"/>
    <w:semiHidden/>
    <w:rsid w:val="006778E0"/>
  </w:style>
  <w:style w:type="table" w:customStyle="1" w:styleId="62">
    <w:name w:val="Сетка таблицы6"/>
    <w:basedOn w:val="a6"/>
    <w:next w:val="af0"/>
    <w:rsid w:val="006778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бычный4"/>
    <w:basedOn w:val="a4"/>
    <w:rsid w:val="0052263F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character" w:styleId="afffa">
    <w:name w:val="Placeholder Text"/>
    <w:basedOn w:val="a5"/>
    <w:uiPriority w:val="99"/>
    <w:semiHidden/>
    <w:rsid w:val="002707EE"/>
    <w:rPr>
      <w:rFonts w:cs="Times New Roman"/>
      <w:color w:val="808080"/>
    </w:rPr>
  </w:style>
  <w:style w:type="paragraph" w:customStyle="1" w:styleId="1d">
    <w:name w:val="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e">
    <w:name w:val="Знак Знак 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fb">
    <w:name w:val="Пункт Знак"/>
    <w:rsid w:val="00B4039F"/>
    <w:rPr>
      <w:sz w:val="28"/>
      <w:lang w:val="ru-RU" w:eastAsia="ru-RU" w:bidi="ar-SA"/>
    </w:rPr>
  </w:style>
  <w:style w:type="paragraph" w:customStyle="1" w:styleId="210">
    <w:name w:val="Знак Знак Знак2 Знак1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11">
    <w:name w:val="Знак Знак Знак2 Знак1 Знак Знак Знак Знак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-0">
    <w:name w:val="Положение-заголовок_раздела"/>
    <w:basedOn w:val="22"/>
    <w:link w:val="-1"/>
    <w:qFormat/>
    <w:rsid w:val="00746E72"/>
    <w:pPr>
      <w:suppressAutoHyphens w:val="0"/>
      <w:spacing w:before="480" w:after="360"/>
    </w:pPr>
    <w:rPr>
      <w:snapToGrid/>
      <w:sz w:val="24"/>
      <w:szCs w:val="24"/>
    </w:rPr>
  </w:style>
  <w:style w:type="character" w:customStyle="1" w:styleId="-1">
    <w:name w:val="Положение-заголовок_раздела Знак"/>
    <w:basedOn w:val="a5"/>
    <w:link w:val="-0"/>
    <w:rsid w:val="00746E72"/>
    <w:rPr>
      <w:rFonts w:ascii="Times New Roman" w:eastAsia="Times New Roman" w:hAnsi="Times New Roman" w:cs="Times New Roman"/>
      <w:b/>
    </w:rPr>
  </w:style>
  <w:style w:type="paragraph" w:customStyle="1" w:styleId="100">
    <w:name w:val="Заголовок 10"/>
    <w:basedOn w:val="afb"/>
    <w:next w:val="ab"/>
    <w:rsid w:val="007A0845"/>
    <w:pPr>
      <w:keepNext/>
      <w:tabs>
        <w:tab w:val="num" w:pos="643"/>
      </w:tabs>
      <w:suppressAutoHyphens/>
      <w:spacing w:before="240" w:after="120"/>
      <w:ind w:left="643" w:hanging="360"/>
      <w:jc w:val="left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customStyle="1" w:styleId="1f">
    <w:name w:val="Обычный (веб)1"/>
    <w:basedOn w:val="a4"/>
    <w:rsid w:val="007A0845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2"/>
      <w:lang w:eastAsia="hi-IN" w:bidi="hi-IN"/>
    </w:rPr>
  </w:style>
  <w:style w:type="paragraph" w:styleId="3">
    <w:name w:val="List Bullet 3"/>
    <w:basedOn w:val="a4"/>
    <w:uiPriority w:val="99"/>
    <w:semiHidden/>
    <w:unhideWhenUsed/>
    <w:rsid w:val="0024669B"/>
    <w:pPr>
      <w:numPr>
        <w:numId w:val="13"/>
      </w:numPr>
      <w:contextualSpacing/>
    </w:pPr>
  </w:style>
  <w:style w:type="character" w:customStyle="1" w:styleId="ConsPlusNormal0">
    <w:name w:val="ConsPlusNormal Знак"/>
    <w:link w:val="ConsPlusNormal"/>
    <w:locked/>
    <w:rsid w:val="0024669B"/>
    <w:rPr>
      <w:rFonts w:ascii="Arial" w:eastAsia="Times New Roman" w:hAnsi="Arial" w:cs="Arial"/>
      <w:sz w:val="22"/>
      <w:szCs w:val="22"/>
    </w:rPr>
  </w:style>
  <w:style w:type="paragraph" w:styleId="39">
    <w:name w:val="List 3"/>
    <w:basedOn w:val="a4"/>
    <w:unhideWhenUsed/>
    <w:rsid w:val="0024669B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f">
    <w:name w:val="Абзац списка2"/>
    <w:basedOn w:val="a4"/>
    <w:rsid w:val="0024669B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DocList">
    <w:name w:val="ConsPlusDocList"/>
    <w:basedOn w:val="a4"/>
    <w:rsid w:val="0024669B"/>
    <w:pPr>
      <w:widowControl/>
      <w:autoSpaceDE w:val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Style2">
    <w:name w:val="Style2"/>
    <w:basedOn w:val="a4"/>
    <w:uiPriority w:val="99"/>
    <w:rsid w:val="00EC7E25"/>
    <w:pPr>
      <w:autoSpaceDE w:val="0"/>
      <w:autoSpaceDN w:val="0"/>
      <w:adjustRightInd w:val="0"/>
      <w:spacing w:line="23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Normal">
    <w:name w:val="Normal Знак"/>
    <w:link w:val="16"/>
    <w:locked/>
    <w:rsid w:val="009633E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1">
    <w:name w:val="Normal1"/>
    <w:rsid w:val="009633ED"/>
    <w:pPr>
      <w:spacing w:line="278" w:lineRule="auto"/>
      <w:ind w:firstLine="70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emailaddress">
    <w:name w:val="emailaddress"/>
    <w:basedOn w:val="a5"/>
    <w:rsid w:val="009633ED"/>
  </w:style>
  <w:style w:type="paragraph" w:customStyle="1" w:styleId="ConsPlusTitle">
    <w:name w:val="ConsPlusTitle"/>
    <w:rsid w:val="006E5F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4"/>
    <w:uiPriority w:val="99"/>
    <w:rsid w:val="009D3A06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7">
    <w:name w:val="Font Style37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a4"/>
    <w:uiPriority w:val="99"/>
    <w:rsid w:val="009D3A06"/>
    <w:pPr>
      <w:autoSpaceDE w:val="0"/>
      <w:autoSpaceDN w:val="0"/>
      <w:adjustRightInd w:val="0"/>
      <w:spacing w:line="20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5">
    <w:name w:val="Font Style35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7">
    <w:name w:val="Style7"/>
    <w:basedOn w:val="a4"/>
    <w:uiPriority w:val="99"/>
    <w:rsid w:val="009D3A06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8">
    <w:name w:val="Style8"/>
    <w:basedOn w:val="a4"/>
    <w:uiPriority w:val="99"/>
    <w:rsid w:val="009D3A06"/>
    <w:pPr>
      <w:autoSpaceDE w:val="0"/>
      <w:autoSpaceDN w:val="0"/>
      <w:adjustRightInd w:val="0"/>
      <w:spacing w:line="209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9">
    <w:name w:val="Style9"/>
    <w:basedOn w:val="a4"/>
    <w:uiPriority w:val="99"/>
    <w:rsid w:val="009D3A06"/>
    <w:pPr>
      <w:autoSpaceDE w:val="0"/>
      <w:autoSpaceDN w:val="0"/>
      <w:adjustRightInd w:val="0"/>
      <w:spacing w:line="206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4">
    <w:name w:val="Font Style34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9">
    <w:name w:val="Font Style39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11">
    <w:name w:val="Style11"/>
    <w:basedOn w:val="a4"/>
    <w:uiPriority w:val="99"/>
    <w:rsid w:val="009D3A06"/>
    <w:pPr>
      <w:autoSpaceDE w:val="0"/>
      <w:autoSpaceDN w:val="0"/>
      <w:adjustRightInd w:val="0"/>
      <w:spacing w:line="241" w:lineRule="exact"/>
      <w:ind w:hanging="654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2">
    <w:name w:val="Style12"/>
    <w:basedOn w:val="a4"/>
    <w:uiPriority w:val="99"/>
    <w:rsid w:val="009D3A06"/>
    <w:pPr>
      <w:autoSpaceDE w:val="0"/>
      <w:autoSpaceDN w:val="0"/>
      <w:adjustRightInd w:val="0"/>
      <w:spacing w:line="233" w:lineRule="exact"/>
      <w:ind w:hanging="626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41">
    <w:name w:val="Font Style41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paragraph" w:customStyle="1" w:styleId="Style16">
    <w:name w:val="Style16"/>
    <w:basedOn w:val="a4"/>
    <w:uiPriority w:val="99"/>
    <w:rsid w:val="009D3A06"/>
    <w:pPr>
      <w:autoSpaceDE w:val="0"/>
      <w:autoSpaceDN w:val="0"/>
      <w:adjustRightInd w:val="0"/>
      <w:spacing w:line="222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42">
    <w:name w:val="Font Style42"/>
    <w:basedOn w:val="a5"/>
    <w:uiPriority w:val="99"/>
    <w:rsid w:val="009D3A0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43">
    <w:name w:val="Font Style43"/>
    <w:basedOn w:val="a5"/>
    <w:uiPriority w:val="99"/>
    <w:rsid w:val="009D3A06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47">
    <w:name w:val="Font Style47"/>
    <w:basedOn w:val="a5"/>
    <w:uiPriority w:val="99"/>
    <w:rsid w:val="009D3A06"/>
    <w:rPr>
      <w:rFonts w:ascii="Century Gothic" w:hAnsi="Century Gothic" w:cs="Century Gothic"/>
      <w:b/>
      <w:bCs/>
      <w:smallCaps/>
      <w:sz w:val="18"/>
      <w:szCs w:val="18"/>
    </w:rPr>
  </w:style>
  <w:style w:type="character" w:customStyle="1" w:styleId="FontStyle48">
    <w:name w:val="Font Style48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4"/>
    <w:uiPriority w:val="99"/>
    <w:rsid w:val="009D3A06"/>
    <w:pPr>
      <w:autoSpaceDE w:val="0"/>
      <w:autoSpaceDN w:val="0"/>
      <w:adjustRightInd w:val="0"/>
      <w:spacing w:line="23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8">
    <w:name w:val="Font Style38"/>
    <w:basedOn w:val="a5"/>
    <w:uiPriority w:val="99"/>
    <w:rsid w:val="009D3A06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basedOn w:val="a5"/>
    <w:uiPriority w:val="99"/>
    <w:rsid w:val="009D3A06"/>
    <w:rPr>
      <w:rFonts w:ascii="Century Gothic" w:hAnsi="Century Gothic" w:cs="Century Gothic"/>
      <w:spacing w:val="-10"/>
      <w:sz w:val="20"/>
      <w:szCs w:val="20"/>
    </w:rPr>
  </w:style>
  <w:style w:type="paragraph" w:customStyle="1" w:styleId="Style27">
    <w:name w:val="Style2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8">
    <w:name w:val="Style28"/>
    <w:basedOn w:val="a4"/>
    <w:uiPriority w:val="99"/>
    <w:rsid w:val="009D3A06"/>
    <w:pPr>
      <w:autoSpaceDE w:val="0"/>
      <w:autoSpaceDN w:val="0"/>
      <w:adjustRightInd w:val="0"/>
      <w:spacing w:line="190" w:lineRule="exact"/>
      <w:ind w:hanging="74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5">
    <w:name w:val="Style15"/>
    <w:basedOn w:val="a4"/>
    <w:uiPriority w:val="99"/>
    <w:rsid w:val="009D3A06"/>
    <w:pPr>
      <w:autoSpaceDE w:val="0"/>
      <w:autoSpaceDN w:val="0"/>
      <w:adjustRightInd w:val="0"/>
      <w:spacing w:line="221" w:lineRule="exact"/>
      <w:ind w:hanging="735"/>
    </w:pPr>
    <w:rPr>
      <w:rFonts w:ascii="Century Gothic" w:eastAsia="Times New Roman" w:hAnsi="Century Gothic" w:cs="Times New Roman"/>
      <w:color w:val="auto"/>
    </w:rPr>
  </w:style>
  <w:style w:type="paragraph" w:customStyle="1" w:styleId="Style18">
    <w:name w:val="Style18"/>
    <w:basedOn w:val="a4"/>
    <w:uiPriority w:val="99"/>
    <w:rsid w:val="009D3A06"/>
    <w:pPr>
      <w:autoSpaceDE w:val="0"/>
      <w:autoSpaceDN w:val="0"/>
      <w:adjustRightInd w:val="0"/>
      <w:spacing w:line="216" w:lineRule="exact"/>
      <w:ind w:hanging="741"/>
    </w:pPr>
    <w:rPr>
      <w:rFonts w:ascii="Century Gothic" w:eastAsia="Times New Roman" w:hAnsi="Century Gothic" w:cs="Times New Roman"/>
      <w:color w:val="auto"/>
    </w:rPr>
  </w:style>
  <w:style w:type="paragraph" w:customStyle="1" w:styleId="Style3">
    <w:name w:val="Style3"/>
    <w:basedOn w:val="a4"/>
    <w:uiPriority w:val="99"/>
    <w:rsid w:val="009D3A06"/>
    <w:pPr>
      <w:autoSpaceDE w:val="0"/>
      <w:autoSpaceDN w:val="0"/>
      <w:adjustRightInd w:val="0"/>
      <w:spacing w:line="237" w:lineRule="exact"/>
      <w:ind w:hanging="166"/>
    </w:pPr>
    <w:rPr>
      <w:rFonts w:ascii="Century Gothic" w:eastAsia="Times New Roman" w:hAnsi="Century Gothic" w:cs="Times New Roman"/>
      <w:color w:val="auto"/>
    </w:rPr>
  </w:style>
  <w:style w:type="paragraph" w:customStyle="1" w:styleId="Style14">
    <w:name w:val="Style14"/>
    <w:basedOn w:val="a4"/>
    <w:uiPriority w:val="99"/>
    <w:rsid w:val="009D3A06"/>
    <w:pPr>
      <w:autoSpaceDE w:val="0"/>
      <w:autoSpaceDN w:val="0"/>
      <w:adjustRightInd w:val="0"/>
      <w:spacing w:line="205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7">
    <w:name w:val="Style1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6">
    <w:name w:val="Font Style46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1">
    <w:name w:val="Font Style21"/>
    <w:basedOn w:val="a5"/>
    <w:uiPriority w:val="99"/>
    <w:rsid w:val="009D3A06"/>
    <w:rPr>
      <w:rFonts w:ascii="Arial" w:hAnsi="Arial" w:cs="Arial"/>
      <w:b/>
      <w:bCs/>
      <w:sz w:val="16"/>
      <w:szCs w:val="16"/>
    </w:rPr>
  </w:style>
  <w:style w:type="paragraph" w:styleId="a">
    <w:name w:val="List Bullet"/>
    <w:basedOn w:val="a4"/>
    <w:uiPriority w:val="99"/>
    <w:unhideWhenUsed/>
    <w:rsid w:val="009D3A06"/>
    <w:pPr>
      <w:widowControl/>
      <w:numPr>
        <w:numId w:val="34"/>
      </w:numPr>
      <w:spacing w:before="60" w:after="6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Style1">
    <w:name w:val="Style1"/>
    <w:basedOn w:val="a4"/>
    <w:uiPriority w:val="99"/>
    <w:rsid w:val="00B56920"/>
    <w:pPr>
      <w:autoSpaceDE w:val="0"/>
      <w:autoSpaceDN w:val="0"/>
      <w:adjustRightInd w:val="0"/>
      <w:spacing w:line="231" w:lineRule="exact"/>
      <w:ind w:hanging="58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5">
    <w:name w:val="Style5"/>
    <w:basedOn w:val="a4"/>
    <w:uiPriority w:val="99"/>
    <w:rsid w:val="00B56920"/>
    <w:pPr>
      <w:autoSpaceDE w:val="0"/>
      <w:autoSpaceDN w:val="0"/>
      <w:adjustRightInd w:val="0"/>
      <w:spacing w:line="226" w:lineRule="exact"/>
      <w:ind w:firstLine="463"/>
    </w:pPr>
    <w:rPr>
      <w:rFonts w:ascii="Century Gothic" w:eastAsia="Times New Roman" w:hAnsi="Century Gothic" w:cs="Times New Roman"/>
      <w:color w:val="auto"/>
    </w:rPr>
  </w:style>
  <w:style w:type="character" w:customStyle="1" w:styleId="FontStyle36">
    <w:name w:val="Font Style36"/>
    <w:basedOn w:val="a5"/>
    <w:uiPriority w:val="99"/>
    <w:rsid w:val="00B56920"/>
    <w:rPr>
      <w:rFonts w:ascii="Century Gothic" w:hAnsi="Century Gothic" w:cs="Century Gothic"/>
      <w:b/>
      <w:bCs/>
      <w:i/>
      <w:iCs/>
      <w:smallCaps/>
      <w:sz w:val="18"/>
      <w:szCs w:val="18"/>
    </w:rPr>
  </w:style>
  <w:style w:type="paragraph" w:customStyle="1" w:styleId="Style13">
    <w:name w:val="Style13"/>
    <w:basedOn w:val="a4"/>
    <w:uiPriority w:val="99"/>
    <w:rsid w:val="00B56920"/>
    <w:pPr>
      <w:autoSpaceDE w:val="0"/>
      <w:autoSpaceDN w:val="0"/>
      <w:adjustRightInd w:val="0"/>
      <w:spacing w:line="234" w:lineRule="exact"/>
      <w:ind w:hanging="63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0">
    <w:name w:val="Style20"/>
    <w:basedOn w:val="a4"/>
    <w:uiPriority w:val="99"/>
    <w:rsid w:val="00B56920"/>
    <w:pPr>
      <w:autoSpaceDE w:val="0"/>
      <w:autoSpaceDN w:val="0"/>
      <w:adjustRightInd w:val="0"/>
      <w:spacing w:line="219" w:lineRule="exact"/>
      <w:ind w:hanging="293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4">
    <w:name w:val="Style24"/>
    <w:basedOn w:val="a4"/>
    <w:uiPriority w:val="99"/>
    <w:rsid w:val="00B56920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9">
    <w:name w:val="Style29"/>
    <w:basedOn w:val="a4"/>
    <w:uiPriority w:val="99"/>
    <w:rsid w:val="00B56920"/>
    <w:pPr>
      <w:autoSpaceDE w:val="0"/>
      <w:autoSpaceDN w:val="0"/>
      <w:adjustRightInd w:val="0"/>
      <w:spacing w:line="222" w:lineRule="exact"/>
      <w:ind w:firstLine="1039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32">
    <w:name w:val="Style32"/>
    <w:basedOn w:val="a4"/>
    <w:uiPriority w:val="99"/>
    <w:rsid w:val="00B56920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4">
    <w:name w:val="Font Style44"/>
    <w:basedOn w:val="a5"/>
    <w:uiPriority w:val="99"/>
    <w:rsid w:val="00B56920"/>
    <w:rPr>
      <w:rFonts w:ascii="Century Gothic" w:hAnsi="Century Gothic" w:cs="Century Gothic"/>
      <w:i/>
      <w:iCs/>
      <w:w w:val="50"/>
      <w:sz w:val="40"/>
      <w:szCs w:val="40"/>
    </w:rPr>
  </w:style>
  <w:style w:type="character" w:customStyle="1" w:styleId="FontStyle49">
    <w:name w:val="Font Style49"/>
    <w:basedOn w:val="a5"/>
    <w:uiPriority w:val="99"/>
    <w:rsid w:val="00B56920"/>
    <w:rPr>
      <w:rFonts w:ascii="Century Gothic" w:hAnsi="Century Gothic" w:cs="Century Gothic"/>
      <w:spacing w:val="-10"/>
      <w:sz w:val="18"/>
      <w:szCs w:val="18"/>
    </w:rPr>
  </w:style>
  <w:style w:type="paragraph" w:customStyle="1" w:styleId="Style23">
    <w:name w:val="Style23"/>
    <w:basedOn w:val="a4"/>
    <w:uiPriority w:val="99"/>
    <w:rsid w:val="00B56920"/>
    <w:pPr>
      <w:autoSpaceDE w:val="0"/>
      <w:autoSpaceDN w:val="0"/>
      <w:adjustRightInd w:val="0"/>
      <w:spacing w:line="266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18">
    <w:name w:val="Font Style18"/>
    <w:basedOn w:val="a5"/>
    <w:uiPriority w:val="99"/>
    <w:rsid w:val="00B56920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a5"/>
    <w:uiPriority w:val="99"/>
    <w:rsid w:val="00B5692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0080"/>
      <w:u w:val="single"/>
    </w:rPr>
  </w:style>
  <w:style w:type="character" w:customStyle="1" w:styleId="Bodytext2">
    <w:name w:val="Body text (2)_"/>
    <w:basedOn w:val="a4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4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4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3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Bodytext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3"/>
    <w:link w:val="Bodytext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3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8">
    <w:name w:val="Body Text Indent"/>
    <w:basedOn w:val="a3"/>
    <w:link w:val="a9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Основной текст с отступом Знак"/>
    <w:basedOn w:val="a4"/>
    <w:link w:val="a8"/>
    <w:rsid w:val="00C94ED5"/>
    <w:rPr>
      <w:rFonts w:ascii="Times New Roman" w:eastAsia="Times New Roman" w:hAnsi="Times New Roman" w:cs="Times New Roman"/>
      <w:szCs w:val="20"/>
    </w:rPr>
  </w:style>
  <w:style w:type="paragraph" w:styleId="aa">
    <w:name w:val="Body Text"/>
    <w:basedOn w:val="a3"/>
    <w:link w:val="ab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Знак"/>
    <w:basedOn w:val="a4"/>
    <w:link w:val="aa"/>
    <w:rsid w:val="00C94ED5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3"/>
    <w:link w:val="ad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">
    <w:name w:val="Table Grid"/>
    <w:basedOn w:val="a5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111111"/>
    <w:pPr>
      <w:numPr>
        <w:numId w:val="8"/>
      </w:numPr>
    </w:pPr>
  </w:style>
  <w:style w:type="numbering" w:customStyle="1" w:styleId="4">
    <w:name w:val="10"/>
    <w:pPr>
      <w:numPr>
        <w:numId w:val="9"/>
      </w:numPr>
    </w:pPr>
  </w:style>
  <w:style w:type="numbering" w:customStyle="1" w:styleId="11">
    <w:name w:val="21"/>
    <w:pPr>
      <w:numPr>
        <w:numId w:val="10"/>
      </w:numPr>
    </w:pPr>
  </w:style>
  <w:style w:type="numbering" w:customStyle="1" w:styleId="23">
    <w:name w:val="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omskgor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22CA-6C1F-4E29-8B79-C93D212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1</Pages>
  <Words>15843</Words>
  <Characters>90310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Максим Владимирович</dc:creator>
  <cp:lastModifiedBy>Логинова</cp:lastModifiedBy>
  <cp:revision>22</cp:revision>
  <cp:lastPrinted>2015-04-02T08:34:00Z</cp:lastPrinted>
  <dcterms:created xsi:type="dcterms:W3CDTF">2014-12-25T08:02:00Z</dcterms:created>
  <dcterms:modified xsi:type="dcterms:W3CDTF">2015-04-02T10:23:00Z</dcterms:modified>
</cp:coreProperties>
</file>